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6F" w:rsidRDefault="00911A30" w:rsidP="004F5FA1">
      <w:pPr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特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定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給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施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設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栄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4274D">
        <w:rPr>
          <w:rFonts w:asciiTheme="majorEastAsia" w:eastAsiaTheme="majorEastAsia" w:hAnsiTheme="majorEastAsia" w:hint="eastAsia"/>
          <w:b/>
          <w:sz w:val="24"/>
          <w:szCs w:val="24"/>
        </w:rPr>
        <w:t>定 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報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293970" w:rsidRPr="00E01A0E" w:rsidRDefault="00293970" w:rsidP="004F5FA1">
      <w:pPr>
        <w:spacing w:line="240" w:lineRule="exact"/>
        <w:jc w:val="center"/>
        <w:rPr>
          <w:rFonts w:asciiTheme="majorEastAsia" w:eastAsiaTheme="majorEastAsia" w:hAnsiTheme="majorEastAsia"/>
          <w:szCs w:val="21"/>
        </w:rPr>
      </w:pPr>
      <w:r w:rsidRPr="00E01A0E">
        <w:rPr>
          <w:rFonts w:asciiTheme="majorEastAsia" w:eastAsiaTheme="majorEastAsia" w:hAnsiTheme="majorEastAsia" w:hint="eastAsia"/>
          <w:szCs w:val="21"/>
        </w:rPr>
        <w:t>（</w:t>
      </w:r>
      <w:r w:rsidR="005F6F52" w:rsidRPr="00E01A0E">
        <w:rPr>
          <w:rFonts w:asciiTheme="majorEastAsia" w:eastAsiaTheme="majorEastAsia" w:hAnsiTheme="majorEastAsia" w:hint="eastAsia"/>
          <w:szCs w:val="21"/>
        </w:rPr>
        <w:t xml:space="preserve">　</w:t>
      </w:r>
      <w:r w:rsidRPr="00E01A0E">
        <w:rPr>
          <w:rFonts w:asciiTheme="majorEastAsia" w:eastAsiaTheme="majorEastAsia" w:hAnsiTheme="majorEastAsia" w:hint="eastAsia"/>
          <w:szCs w:val="21"/>
        </w:rPr>
        <w:t>保育所</w:t>
      </w:r>
      <w:r w:rsidR="00E021DC">
        <w:rPr>
          <w:rFonts w:asciiTheme="majorEastAsia" w:eastAsiaTheme="majorEastAsia" w:hAnsiTheme="majorEastAsia" w:hint="eastAsia"/>
          <w:szCs w:val="21"/>
        </w:rPr>
        <w:t>（園）</w:t>
      </w:r>
      <w:r w:rsidR="00211D9B">
        <w:rPr>
          <w:rFonts w:asciiTheme="majorEastAsia" w:eastAsiaTheme="majorEastAsia" w:hAnsiTheme="majorEastAsia" w:hint="eastAsia"/>
          <w:szCs w:val="21"/>
        </w:rPr>
        <w:t>用</w:t>
      </w:r>
      <w:r w:rsidR="005F6F52" w:rsidRPr="00E01A0E">
        <w:rPr>
          <w:rFonts w:asciiTheme="majorEastAsia" w:eastAsiaTheme="majorEastAsia" w:hAnsiTheme="majorEastAsia" w:hint="eastAsia"/>
          <w:szCs w:val="21"/>
        </w:rPr>
        <w:t xml:space="preserve">　</w:t>
      </w:r>
      <w:r w:rsidRPr="00E01A0E">
        <w:rPr>
          <w:rFonts w:asciiTheme="majorEastAsia" w:eastAsiaTheme="majorEastAsia" w:hAnsiTheme="majorEastAsia" w:hint="eastAsia"/>
          <w:szCs w:val="21"/>
        </w:rPr>
        <w:t>）</w:t>
      </w:r>
    </w:p>
    <w:p w:rsidR="00911A30" w:rsidRPr="00571F6C" w:rsidRDefault="002135DE" w:rsidP="0053155F">
      <w:pPr>
        <w:wordWrap w:val="0"/>
        <w:spacing w:line="360" w:lineRule="exact"/>
        <w:ind w:right="272"/>
        <w:jc w:val="right"/>
        <w:rPr>
          <w:sz w:val="18"/>
          <w:szCs w:val="18"/>
        </w:rPr>
      </w:pPr>
      <w:r w:rsidRPr="00571F6C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年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　月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日</w:t>
      </w:r>
    </w:p>
    <w:p w:rsidR="00F65613" w:rsidRDefault="004C44EC" w:rsidP="0063067E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87CC7">
        <w:rPr>
          <w:rFonts w:hint="eastAsia"/>
          <w:sz w:val="20"/>
          <w:szCs w:val="20"/>
        </w:rPr>
        <w:t xml:space="preserve">　　</w:t>
      </w:r>
      <w:r w:rsidR="00F65613" w:rsidRPr="00D9313A">
        <w:rPr>
          <w:rFonts w:hint="eastAsia"/>
          <w:sz w:val="20"/>
          <w:szCs w:val="20"/>
        </w:rPr>
        <w:t>保</w:t>
      </w:r>
      <w:r w:rsidR="0011635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健</w:t>
      </w:r>
      <w:r w:rsidR="0011635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所</w:t>
      </w:r>
      <w:r w:rsidR="0011635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長</w:t>
      </w:r>
      <w:r w:rsidR="0011635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 xml:space="preserve">　殿</w:t>
      </w: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732"/>
      </w:tblGrid>
      <w:tr w:rsidR="0038607D" w:rsidTr="0038607D">
        <w:trPr>
          <w:trHeight w:val="340"/>
          <w:jc w:val="right"/>
        </w:trPr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Default="0038607D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8607D" w:rsidRDefault="0038607D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38607D" w:rsidTr="009E263C">
        <w:trPr>
          <w:trHeight w:val="283"/>
          <w:jc w:val="right"/>
        </w:trPr>
        <w:tc>
          <w:tcPr>
            <w:tcW w:w="141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38607D" w:rsidRDefault="0038607D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地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607D" w:rsidRDefault="0038607D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〒</w:t>
            </w:r>
          </w:p>
        </w:tc>
      </w:tr>
      <w:tr w:rsidR="0038607D" w:rsidTr="0038607D">
        <w:trPr>
          <w:trHeight w:val="397"/>
          <w:jc w:val="right"/>
        </w:trPr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Default="0038607D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8607D" w:rsidRDefault="0038607D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38607D" w:rsidTr="0038607D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Default="0038607D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電　　話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38607D" w:rsidRDefault="0038607D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　　　　）　　　　－</w:t>
            </w:r>
          </w:p>
        </w:tc>
      </w:tr>
      <w:tr w:rsidR="0038607D" w:rsidTr="0038607D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Default="0038607D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  A  X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38607D" w:rsidRDefault="0038607D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　　　　）　　　　－</w:t>
            </w:r>
          </w:p>
        </w:tc>
      </w:tr>
      <w:tr w:rsidR="0038607D" w:rsidTr="0038607D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Default="0038607D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設長名</w:t>
            </w:r>
          </w:p>
          <w:p w:rsidR="0038607D" w:rsidRDefault="0038607D">
            <w:pPr>
              <w:spacing w:line="160" w:lineRule="exact"/>
              <w:jc w:val="center"/>
              <w:rPr>
                <w:rFonts w:eastAsiaTheme="minorEastAsia"/>
                <w:sz w:val="15"/>
                <w:szCs w:val="15"/>
              </w:rPr>
            </w:pPr>
            <w:r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（施設管理者名）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8607D" w:rsidRDefault="0038607D">
            <w:pPr>
              <w:spacing w:line="360" w:lineRule="exact"/>
              <w:jc w:val="left"/>
              <w:rPr>
                <w:rFonts w:eastAsiaTheme="minorEastAsia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印</w:t>
            </w:r>
          </w:p>
        </w:tc>
      </w:tr>
    </w:tbl>
    <w:p w:rsidR="00FB1EF1" w:rsidRPr="00571F6C" w:rsidRDefault="00FB1EF1" w:rsidP="000E6189">
      <w:pPr>
        <w:spacing w:line="240" w:lineRule="exact"/>
        <w:ind w:firstLineChars="100" w:firstLine="180"/>
        <w:jc w:val="left"/>
        <w:rPr>
          <w:sz w:val="18"/>
          <w:szCs w:val="18"/>
        </w:rPr>
      </w:pPr>
    </w:p>
    <w:p w:rsidR="00BF3F62" w:rsidRPr="00A85373" w:rsidRDefault="000C24A0" w:rsidP="000C24A0">
      <w:pPr>
        <w:ind w:rightChars="-223" w:right="-468"/>
        <w:jc w:val="lef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="000D46ED" w:rsidRPr="00A85373">
        <w:rPr>
          <w:rFonts w:hint="eastAsia"/>
          <w:sz w:val="18"/>
          <w:szCs w:val="18"/>
        </w:rPr>
        <w:t>健康増進法施行細則第</w:t>
      </w:r>
      <w:r w:rsidR="000F1010">
        <w:rPr>
          <w:rFonts w:hint="eastAsia"/>
          <w:sz w:val="18"/>
          <w:szCs w:val="18"/>
        </w:rPr>
        <w:t>５</w:t>
      </w:r>
      <w:r w:rsidR="000D46ED" w:rsidRPr="00A85373">
        <w:rPr>
          <w:rFonts w:hint="eastAsia"/>
          <w:sz w:val="18"/>
          <w:szCs w:val="18"/>
        </w:rPr>
        <w:t>条</w:t>
      </w:r>
      <w:r w:rsidR="00833339">
        <w:rPr>
          <w:rFonts w:hint="eastAsia"/>
          <w:sz w:val="18"/>
          <w:szCs w:val="18"/>
        </w:rPr>
        <w:t>第１項</w:t>
      </w:r>
      <w:r w:rsidR="00F44E41">
        <w:rPr>
          <w:rFonts w:hint="eastAsia"/>
          <w:sz w:val="18"/>
          <w:szCs w:val="18"/>
        </w:rPr>
        <w:t>の規定により</w:t>
      </w:r>
      <w:r w:rsidR="000D46ED" w:rsidRPr="00A85373">
        <w:rPr>
          <w:rFonts w:hint="eastAsia"/>
          <w:sz w:val="18"/>
          <w:szCs w:val="18"/>
        </w:rPr>
        <w:t>、</w:t>
      </w:r>
      <w:r w:rsidR="00C9198A" w:rsidRPr="00C9198A">
        <w:rPr>
          <w:rFonts w:hint="eastAsia"/>
          <w:sz w:val="18"/>
          <w:szCs w:val="18"/>
          <w:u w:val="single"/>
        </w:rPr>
        <w:t xml:space="preserve">　　</w:t>
      </w:r>
      <w:r w:rsidR="000D46ED" w:rsidRPr="00A85373">
        <w:rPr>
          <w:rFonts w:hint="eastAsia"/>
          <w:sz w:val="18"/>
          <w:szCs w:val="18"/>
          <w:u w:val="single"/>
        </w:rPr>
        <w:t xml:space="preserve">　　</w:t>
      </w:r>
      <w:r w:rsidR="005E038A">
        <w:rPr>
          <w:rFonts w:hint="eastAsia"/>
          <w:sz w:val="18"/>
          <w:szCs w:val="18"/>
          <w:u w:val="single"/>
        </w:rPr>
        <w:t xml:space="preserve">　</w:t>
      </w:r>
      <w:r w:rsidR="000D46ED" w:rsidRPr="00A85373">
        <w:rPr>
          <w:rFonts w:hint="eastAsia"/>
          <w:sz w:val="18"/>
          <w:szCs w:val="18"/>
          <w:u w:val="single"/>
        </w:rPr>
        <w:t xml:space="preserve">　</w:t>
      </w:r>
      <w:r w:rsidR="000D46ED" w:rsidRPr="00A85373">
        <w:rPr>
          <w:rFonts w:hint="eastAsia"/>
          <w:sz w:val="18"/>
          <w:szCs w:val="18"/>
        </w:rPr>
        <w:t>年度の給食施設</w:t>
      </w:r>
      <w:r w:rsidR="00BF3F62" w:rsidRPr="00A85373">
        <w:rPr>
          <w:rFonts w:hint="eastAsia"/>
          <w:sz w:val="18"/>
          <w:szCs w:val="18"/>
        </w:rPr>
        <w:t>及び栄養管理状況を報告します。</w:t>
      </w:r>
    </w:p>
    <w:p w:rsidR="0010765E" w:rsidRPr="00A85373" w:rsidRDefault="0010765E" w:rsidP="00DC7860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67" w:type="dxa"/>
        <w:jc w:val="center"/>
        <w:tblLook w:val="04A0" w:firstRow="1" w:lastRow="0" w:firstColumn="1" w:lastColumn="0" w:noHBand="0" w:noVBand="1"/>
      </w:tblPr>
      <w:tblGrid>
        <w:gridCol w:w="413"/>
        <w:gridCol w:w="864"/>
        <w:gridCol w:w="481"/>
        <w:gridCol w:w="501"/>
        <w:gridCol w:w="552"/>
        <w:gridCol w:w="431"/>
        <w:gridCol w:w="363"/>
        <w:gridCol w:w="620"/>
        <w:gridCol w:w="176"/>
        <w:gridCol w:w="796"/>
        <w:gridCol w:w="11"/>
        <w:gridCol w:w="983"/>
        <w:gridCol w:w="3576"/>
      </w:tblGrid>
      <w:tr w:rsidR="00A34588" w:rsidRPr="00571F6C" w:rsidTr="00A34588">
        <w:trPr>
          <w:trHeight w:val="397"/>
          <w:jc w:val="center"/>
        </w:trPr>
        <w:tc>
          <w:tcPr>
            <w:tcW w:w="9767" w:type="dxa"/>
            <w:gridSpan w:val="13"/>
            <w:shd w:val="pct10" w:color="auto" w:fill="auto"/>
            <w:vAlign w:val="center"/>
          </w:tcPr>
          <w:p w:rsidR="00A34588" w:rsidRDefault="00F44E41" w:rsidP="00900B25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１　</w:t>
            </w:r>
            <w:r w:rsidR="0099308B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の種類</w:t>
            </w:r>
          </w:p>
        </w:tc>
      </w:tr>
      <w:tr w:rsidR="00A34588" w:rsidRPr="00B922CF" w:rsidTr="00AE2874">
        <w:trPr>
          <w:trHeight w:val="510"/>
          <w:jc w:val="center"/>
        </w:trPr>
        <w:tc>
          <w:tcPr>
            <w:tcW w:w="9767" w:type="dxa"/>
            <w:gridSpan w:val="13"/>
            <w:shd w:val="clear" w:color="auto" w:fill="auto"/>
            <w:vAlign w:val="center"/>
          </w:tcPr>
          <w:p w:rsidR="00397D73" w:rsidRPr="00B922CF" w:rsidRDefault="0099308B" w:rsidP="00C30B27">
            <w:pPr>
              <w:ind w:rightChars="-223" w:right="-46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公立</w:t>
            </w:r>
            <w:r w:rsidR="00A601D7" w:rsidRPr="00B922CF">
              <w:rPr>
                <w:rFonts w:asciiTheme="minorEastAsia" w:hAnsiTheme="minorEastAsia" w:hint="eastAsia"/>
                <w:sz w:val="18"/>
                <w:szCs w:val="18"/>
              </w:rPr>
              <w:t>保育所</w:t>
            </w:r>
            <w:r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　　認可</w:t>
            </w:r>
            <w:r w:rsidR="00A601D7" w:rsidRPr="00B922CF">
              <w:rPr>
                <w:rFonts w:asciiTheme="minorEastAsia" w:hAnsiTheme="minorEastAsia" w:hint="eastAsia"/>
                <w:sz w:val="18"/>
                <w:szCs w:val="18"/>
              </w:rPr>
              <w:t>保育園</w:t>
            </w:r>
            <w:r w:rsidR="00C30B27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B922CF">
              <w:rPr>
                <w:rFonts w:asciiTheme="minorEastAsia" w:hAnsiTheme="minorEastAsia" w:hint="eastAsia"/>
                <w:sz w:val="18"/>
                <w:szCs w:val="18"/>
              </w:rPr>
              <w:t>認可外</w:t>
            </w:r>
            <w:r w:rsidR="00A601D7" w:rsidRPr="00B922CF">
              <w:rPr>
                <w:rFonts w:asciiTheme="minorEastAsia" w:hAnsiTheme="minorEastAsia" w:hint="eastAsia"/>
                <w:sz w:val="18"/>
                <w:szCs w:val="18"/>
              </w:rPr>
              <w:t>保育施設</w:t>
            </w:r>
            <w:r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　　その他</w:t>
            </w:r>
            <w:r w:rsidR="00397D73"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（　　　</w:t>
            </w:r>
            <w:r w:rsidR="00036C26"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30B27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="00036C26"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="00397D73"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036C26" w:rsidRPr="00B922CF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397D73" w:rsidRPr="00B922C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FA4D1F" w:rsidRPr="00571F6C" w:rsidTr="00A34588">
        <w:trPr>
          <w:trHeight w:val="397"/>
          <w:jc w:val="center"/>
        </w:trPr>
        <w:tc>
          <w:tcPr>
            <w:tcW w:w="6191" w:type="dxa"/>
            <w:gridSpan w:val="12"/>
            <w:shd w:val="pct10" w:color="auto" w:fill="auto"/>
            <w:vAlign w:val="center"/>
          </w:tcPr>
          <w:p w:rsidR="00FA4D1F" w:rsidRPr="00707AE2" w:rsidRDefault="001C2F98" w:rsidP="00D50DFA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A4D1F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対象定員</w:t>
            </w:r>
            <w:r w:rsidR="00D50DFA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="00FA4D1F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平均食数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A4D1F" w:rsidRPr="00707AE2" w:rsidRDefault="001C2F98" w:rsidP="00900B25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E7EEF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担当者</w:t>
            </w:r>
          </w:p>
        </w:tc>
      </w:tr>
      <w:tr w:rsidR="001D7605" w:rsidRPr="00571F6C" w:rsidTr="00A34588">
        <w:trPr>
          <w:trHeight w:val="283"/>
          <w:jc w:val="center"/>
        </w:trPr>
        <w:tc>
          <w:tcPr>
            <w:tcW w:w="1758" w:type="dxa"/>
            <w:gridSpan w:val="3"/>
            <w:vMerge w:val="restart"/>
            <w:shd w:val="clear" w:color="auto" w:fill="auto"/>
          </w:tcPr>
          <w:p w:rsidR="001D7605" w:rsidRPr="00571F6C" w:rsidRDefault="001D7605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vMerge w:val="restart"/>
            <w:shd w:val="clear" w:color="auto" w:fill="auto"/>
            <w:vAlign w:val="center"/>
          </w:tcPr>
          <w:p w:rsidR="001D7605" w:rsidRPr="00571F6C" w:rsidRDefault="001D7605" w:rsidP="00617028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定員</w:t>
            </w:r>
            <w:r>
              <w:rPr>
                <w:rFonts w:hint="eastAsia"/>
                <w:sz w:val="18"/>
                <w:szCs w:val="18"/>
              </w:rPr>
              <w:t>（人）</w:t>
            </w:r>
          </w:p>
        </w:tc>
        <w:tc>
          <w:tcPr>
            <w:tcW w:w="3380" w:type="dxa"/>
            <w:gridSpan w:val="7"/>
            <w:shd w:val="clear" w:color="auto" w:fill="auto"/>
            <w:vAlign w:val="center"/>
          </w:tcPr>
          <w:p w:rsidR="001D7605" w:rsidRPr="00C75242" w:rsidRDefault="001D7605" w:rsidP="00B23170">
            <w:pPr>
              <w:jc w:val="center"/>
              <w:rPr>
                <w:b/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平均食数（</w:t>
            </w:r>
            <w:r w:rsidR="00B23170">
              <w:rPr>
                <w:rFonts w:hint="eastAsia"/>
                <w:sz w:val="18"/>
                <w:szCs w:val="18"/>
              </w:rPr>
              <w:t>６</w:t>
            </w:r>
            <w:r w:rsidRPr="006101DA">
              <w:rPr>
                <w:rFonts w:hint="eastAsia"/>
                <w:sz w:val="18"/>
                <w:szCs w:val="18"/>
              </w:rPr>
              <w:t>月中</w:t>
            </w:r>
            <w:r w:rsidRPr="00571F6C">
              <w:rPr>
                <w:rFonts w:hint="eastAsia"/>
                <w:sz w:val="18"/>
                <w:szCs w:val="18"/>
              </w:rPr>
              <w:t>の平均）</w:t>
            </w:r>
          </w:p>
        </w:tc>
        <w:tc>
          <w:tcPr>
            <w:tcW w:w="35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D7605" w:rsidRPr="004A6F41" w:rsidRDefault="001D7605" w:rsidP="00F33FD9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3B36C2">
              <w:rPr>
                <w:rFonts w:hint="eastAsia"/>
                <w:sz w:val="18"/>
                <w:szCs w:val="18"/>
              </w:rPr>
              <w:t>氏名</w:t>
            </w:r>
          </w:p>
        </w:tc>
      </w:tr>
      <w:tr w:rsidR="001D7605" w:rsidRPr="00571F6C" w:rsidTr="000F1F65">
        <w:trPr>
          <w:trHeight w:val="283"/>
          <w:jc w:val="center"/>
        </w:trPr>
        <w:tc>
          <w:tcPr>
            <w:tcW w:w="175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D7605" w:rsidRPr="00571F6C" w:rsidRDefault="001D7605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605" w:rsidRPr="00571F6C" w:rsidRDefault="001D7605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605" w:rsidRPr="00571F6C" w:rsidRDefault="001D7605" w:rsidP="00691E17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朝食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605" w:rsidRPr="00571F6C" w:rsidRDefault="001D7605" w:rsidP="00691E17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昼食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605" w:rsidRPr="00571F6C" w:rsidRDefault="001D7605" w:rsidP="00691E17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夕食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605" w:rsidRPr="000C53BD" w:rsidRDefault="001D7605" w:rsidP="00922C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3576" w:type="dxa"/>
            <w:vMerge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1D7605" w:rsidRPr="000C53BD" w:rsidRDefault="001D7605" w:rsidP="006A13CB">
            <w:pPr>
              <w:jc w:val="center"/>
              <w:rPr>
                <w:sz w:val="18"/>
                <w:szCs w:val="18"/>
              </w:rPr>
            </w:pPr>
          </w:p>
        </w:tc>
      </w:tr>
      <w:tr w:rsidR="002A6921" w:rsidRPr="00571F6C" w:rsidTr="00C84F8F">
        <w:trPr>
          <w:trHeight w:val="397"/>
          <w:jc w:val="center"/>
        </w:trPr>
        <w:tc>
          <w:tcPr>
            <w:tcW w:w="175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571F6C" w:rsidRDefault="00F85FEB" w:rsidP="00B0717A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</w:t>
            </w:r>
          </w:p>
        </w:tc>
        <w:tc>
          <w:tcPr>
            <w:tcW w:w="105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69455B" w:rsidRDefault="002A6921" w:rsidP="00B20540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6921" w:rsidRPr="00D058B4" w:rsidRDefault="002A6921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6921" w:rsidRPr="008E1654" w:rsidRDefault="002A6921" w:rsidP="008941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E1654">
              <w:rPr>
                <w:rFonts w:asciiTheme="minorEastAsia" w:hAnsiTheme="minorEastAsia" w:hint="eastAsia"/>
                <w:sz w:val="18"/>
                <w:szCs w:val="18"/>
              </w:rPr>
              <w:t>職種</w:t>
            </w:r>
          </w:p>
        </w:tc>
      </w:tr>
      <w:tr w:rsidR="00173946" w:rsidRPr="00496573" w:rsidTr="00C84F8F">
        <w:trPr>
          <w:trHeight w:val="397"/>
          <w:jc w:val="center"/>
        </w:trPr>
        <w:tc>
          <w:tcPr>
            <w:tcW w:w="175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3946" w:rsidRPr="00571F6C" w:rsidRDefault="00420950" w:rsidP="0042095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053" w:type="dxa"/>
            <w:gridSpan w:val="2"/>
            <w:tcBorders>
              <w:top w:val="doub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173946" w:rsidRPr="0069455B" w:rsidRDefault="00173946" w:rsidP="00B20540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3946" w:rsidRPr="00496573" w:rsidRDefault="00173946" w:rsidP="002B0B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3946" w:rsidRPr="00496573" w:rsidRDefault="00173946" w:rsidP="002B0B75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3946" w:rsidRPr="00496573" w:rsidRDefault="00173946" w:rsidP="002B0B75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3946" w:rsidRPr="00D058B4" w:rsidRDefault="00173946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73946" w:rsidRPr="007144D9" w:rsidRDefault="001C2F98" w:rsidP="003B36C2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173946" w:rsidRPr="00221DC8">
              <w:rPr>
                <w:rFonts w:asciiTheme="majorEastAsia" w:eastAsiaTheme="majorEastAsia" w:hAnsiTheme="majorEastAsia" w:hint="eastAsia"/>
                <w:sz w:val="18"/>
                <w:szCs w:val="18"/>
              </w:rPr>
              <w:t>運営方式</w:t>
            </w:r>
          </w:p>
        </w:tc>
      </w:tr>
      <w:tr w:rsidR="00941D3E" w:rsidRPr="00571F6C" w:rsidTr="00524FEB">
        <w:trPr>
          <w:trHeight w:val="397"/>
          <w:jc w:val="center"/>
        </w:trPr>
        <w:tc>
          <w:tcPr>
            <w:tcW w:w="1758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D3E" w:rsidRPr="00571F6C" w:rsidRDefault="00420950" w:rsidP="0042095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員食</w:t>
            </w:r>
          </w:p>
        </w:tc>
        <w:tc>
          <w:tcPr>
            <w:tcW w:w="1053" w:type="dxa"/>
            <w:gridSpan w:val="2"/>
            <w:tcBorders>
              <w:top w:val="double" w:sz="4" w:space="0" w:color="auto"/>
              <w:bottom w:val="dotted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41D3E" w:rsidRPr="0069455B" w:rsidRDefault="00941D3E" w:rsidP="0069455B">
            <w:pPr>
              <w:ind w:rightChars="-223" w:right="-468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D3E" w:rsidRPr="00D058B4" w:rsidRDefault="00941D3E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 w:val="restart"/>
            <w:shd w:val="clear" w:color="auto" w:fill="auto"/>
            <w:vAlign w:val="center"/>
          </w:tcPr>
          <w:p w:rsidR="00941D3E" w:rsidRDefault="00941D3E" w:rsidP="00DF209A">
            <w:pPr>
              <w:numPr>
                <w:ilvl w:val="0"/>
                <w:numId w:val="2"/>
              </w:numPr>
              <w:jc w:val="left"/>
              <w:rPr>
                <w:sz w:val="18"/>
                <w:szCs w:val="18"/>
              </w:rPr>
            </w:pPr>
            <w:r w:rsidRPr="00DF209A">
              <w:rPr>
                <w:rFonts w:hint="eastAsia"/>
                <w:sz w:val="18"/>
                <w:szCs w:val="18"/>
              </w:rPr>
              <w:t>直営</w:t>
            </w:r>
          </w:p>
          <w:p w:rsidR="00941D3E" w:rsidRDefault="00941D3E" w:rsidP="00B77666">
            <w:pPr>
              <w:spacing w:line="60" w:lineRule="exact"/>
              <w:ind w:left="357"/>
              <w:jc w:val="left"/>
              <w:rPr>
                <w:sz w:val="18"/>
                <w:szCs w:val="18"/>
              </w:rPr>
            </w:pPr>
          </w:p>
          <w:p w:rsidR="0046687F" w:rsidRDefault="00941D3E" w:rsidP="00DF209A">
            <w:pPr>
              <w:numPr>
                <w:ilvl w:val="0"/>
                <w:numId w:val="2"/>
              </w:numPr>
              <w:jc w:val="left"/>
              <w:rPr>
                <w:sz w:val="16"/>
                <w:szCs w:val="16"/>
              </w:rPr>
            </w:pPr>
            <w:r w:rsidRPr="00C72158">
              <w:rPr>
                <w:rFonts w:hint="eastAsia"/>
                <w:sz w:val="18"/>
                <w:szCs w:val="18"/>
              </w:rPr>
              <w:t>一部委託（</w:t>
            </w:r>
            <w:r w:rsidRPr="00C72158">
              <w:rPr>
                <w:rFonts w:hint="eastAsia"/>
                <w:sz w:val="16"/>
                <w:szCs w:val="16"/>
              </w:rPr>
              <w:t>委託内容）</w:t>
            </w:r>
          </w:p>
          <w:p w:rsidR="00941D3E" w:rsidRPr="00C72158" w:rsidRDefault="00941D3E" w:rsidP="0046687F">
            <w:pPr>
              <w:spacing w:line="60" w:lineRule="exact"/>
              <w:ind w:left="357"/>
              <w:jc w:val="left"/>
              <w:rPr>
                <w:sz w:val="16"/>
                <w:szCs w:val="16"/>
              </w:rPr>
            </w:pPr>
            <w:r w:rsidRPr="00C72158">
              <w:rPr>
                <w:rFonts w:hint="eastAsia"/>
                <w:sz w:val="18"/>
                <w:szCs w:val="18"/>
              </w:rPr>
              <w:t xml:space="preserve">　</w:t>
            </w:r>
          </w:p>
          <w:p w:rsidR="00A36C9C" w:rsidRDefault="0046687F" w:rsidP="00DF209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44E41">
              <w:rPr>
                <w:rFonts w:hint="eastAsia"/>
                <w:sz w:val="16"/>
                <w:szCs w:val="16"/>
              </w:rPr>
              <w:t xml:space="preserve">　</w:t>
            </w:r>
            <w:r w:rsidR="00941D3E" w:rsidRPr="002F0CFC">
              <w:rPr>
                <w:rFonts w:hint="eastAsia"/>
                <w:sz w:val="18"/>
                <w:szCs w:val="18"/>
              </w:rPr>
              <w:t>献立作成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  <w:r w:rsidR="00A36C9C" w:rsidRPr="002F0CFC">
              <w:rPr>
                <w:rFonts w:hint="eastAsia"/>
                <w:sz w:val="18"/>
                <w:szCs w:val="18"/>
              </w:rPr>
              <w:t>材料購入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  <w:r w:rsidR="00941D3E" w:rsidRPr="002F0CFC">
              <w:rPr>
                <w:rFonts w:hint="eastAsia"/>
                <w:sz w:val="18"/>
                <w:szCs w:val="18"/>
              </w:rPr>
              <w:t>調理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  <w:r w:rsidR="00941D3E" w:rsidRPr="002F0CFC">
              <w:rPr>
                <w:rFonts w:hint="eastAsia"/>
                <w:sz w:val="18"/>
                <w:szCs w:val="18"/>
              </w:rPr>
              <w:t>配膳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</w:p>
          <w:p w:rsidR="00F44E41" w:rsidRDefault="00A36C9C" w:rsidP="00DF209A">
            <w:pPr>
              <w:jc w:val="left"/>
              <w:rPr>
                <w:sz w:val="18"/>
                <w:szCs w:val="18"/>
              </w:rPr>
            </w:pPr>
            <w:r w:rsidRPr="002F0CFC">
              <w:rPr>
                <w:rFonts w:hint="eastAsia"/>
                <w:sz w:val="18"/>
                <w:szCs w:val="18"/>
              </w:rPr>
              <w:t xml:space="preserve"> </w:t>
            </w:r>
            <w:r w:rsidR="00F44E41">
              <w:rPr>
                <w:rFonts w:hint="eastAsia"/>
                <w:sz w:val="18"/>
                <w:szCs w:val="18"/>
              </w:rPr>
              <w:t xml:space="preserve">　</w:t>
            </w:r>
            <w:r w:rsidR="00941D3E" w:rsidRPr="002F0CFC">
              <w:rPr>
                <w:rFonts w:hint="eastAsia"/>
                <w:sz w:val="18"/>
                <w:szCs w:val="18"/>
              </w:rPr>
              <w:t>下膳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  <w:r w:rsidR="00941D3E" w:rsidRPr="002F0CFC">
              <w:rPr>
                <w:rFonts w:hint="eastAsia"/>
                <w:sz w:val="18"/>
                <w:szCs w:val="18"/>
              </w:rPr>
              <w:t>食器洗浄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  <w:r w:rsidR="0046687F" w:rsidRPr="002F0CFC">
              <w:rPr>
                <w:rFonts w:hint="eastAsia"/>
                <w:sz w:val="18"/>
                <w:szCs w:val="18"/>
              </w:rPr>
              <w:t>施設外</w:t>
            </w:r>
            <w:r w:rsidR="00F342F5" w:rsidRPr="002F0CFC">
              <w:rPr>
                <w:rFonts w:hint="eastAsia"/>
                <w:sz w:val="18"/>
                <w:szCs w:val="18"/>
              </w:rPr>
              <w:t>調理</w:t>
            </w:r>
            <w:r w:rsidR="00F44E41">
              <w:rPr>
                <w:rFonts w:hint="eastAsia"/>
                <w:sz w:val="18"/>
                <w:szCs w:val="18"/>
              </w:rPr>
              <w:t>・</w:t>
            </w:r>
          </w:p>
          <w:p w:rsidR="00941D3E" w:rsidRPr="002F0CFC" w:rsidRDefault="007660FE" w:rsidP="00F44E41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2F0CFC">
              <w:rPr>
                <w:rFonts w:hint="eastAsia"/>
                <w:sz w:val="18"/>
                <w:szCs w:val="18"/>
              </w:rPr>
              <w:t xml:space="preserve"> </w:t>
            </w:r>
            <w:r w:rsidR="00941D3E" w:rsidRPr="002F0CFC">
              <w:rPr>
                <w:rFonts w:hint="eastAsia"/>
                <w:sz w:val="18"/>
                <w:szCs w:val="18"/>
              </w:rPr>
              <w:t>その他（</w:t>
            </w:r>
            <w:r w:rsidR="00F44E41">
              <w:rPr>
                <w:rFonts w:hint="eastAsia"/>
                <w:sz w:val="18"/>
                <w:szCs w:val="18"/>
              </w:rPr>
              <w:t xml:space="preserve">　　　　</w:t>
            </w:r>
            <w:r w:rsidR="00941D3E" w:rsidRPr="002F0CFC">
              <w:rPr>
                <w:rFonts w:hint="eastAsia"/>
                <w:sz w:val="18"/>
                <w:szCs w:val="18"/>
              </w:rPr>
              <w:t xml:space="preserve">　　</w:t>
            </w:r>
            <w:r w:rsidR="00F342F5" w:rsidRPr="002F0CFC">
              <w:rPr>
                <w:rFonts w:hint="eastAsia"/>
                <w:sz w:val="18"/>
                <w:szCs w:val="18"/>
              </w:rPr>
              <w:t xml:space="preserve">　</w:t>
            </w:r>
            <w:r w:rsidR="00941D3E" w:rsidRPr="002F0CFC">
              <w:rPr>
                <w:rFonts w:hint="eastAsia"/>
                <w:sz w:val="18"/>
                <w:szCs w:val="18"/>
              </w:rPr>
              <w:t xml:space="preserve">　</w:t>
            </w:r>
            <w:r w:rsidR="00941D3E" w:rsidRPr="002F0CFC">
              <w:rPr>
                <w:rFonts w:hint="eastAsia"/>
                <w:sz w:val="18"/>
                <w:szCs w:val="18"/>
              </w:rPr>
              <w:t xml:space="preserve"> </w:t>
            </w:r>
            <w:r w:rsidR="00941D3E" w:rsidRPr="002F0CFC">
              <w:rPr>
                <w:rFonts w:hint="eastAsia"/>
                <w:sz w:val="18"/>
                <w:szCs w:val="18"/>
              </w:rPr>
              <w:t xml:space="preserve">　　　）</w:t>
            </w:r>
          </w:p>
          <w:p w:rsidR="00941D3E" w:rsidRDefault="00941D3E" w:rsidP="00E61A01">
            <w:pPr>
              <w:spacing w:line="100" w:lineRule="exact"/>
              <w:jc w:val="left"/>
              <w:rPr>
                <w:sz w:val="18"/>
                <w:szCs w:val="18"/>
              </w:rPr>
            </w:pPr>
          </w:p>
          <w:p w:rsidR="00E61A01" w:rsidRPr="00DF209A" w:rsidRDefault="00941D3E" w:rsidP="00B27F78">
            <w:pPr>
              <w:jc w:val="left"/>
              <w:rPr>
                <w:sz w:val="18"/>
                <w:szCs w:val="18"/>
              </w:rPr>
            </w:pPr>
            <w:r w:rsidRPr="00DF209A">
              <w:rPr>
                <w:rFonts w:hint="eastAsia"/>
                <w:sz w:val="18"/>
                <w:szCs w:val="18"/>
              </w:rPr>
              <w:t xml:space="preserve">□　全部委託　</w:t>
            </w:r>
          </w:p>
        </w:tc>
      </w:tr>
      <w:tr w:rsidR="00941D3E" w:rsidRPr="00571F6C" w:rsidTr="00524FEB">
        <w:trPr>
          <w:trHeight w:val="397"/>
          <w:jc w:val="center"/>
        </w:trPr>
        <w:tc>
          <w:tcPr>
            <w:tcW w:w="175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0F1F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41D3E" w:rsidRPr="0069455B" w:rsidRDefault="00941D3E" w:rsidP="00B20540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3E" w:rsidRPr="00571F6C" w:rsidRDefault="00941D3E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D3E" w:rsidRPr="00D058B4" w:rsidRDefault="00941D3E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</w:tcPr>
          <w:p w:rsidR="00941D3E" w:rsidRPr="00221DC8" w:rsidRDefault="00941D3E" w:rsidP="00FA12C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41D3E" w:rsidRPr="00571F6C" w:rsidTr="00A34588">
        <w:trPr>
          <w:trHeight w:val="397"/>
          <w:jc w:val="center"/>
        </w:trPr>
        <w:tc>
          <w:tcPr>
            <w:tcW w:w="619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41D3E" w:rsidRPr="00707AE2" w:rsidRDefault="001C2F98" w:rsidP="00900B2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="000F10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41D3E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従事者数（人）</w:t>
            </w:r>
          </w:p>
        </w:tc>
        <w:tc>
          <w:tcPr>
            <w:tcW w:w="3576" w:type="dxa"/>
            <w:vMerge/>
            <w:shd w:val="clear" w:color="auto" w:fill="auto"/>
            <w:vAlign w:val="center"/>
          </w:tcPr>
          <w:p w:rsidR="00941D3E" w:rsidRPr="00AE2762" w:rsidRDefault="00941D3E" w:rsidP="00900B2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41D3E" w:rsidRPr="00571F6C" w:rsidTr="00292BC3">
        <w:trPr>
          <w:trHeight w:val="397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Default="00941D3E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Pr="00D43C3B" w:rsidRDefault="00941D3E" w:rsidP="00D43C3B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D43C3B">
              <w:rPr>
                <w:rFonts w:hint="eastAsia"/>
                <w:sz w:val="14"/>
                <w:szCs w:val="14"/>
              </w:rPr>
              <w:t>管理栄養士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Pr="00015A93" w:rsidRDefault="00941D3E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栄養士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Pr="00015A93" w:rsidRDefault="00941D3E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師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Pr="00015A93" w:rsidRDefault="00941D3E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員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3E" w:rsidRPr="00015A93" w:rsidRDefault="00941D3E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576" w:type="dxa"/>
            <w:vMerge/>
            <w:shd w:val="clear" w:color="auto" w:fill="auto"/>
          </w:tcPr>
          <w:p w:rsidR="00941D3E" w:rsidRPr="00AE2762" w:rsidRDefault="00941D3E" w:rsidP="00900B25">
            <w:pPr>
              <w:jc w:val="left"/>
              <w:rPr>
                <w:sz w:val="16"/>
                <w:szCs w:val="16"/>
              </w:rPr>
            </w:pPr>
          </w:p>
        </w:tc>
      </w:tr>
      <w:tr w:rsidR="00C72158" w:rsidRPr="00571F6C" w:rsidTr="00292BC3">
        <w:trPr>
          <w:trHeight w:val="397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Default="00C72158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営</w:t>
            </w:r>
          </w:p>
        </w:tc>
        <w:tc>
          <w:tcPr>
            <w:tcW w:w="8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Default="00C72158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 w:val="restart"/>
            <w:shd w:val="clear" w:color="auto" w:fill="auto"/>
          </w:tcPr>
          <w:p w:rsidR="00C72158" w:rsidRPr="00AE2762" w:rsidRDefault="00C72158" w:rsidP="00D413F9">
            <w:pPr>
              <w:jc w:val="lef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委託会社名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D413F9">
              <w:rPr>
                <w:rFonts w:asciiTheme="minorEastAsia" w:hAnsiTheme="minorEastAsia" w:hint="eastAsia"/>
                <w:sz w:val="16"/>
                <w:szCs w:val="16"/>
              </w:rPr>
              <w:t>直営以外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は記入）</w:t>
            </w:r>
          </w:p>
        </w:tc>
      </w:tr>
      <w:tr w:rsidR="00C72158" w:rsidRPr="00571F6C" w:rsidTr="00292BC3">
        <w:trPr>
          <w:trHeight w:val="397"/>
          <w:jc w:val="center"/>
        </w:trPr>
        <w:tc>
          <w:tcPr>
            <w:tcW w:w="41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Default="00C72158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Default="00C72158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2158" w:rsidRPr="008F5F7A" w:rsidRDefault="00C72158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158" w:rsidRPr="00AE2762" w:rsidRDefault="00C72158" w:rsidP="00526E8F">
            <w:pPr>
              <w:jc w:val="left"/>
              <w:rPr>
                <w:sz w:val="16"/>
                <w:szCs w:val="16"/>
              </w:rPr>
            </w:pPr>
          </w:p>
        </w:tc>
      </w:tr>
      <w:tr w:rsidR="00173946" w:rsidRPr="00571F6C" w:rsidTr="00292BC3">
        <w:trPr>
          <w:trHeight w:val="397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3946" w:rsidRDefault="00173946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託</w:t>
            </w:r>
          </w:p>
        </w:tc>
        <w:tc>
          <w:tcPr>
            <w:tcW w:w="8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3946" w:rsidRDefault="00173946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173946" w:rsidRPr="00875043" w:rsidRDefault="001C2F98" w:rsidP="00043A08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６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173946" w:rsidRPr="009E7A0D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材料費</w:t>
            </w:r>
            <w:r w:rsidR="00173946" w:rsidRPr="003419FE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043A08">
              <w:rPr>
                <w:rFonts w:asciiTheme="majorEastAsia" w:eastAsiaTheme="majorEastAsia" w:hAnsiTheme="majorEastAsia" w:hint="eastAsia"/>
                <w:sz w:val="16"/>
                <w:szCs w:val="16"/>
              </w:rPr>
              <w:t>１人</w:t>
            </w:r>
            <w:r w:rsidR="00173946" w:rsidRPr="003419FE">
              <w:rPr>
                <w:rFonts w:asciiTheme="majorEastAsia" w:eastAsiaTheme="majorEastAsia" w:hAnsiTheme="majorEastAsia" w:hint="eastAsia"/>
                <w:sz w:val="16"/>
                <w:szCs w:val="16"/>
              </w:rPr>
              <w:t>１日当たりの費用）</w:t>
            </w:r>
          </w:p>
        </w:tc>
      </w:tr>
      <w:tr w:rsidR="00173946" w:rsidRPr="00571F6C" w:rsidTr="00292BC3">
        <w:trPr>
          <w:trHeight w:val="397"/>
          <w:jc w:val="center"/>
        </w:trPr>
        <w:tc>
          <w:tcPr>
            <w:tcW w:w="41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946" w:rsidRDefault="00173946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946" w:rsidRDefault="00173946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946" w:rsidRDefault="00173946" w:rsidP="0064456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歳以上児　　　　　　　　　　　　円</w:t>
            </w:r>
          </w:p>
          <w:p w:rsidR="00173946" w:rsidRDefault="00173946" w:rsidP="008C6F06">
            <w:pPr>
              <w:spacing w:line="100" w:lineRule="exact"/>
              <w:jc w:val="left"/>
              <w:rPr>
                <w:sz w:val="18"/>
                <w:szCs w:val="18"/>
              </w:rPr>
            </w:pPr>
          </w:p>
          <w:p w:rsidR="00173946" w:rsidRPr="00875043" w:rsidRDefault="00173946" w:rsidP="00644566">
            <w:pPr>
              <w:jc w:val="left"/>
              <w:rPr>
                <w:sz w:val="18"/>
                <w:szCs w:val="18"/>
              </w:rPr>
            </w:pPr>
            <w:r w:rsidRPr="00875043">
              <w:rPr>
                <w:rFonts w:hint="eastAsia"/>
                <w:sz w:val="18"/>
                <w:szCs w:val="18"/>
              </w:rPr>
              <w:t>３歳未満児　　　　　　　　　　　　円</w:t>
            </w:r>
          </w:p>
        </w:tc>
      </w:tr>
      <w:tr w:rsidR="00173946" w:rsidRPr="00571F6C" w:rsidTr="00292BC3">
        <w:trPr>
          <w:trHeight w:val="397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946" w:rsidRDefault="00173946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946" w:rsidRPr="008F5F7A" w:rsidRDefault="00173946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946" w:rsidRPr="00875043" w:rsidRDefault="00173946" w:rsidP="00900B25">
            <w:pPr>
              <w:jc w:val="left"/>
              <w:rPr>
                <w:sz w:val="18"/>
                <w:szCs w:val="18"/>
              </w:rPr>
            </w:pPr>
          </w:p>
        </w:tc>
      </w:tr>
    </w:tbl>
    <w:p w:rsidR="00461C5B" w:rsidRPr="0086726D" w:rsidRDefault="00461C5B" w:rsidP="00D04990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67" w:type="dxa"/>
        <w:jc w:val="center"/>
        <w:tblLook w:val="04A0" w:firstRow="1" w:lastRow="0" w:firstColumn="1" w:lastColumn="0" w:noHBand="0" w:noVBand="1"/>
      </w:tblPr>
      <w:tblGrid>
        <w:gridCol w:w="1975"/>
        <w:gridCol w:w="1045"/>
        <w:gridCol w:w="1890"/>
        <w:gridCol w:w="320"/>
        <w:gridCol w:w="4527"/>
        <w:gridCol w:w="10"/>
      </w:tblGrid>
      <w:tr w:rsidR="0086726D" w:rsidTr="00A34588">
        <w:trPr>
          <w:trHeight w:val="397"/>
          <w:jc w:val="center"/>
        </w:trPr>
        <w:tc>
          <w:tcPr>
            <w:tcW w:w="9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6D" w:rsidRDefault="001C2F98" w:rsidP="009F55D4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6726D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等に関する会議</w:t>
            </w:r>
          </w:p>
        </w:tc>
      </w:tr>
      <w:tr w:rsidR="0086726D" w:rsidTr="000813EA">
        <w:trPr>
          <w:trHeight w:val="51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6D" w:rsidRDefault="0086726D" w:rsidP="009F55D4">
            <w:pPr>
              <w:ind w:leftChars="50" w:left="105"/>
              <w:jc w:val="center"/>
              <w:rPr>
                <w:sz w:val="18"/>
                <w:szCs w:val="18"/>
              </w:rPr>
            </w:pPr>
            <w:r w:rsidRPr="000813EA">
              <w:rPr>
                <w:rFonts w:ascii="ＭＳ 明朝" w:eastAsia="ＭＳ 明朝" w:hAnsi="ＭＳ 明朝" w:cs="ＭＳ 明朝" w:hint="eastAsia"/>
                <w:spacing w:val="60"/>
                <w:kern w:val="0"/>
                <w:sz w:val="18"/>
                <w:szCs w:val="18"/>
                <w:fitText w:val="1080" w:id="747344640"/>
              </w:rPr>
              <w:t>実施回</w:t>
            </w:r>
            <w:r w:rsidRPr="000813EA">
              <w:rPr>
                <w:rFonts w:hint="eastAsia"/>
                <w:kern w:val="0"/>
                <w:sz w:val="18"/>
                <w:szCs w:val="18"/>
                <w:fitText w:val="1080" w:id="747344640"/>
              </w:rPr>
              <w:t>数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6D" w:rsidRDefault="00756187" w:rsidP="009F55D4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86726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（頻度：　　回／年）　な</w:t>
            </w:r>
            <w:r w:rsidR="0086726D">
              <w:rPr>
                <w:rFonts w:hint="eastAsia"/>
                <w:sz w:val="18"/>
                <w:szCs w:val="18"/>
              </w:rPr>
              <w:t>し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CFD" w:rsidRDefault="0086726D" w:rsidP="00591CFD">
            <w:pPr>
              <w:spacing w:line="240" w:lineRule="exact"/>
              <w:jc w:val="left"/>
              <w:rPr>
                <w:sz w:val="14"/>
                <w:szCs w:val="16"/>
              </w:rPr>
            </w:pPr>
            <w:r w:rsidRPr="0015232C">
              <w:rPr>
                <w:rFonts w:hint="eastAsia"/>
                <w:sz w:val="14"/>
                <w:szCs w:val="16"/>
              </w:rPr>
              <w:t>（ありの場合記入）</w:t>
            </w:r>
          </w:p>
          <w:p w:rsidR="0086726D" w:rsidRPr="00585EC3" w:rsidRDefault="00591CFD" w:rsidP="00591CFD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15232C" w:rsidRPr="0015232C">
              <w:rPr>
                <w:rFonts w:hint="eastAsia"/>
                <w:sz w:val="16"/>
                <w:szCs w:val="16"/>
              </w:rPr>
              <w:t>会議の</w:t>
            </w:r>
            <w:r w:rsidR="0086726D" w:rsidRPr="0015232C">
              <w:rPr>
                <w:rFonts w:hint="eastAsia"/>
                <w:sz w:val="16"/>
                <w:szCs w:val="16"/>
              </w:rPr>
              <w:t>名称：</w:t>
            </w:r>
          </w:p>
        </w:tc>
      </w:tr>
      <w:tr w:rsidR="0086726D" w:rsidTr="0086726D">
        <w:trPr>
          <w:trHeight w:val="79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6D" w:rsidRDefault="0086726D" w:rsidP="009F55D4">
            <w:pPr>
              <w:ind w:leftChars="50" w:left="105"/>
              <w:jc w:val="center"/>
              <w:rPr>
                <w:sz w:val="18"/>
                <w:szCs w:val="18"/>
              </w:rPr>
            </w:pPr>
            <w:r w:rsidRPr="0086726D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747344641"/>
              </w:rPr>
              <w:t>構成メンバ</w:t>
            </w:r>
            <w:r w:rsidRPr="0086726D">
              <w:rPr>
                <w:rFonts w:hint="eastAsia"/>
                <w:kern w:val="0"/>
                <w:sz w:val="18"/>
                <w:szCs w:val="18"/>
                <w:fitText w:val="1080" w:id="747344641"/>
              </w:rPr>
              <w:t>ー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6D" w:rsidRDefault="00756187" w:rsidP="009F55D4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86726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管理者　　医師　　管理栄養士・栄養士　　調理師・調理員　　看護師　　薬剤師</w:t>
            </w:r>
          </w:p>
          <w:p w:rsidR="0086726D" w:rsidRDefault="00756187" w:rsidP="009F55D4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86726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介護職員　　給食利用者　　その他（　　</w:t>
            </w:r>
            <w:r w:rsidR="0086726D"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6726D">
              <w:rPr>
                <w:sz w:val="18"/>
                <w:szCs w:val="18"/>
              </w:rPr>
              <w:t xml:space="preserve">       </w:t>
            </w:r>
            <w:r w:rsidR="0086726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）　　　　　　　　　　　</w:t>
            </w:r>
          </w:p>
        </w:tc>
      </w:tr>
      <w:tr w:rsidR="00426922" w:rsidTr="00A34588">
        <w:trPr>
          <w:gridAfter w:val="1"/>
          <w:wAfter w:w="10" w:type="dxa"/>
          <w:trHeight w:val="397"/>
          <w:jc w:val="center"/>
        </w:trPr>
        <w:tc>
          <w:tcPr>
            <w:tcW w:w="9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26922" w:rsidRPr="00C23055" w:rsidRDefault="001C2F98" w:rsidP="00AB02BA">
            <w:pPr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８</w:t>
            </w:r>
            <w:r w:rsidR="00F44E4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="00AB02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食中毒発生</w:t>
            </w:r>
            <w:r w:rsidR="006C693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時</w:t>
            </w:r>
            <w:r w:rsidR="00AB02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</w:t>
            </w:r>
            <w:r w:rsidR="00426922" w:rsidRPr="00C2305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対応</w:t>
            </w:r>
          </w:p>
        </w:tc>
      </w:tr>
      <w:tr w:rsidR="00426922" w:rsidTr="005D7580">
        <w:trPr>
          <w:gridAfter w:val="1"/>
          <w:wAfter w:w="10" w:type="dxa"/>
          <w:trHeight w:val="454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22" w:rsidRDefault="00C71DFA" w:rsidP="0019242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1061E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2520" w:id="738939648"/>
              </w:rPr>
              <w:t>食中毒発生時</w:t>
            </w:r>
            <w:r w:rsidR="00426922" w:rsidRPr="0071061E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2520" w:id="738939648"/>
              </w:rPr>
              <w:t>マニュア</w:t>
            </w:r>
            <w:r w:rsidR="00426922" w:rsidRPr="0071061E">
              <w:rPr>
                <w:rFonts w:asciiTheme="minorEastAsia" w:hAnsiTheme="minorEastAsia" w:hint="eastAsia"/>
                <w:spacing w:val="120"/>
                <w:kern w:val="0"/>
                <w:sz w:val="18"/>
                <w:szCs w:val="18"/>
                <w:fitText w:val="2520" w:id="738939648"/>
              </w:rPr>
              <w:t>ル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922" w:rsidRDefault="00426922" w:rsidP="00F44E41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</w:t>
            </w:r>
            <w:r w:rsidR="00F44E41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</w:tc>
      </w:tr>
      <w:tr w:rsidR="00BA3742" w:rsidTr="00BA3742">
        <w:trPr>
          <w:gridAfter w:val="1"/>
          <w:wAfter w:w="10" w:type="dxa"/>
          <w:trHeight w:val="454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2" w:rsidRDefault="00BA3742" w:rsidP="0017720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20461">
              <w:rPr>
                <w:rFonts w:asciiTheme="minorEastAsia" w:hAnsiTheme="minorEastAsia" w:hint="eastAsia"/>
                <w:kern w:val="0"/>
                <w:sz w:val="18"/>
                <w:szCs w:val="18"/>
                <w:fitText w:val="2520" w:id="738914561"/>
              </w:rPr>
              <w:t>食中毒発生時の食事確保の体制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742" w:rsidRPr="004A08BA" w:rsidRDefault="00BA3742" w:rsidP="00F44E41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</w:t>
            </w:r>
            <w:r w:rsidR="00F44E41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</w:tc>
        <w:tc>
          <w:tcPr>
            <w:tcW w:w="4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742" w:rsidRPr="00BA3742" w:rsidRDefault="00BA3742" w:rsidP="00BA3742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BA3742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ありの場合の内容）</w:t>
            </w:r>
          </w:p>
        </w:tc>
      </w:tr>
      <w:tr w:rsidR="00426922" w:rsidTr="005D7580">
        <w:trPr>
          <w:gridAfter w:val="1"/>
          <w:wAfter w:w="10" w:type="dxa"/>
          <w:trHeight w:val="454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22" w:rsidRDefault="00426922" w:rsidP="0017720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20461">
              <w:rPr>
                <w:rFonts w:asciiTheme="minorEastAsia" w:hAnsiTheme="minorEastAsia" w:hint="eastAsia"/>
                <w:spacing w:val="105"/>
                <w:kern w:val="0"/>
                <w:sz w:val="18"/>
                <w:szCs w:val="18"/>
                <w:fitText w:val="2520" w:id="738914562"/>
              </w:rPr>
              <w:t>他施設との連</w:t>
            </w:r>
            <w:r w:rsidRPr="00F20461">
              <w:rPr>
                <w:rFonts w:asciiTheme="minorEastAsia" w:hAnsiTheme="minorEastAsia" w:hint="eastAsia"/>
                <w:kern w:val="0"/>
                <w:sz w:val="18"/>
                <w:szCs w:val="18"/>
                <w:fitText w:val="2520" w:id="738914562"/>
              </w:rPr>
              <w:t>携</w:t>
            </w:r>
          </w:p>
        </w:tc>
        <w:tc>
          <w:tcPr>
            <w:tcW w:w="67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22" w:rsidRDefault="00426922" w:rsidP="00F44E41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</w:t>
            </w:r>
            <w:r w:rsidR="00F44E41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</w:tc>
      </w:tr>
    </w:tbl>
    <w:p w:rsidR="00426922" w:rsidRDefault="00426922" w:rsidP="00426922">
      <w:pPr>
        <w:ind w:rightChars="41" w:right="86" w:firstLineChars="100" w:firstLine="160"/>
        <w:jc w:val="right"/>
        <w:rPr>
          <w:sz w:val="16"/>
          <w:szCs w:val="16"/>
        </w:rPr>
      </w:pPr>
      <w:r w:rsidRPr="00B43A3F">
        <w:rPr>
          <w:rFonts w:hint="eastAsia"/>
          <w:sz w:val="16"/>
          <w:szCs w:val="16"/>
        </w:rPr>
        <w:t>（裏面の記入もお願いします。）</w:t>
      </w:r>
    </w:p>
    <w:p w:rsidR="00F060C5" w:rsidRPr="002954B9" w:rsidRDefault="003C7FE6" w:rsidP="00ED326B">
      <w:pPr>
        <w:widowControl/>
        <w:jc w:val="left"/>
        <w:rPr>
          <w:sz w:val="18"/>
          <w:szCs w:val="18"/>
        </w:rPr>
      </w:pPr>
      <w:r w:rsidRPr="003C7FE6">
        <w:rPr>
          <w:rFonts w:hint="eastAsia"/>
          <w:sz w:val="20"/>
          <w:szCs w:val="20"/>
        </w:rPr>
        <w:lastRenderedPageBreak/>
        <w:t xml:space="preserve">　　　　　　　　　　　　　　　　　　　　　　　　　　</w:t>
      </w:r>
      <w:r w:rsidR="00D07983">
        <w:rPr>
          <w:rFonts w:hint="eastAsia"/>
          <w:sz w:val="20"/>
          <w:szCs w:val="20"/>
        </w:rPr>
        <w:t xml:space="preserve">　</w:t>
      </w:r>
      <w:r w:rsidRPr="003C7FE6">
        <w:rPr>
          <w:rFonts w:hint="eastAsia"/>
          <w:sz w:val="20"/>
          <w:szCs w:val="20"/>
        </w:rPr>
        <w:t xml:space="preserve">　</w:t>
      </w:r>
      <w:r w:rsidRPr="00414AEC">
        <w:rPr>
          <w:rFonts w:hint="eastAsia"/>
          <w:sz w:val="20"/>
          <w:szCs w:val="20"/>
        </w:rPr>
        <w:t xml:space="preserve">　</w:t>
      </w:r>
      <w:r w:rsidR="002D066B" w:rsidRPr="002954B9">
        <w:rPr>
          <w:rFonts w:hint="eastAsia"/>
          <w:sz w:val="18"/>
          <w:szCs w:val="18"/>
          <w:u w:val="single"/>
        </w:rPr>
        <w:t xml:space="preserve">　施設名：　　　　　　　　　</w:t>
      </w:r>
      <w:r w:rsidR="002954B9" w:rsidRPr="002954B9">
        <w:rPr>
          <w:rFonts w:hint="eastAsia"/>
          <w:sz w:val="18"/>
          <w:szCs w:val="18"/>
          <w:u w:val="single"/>
        </w:rPr>
        <w:t xml:space="preserve">　　</w:t>
      </w:r>
      <w:r w:rsidR="002D066B" w:rsidRPr="002954B9">
        <w:rPr>
          <w:rFonts w:hint="eastAsia"/>
          <w:sz w:val="18"/>
          <w:szCs w:val="18"/>
          <w:u w:val="single"/>
        </w:rPr>
        <w:t xml:space="preserve">　　</w:t>
      </w:r>
      <w:r w:rsidR="00D07983" w:rsidRPr="002954B9">
        <w:rPr>
          <w:rFonts w:hint="eastAsia"/>
          <w:sz w:val="18"/>
          <w:szCs w:val="18"/>
          <w:u w:val="single"/>
        </w:rPr>
        <w:t xml:space="preserve">　</w:t>
      </w:r>
      <w:r w:rsidR="002D066B" w:rsidRPr="002954B9">
        <w:rPr>
          <w:rFonts w:hint="eastAsia"/>
          <w:sz w:val="18"/>
          <w:szCs w:val="18"/>
          <w:u w:val="single"/>
        </w:rPr>
        <w:t xml:space="preserve">　　　</w:t>
      </w:r>
    </w:p>
    <w:tbl>
      <w:tblPr>
        <w:tblStyle w:val="a3"/>
        <w:tblW w:w="9757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463"/>
        <w:gridCol w:w="37"/>
        <w:gridCol w:w="504"/>
        <w:gridCol w:w="604"/>
        <w:gridCol w:w="179"/>
        <w:gridCol w:w="426"/>
        <w:gridCol w:w="367"/>
        <w:gridCol w:w="239"/>
        <w:gridCol w:w="555"/>
        <w:gridCol w:w="50"/>
        <w:gridCol w:w="606"/>
        <w:gridCol w:w="138"/>
        <w:gridCol w:w="467"/>
        <w:gridCol w:w="327"/>
        <w:gridCol w:w="279"/>
        <w:gridCol w:w="605"/>
        <w:gridCol w:w="606"/>
        <w:gridCol w:w="211"/>
        <w:gridCol w:w="394"/>
        <w:gridCol w:w="401"/>
        <w:gridCol w:w="205"/>
        <w:gridCol w:w="591"/>
        <w:gridCol w:w="108"/>
        <w:gridCol w:w="687"/>
        <w:gridCol w:w="13"/>
        <w:gridCol w:w="695"/>
      </w:tblGrid>
      <w:tr w:rsidR="00CF6F65" w:rsidTr="00287047">
        <w:trPr>
          <w:trHeight w:val="340"/>
          <w:jc w:val="center"/>
        </w:trPr>
        <w:tc>
          <w:tcPr>
            <w:tcW w:w="9757" w:type="dxa"/>
            <w:gridSpan w:val="26"/>
            <w:shd w:val="pct10" w:color="auto" w:fill="auto"/>
            <w:vAlign w:val="center"/>
          </w:tcPr>
          <w:p w:rsidR="00CF6F65" w:rsidRPr="000E1682" w:rsidRDefault="001C2F98" w:rsidP="0047513F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F6F65" w:rsidRPr="000E1682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状況</w:t>
            </w:r>
          </w:p>
        </w:tc>
      </w:tr>
      <w:tr w:rsidR="009B0E52" w:rsidTr="00287047">
        <w:trPr>
          <w:trHeight w:val="340"/>
          <w:jc w:val="center"/>
        </w:trPr>
        <w:tc>
          <w:tcPr>
            <w:tcW w:w="1004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0E52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659" w:type="dxa"/>
            <w:gridSpan w:val="18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Default="009B0E52" w:rsidP="00F44E41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給与栄養量</w:t>
            </w:r>
            <w:r w:rsidR="009E4D44">
              <w:rPr>
                <w:rFonts w:hint="eastAsia"/>
                <w:sz w:val="18"/>
                <w:szCs w:val="18"/>
              </w:rPr>
              <w:t>（</w:t>
            </w:r>
            <w:r w:rsidR="00F44E41">
              <w:rPr>
                <w:rFonts w:hint="eastAsia"/>
                <w:sz w:val="18"/>
                <w:szCs w:val="18"/>
              </w:rPr>
              <w:t>１</w:t>
            </w:r>
            <w:r w:rsidR="009E4D44">
              <w:rPr>
                <w:rFonts w:hint="eastAsia"/>
                <w:sz w:val="18"/>
                <w:szCs w:val="18"/>
              </w:rPr>
              <w:t>人１日当たり）</w:t>
            </w:r>
          </w:p>
        </w:tc>
        <w:tc>
          <w:tcPr>
            <w:tcW w:w="2094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２）栄養比率</w:t>
            </w:r>
          </w:p>
        </w:tc>
      </w:tr>
      <w:tr w:rsidR="00CB5BEC" w:rsidTr="00C46B8A">
        <w:trPr>
          <w:trHeight w:val="285"/>
          <w:jc w:val="center"/>
        </w:trPr>
        <w:tc>
          <w:tcPr>
            <w:tcW w:w="100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CB5BEC" w:rsidRPr="00433E28" w:rsidRDefault="00CB5BEC" w:rsidP="0047513F">
            <w:pPr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栄養素等</w:t>
            </w:r>
          </w:p>
        </w:tc>
        <w:tc>
          <w:tcPr>
            <w:tcW w:w="6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335D07" w:rsidRDefault="00CB5BEC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335D07">
              <w:rPr>
                <w:rFonts w:hint="eastAsia"/>
                <w:sz w:val="11"/>
                <w:szCs w:val="11"/>
              </w:rPr>
              <w:t>エネルギー</w:t>
            </w:r>
          </w:p>
        </w:tc>
        <w:tc>
          <w:tcPr>
            <w:tcW w:w="6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335D07" w:rsidRDefault="00CB5BEC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335D07">
              <w:rPr>
                <w:rFonts w:hint="eastAsia"/>
                <w:sz w:val="11"/>
                <w:szCs w:val="11"/>
              </w:rPr>
              <w:t>たんぱく質</w:t>
            </w:r>
          </w:p>
        </w:tc>
        <w:tc>
          <w:tcPr>
            <w:tcW w:w="60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CB5BEC" w:rsidRPr="00335D07" w:rsidRDefault="00CB5BEC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335D07">
              <w:rPr>
                <w:rFonts w:hint="eastAsia"/>
                <w:sz w:val="14"/>
                <w:szCs w:val="14"/>
              </w:rPr>
              <w:t>脂質</w:t>
            </w:r>
          </w:p>
        </w:tc>
        <w:tc>
          <w:tcPr>
            <w:tcW w:w="6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335D07" w:rsidRDefault="00335D07" w:rsidP="00335D07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335D07">
              <w:rPr>
                <w:rFonts w:hint="eastAsia"/>
                <w:sz w:val="11"/>
                <w:szCs w:val="11"/>
              </w:rPr>
              <w:t>カルシウム</w:t>
            </w:r>
          </w:p>
        </w:tc>
        <w:tc>
          <w:tcPr>
            <w:tcW w:w="606" w:type="dxa"/>
            <w:vMerge w:val="restart"/>
            <w:tcMar>
              <w:left w:w="0" w:type="dxa"/>
              <w:right w:w="0" w:type="dxa"/>
            </w:tcMar>
            <w:vAlign w:val="center"/>
          </w:tcPr>
          <w:p w:rsidR="00CB5BEC" w:rsidRPr="000A0CE9" w:rsidRDefault="00CB5BEC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0A0CE9">
              <w:rPr>
                <w:rFonts w:hint="eastAsia"/>
                <w:sz w:val="14"/>
                <w:szCs w:val="14"/>
              </w:rPr>
              <w:t>鉄</w:t>
            </w:r>
          </w:p>
        </w:tc>
        <w:tc>
          <w:tcPr>
            <w:tcW w:w="2422" w:type="dxa"/>
            <w:gridSpan w:val="6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5BEC" w:rsidRPr="00335D07" w:rsidRDefault="00335D07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335D07">
              <w:rPr>
                <w:rFonts w:hint="eastAsia"/>
                <w:sz w:val="14"/>
                <w:szCs w:val="14"/>
              </w:rPr>
              <w:t>ビタミン</w:t>
            </w:r>
          </w:p>
        </w:tc>
        <w:tc>
          <w:tcPr>
            <w:tcW w:w="6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335D07" w:rsidRDefault="00CB5BEC" w:rsidP="006C6934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335D07">
              <w:rPr>
                <w:rFonts w:hint="eastAsia"/>
                <w:sz w:val="14"/>
                <w:szCs w:val="14"/>
              </w:rPr>
              <w:t>食塩</w:t>
            </w:r>
          </w:p>
          <w:p w:rsidR="00CB5BEC" w:rsidRPr="006E26D8" w:rsidRDefault="00CB5BEC" w:rsidP="006C6934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335D07">
              <w:rPr>
                <w:rFonts w:hint="eastAsia"/>
                <w:sz w:val="14"/>
                <w:szCs w:val="14"/>
              </w:rPr>
              <w:t>相当量</w:t>
            </w:r>
          </w:p>
        </w:tc>
        <w:tc>
          <w:tcPr>
            <w:tcW w:w="60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335D07" w:rsidRDefault="00CB5BEC" w:rsidP="0047513F">
            <w:pPr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335D07">
              <w:rPr>
                <w:rFonts w:hint="eastAsia"/>
                <w:sz w:val="13"/>
                <w:szCs w:val="13"/>
              </w:rPr>
              <w:t>食物繊維</w:t>
            </w:r>
          </w:p>
        </w:tc>
        <w:tc>
          <w:tcPr>
            <w:tcW w:w="69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たんぱく質</w:t>
            </w:r>
          </w:p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70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脂　質</w:t>
            </w:r>
          </w:p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69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炭水化物</w:t>
            </w:r>
          </w:p>
          <w:p w:rsidR="00CB5BEC" w:rsidRPr="0009706B" w:rsidRDefault="00CB5BEC" w:rsidP="00ED00D5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09706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</w:tr>
      <w:tr w:rsidR="00CB5BEC" w:rsidTr="00C46B8A">
        <w:trPr>
          <w:trHeight w:val="285"/>
          <w:jc w:val="center"/>
        </w:trPr>
        <w:tc>
          <w:tcPr>
            <w:tcW w:w="1004" w:type="dxa"/>
            <w:gridSpan w:val="3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433E28" w:rsidRDefault="00CB5BEC" w:rsidP="004751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4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1771FC" w:rsidRDefault="00CB5BEC" w:rsidP="0047513F">
            <w:pPr>
              <w:ind w:leftChars="-50" w:left="-105" w:rightChars="-50" w:right="-105"/>
              <w:jc w:val="center"/>
              <w:rPr>
                <w:sz w:val="12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1771FC" w:rsidRDefault="00CB5BEC" w:rsidP="0047513F">
            <w:pPr>
              <w:ind w:leftChars="-50" w:left="-105" w:rightChars="-50" w:right="-105"/>
              <w:jc w:val="center"/>
              <w:rPr>
                <w:sz w:val="12"/>
                <w:szCs w:val="16"/>
              </w:rPr>
            </w:pPr>
          </w:p>
        </w:tc>
        <w:tc>
          <w:tcPr>
            <w:tcW w:w="606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6E26D8" w:rsidRDefault="00CB5BE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6E26D8" w:rsidRDefault="00CB5BE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6E26D8" w:rsidRDefault="00CB5BE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6E26D8" w:rsidRDefault="000A0CE9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CB5BEC" w:rsidRPr="006E26D8" w:rsidRDefault="000A0CE9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4D2834">
              <w:rPr>
                <w:rFonts w:hint="eastAsi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05" w:type="dxa"/>
            <w:tcBorders>
              <w:top w:val="dotted" w:sz="4" w:space="0" w:color="auto"/>
              <w:bottom w:val="nil"/>
            </w:tcBorders>
            <w:vAlign w:val="center"/>
          </w:tcPr>
          <w:p w:rsidR="00CB5BEC" w:rsidRPr="006E26D8" w:rsidRDefault="000A0CE9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4D2834">
              <w:rPr>
                <w:rFonts w:hint="eastAsi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06" w:type="dxa"/>
            <w:tcBorders>
              <w:top w:val="dotted" w:sz="4" w:space="0" w:color="auto"/>
              <w:bottom w:val="nil"/>
            </w:tcBorders>
            <w:vAlign w:val="center"/>
          </w:tcPr>
          <w:p w:rsidR="00CB5BEC" w:rsidRPr="006E26D8" w:rsidRDefault="000A0CE9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605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Default="00CB5BEC" w:rsidP="00CD24DB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B5BEC" w:rsidRPr="002D6720" w:rsidRDefault="00CB5BEC" w:rsidP="0047513F">
            <w:pPr>
              <w:ind w:leftChars="-50" w:left="-105" w:rightChars="-50" w:right="-105"/>
              <w:jc w:val="center"/>
              <w:rPr>
                <w:sz w:val="14"/>
                <w:szCs w:val="16"/>
              </w:rPr>
            </w:pPr>
          </w:p>
        </w:tc>
        <w:tc>
          <w:tcPr>
            <w:tcW w:w="699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B5BEC" w:rsidRPr="00851E08" w:rsidRDefault="00CB5BEC" w:rsidP="00CD24D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B5BEC" w:rsidRPr="00851E08" w:rsidRDefault="00CB5BEC" w:rsidP="00CD24D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B5BEC" w:rsidRPr="00851E08" w:rsidRDefault="00CB5BEC" w:rsidP="00CD24D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</w:tr>
      <w:tr w:rsidR="009B0E52" w:rsidTr="000A0CE9">
        <w:trPr>
          <w:trHeight w:val="227"/>
          <w:jc w:val="center"/>
        </w:trPr>
        <w:tc>
          <w:tcPr>
            <w:tcW w:w="1004" w:type="dxa"/>
            <w:gridSpan w:val="3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433E28" w:rsidRDefault="00433E28" w:rsidP="0047513F">
            <w:pPr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604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cal</w:t>
            </w:r>
          </w:p>
        </w:tc>
        <w:tc>
          <w:tcPr>
            <w:tcW w:w="605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06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05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5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9B0E52" w:rsidP="0047513F">
            <w:pPr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㎍</w:t>
            </w:r>
            <w:r w:rsidRPr="009E2232">
              <w:rPr>
                <w:rFonts w:hint="eastAsia"/>
                <w:sz w:val="16"/>
                <w:szCs w:val="16"/>
              </w:rPr>
              <w:t>RE</w:t>
            </w:r>
          </w:p>
        </w:tc>
        <w:tc>
          <w:tcPr>
            <w:tcW w:w="606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5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5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06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0C49F9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99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335D0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700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335D07">
            <w:pPr>
              <w:spacing w:line="240" w:lineRule="exact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695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335D07">
            <w:pPr>
              <w:spacing w:line="240" w:lineRule="exact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</w:tr>
      <w:tr w:rsidR="0063670E" w:rsidTr="00875B22">
        <w:trPr>
          <w:trHeight w:val="454"/>
          <w:jc w:val="center"/>
        </w:trPr>
        <w:tc>
          <w:tcPr>
            <w:tcW w:w="46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9706F" w:rsidRPr="00705103" w:rsidRDefault="00CF6F65" w:rsidP="0074211E">
            <w:pPr>
              <w:spacing w:line="240" w:lineRule="exact"/>
              <w:jc w:val="center"/>
              <w:rPr>
                <w:w w:val="80"/>
                <w:sz w:val="17"/>
                <w:szCs w:val="17"/>
              </w:rPr>
            </w:pPr>
            <w:r w:rsidRPr="00705103">
              <w:rPr>
                <w:rFonts w:hint="eastAsia"/>
                <w:w w:val="80"/>
                <w:sz w:val="17"/>
                <w:szCs w:val="17"/>
              </w:rPr>
              <w:t>３歳</w:t>
            </w:r>
          </w:p>
          <w:p w:rsidR="00CF6F65" w:rsidRPr="00705103" w:rsidRDefault="00CF6F65" w:rsidP="0074211E">
            <w:pPr>
              <w:spacing w:line="240" w:lineRule="exact"/>
              <w:jc w:val="center"/>
              <w:rPr>
                <w:w w:val="80"/>
                <w:sz w:val="18"/>
                <w:szCs w:val="18"/>
              </w:rPr>
            </w:pPr>
            <w:r w:rsidRPr="00705103">
              <w:rPr>
                <w:rFonts w:hint="eastAsia"/>
                <w:w w:val="80"/>
                <w:sz w:val="17"/>
                <w:szCs w:val="17"/>
              </w:rPr>
              <w:t>以上児</w:t>
            </w:r>
          </w:p>
        </w:tc>
        <w:tc>
          <w:tcPr>
            <w:tcW w:w="541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Pr="00491C79" w:rsidRDefault="00CF6F65" w:rsidP="00705103">
            <w:pPr>
              <w:jc w:val="center"/>
              <w:rPr>
                <w:sz w:val="14"/>
                <w:szCs w:val="14"/>
              </w:rPr>
            </w:pPr>
            <w:r w:rsidRPr="00491C79">
              <w:rPr>
                <w:rFonts w:hint="eastAsia"/>
                <w:sz w:val="14"/>
                <w:szCs w:val="14"/>
              </w:rPr>
              <w:t>目標量</w:t>
            </w:r>
          </w:p>
        </w:tc>
        <w:tc>
          <w:tcPr>
            <w:tcW w:w="604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63670E" w:rsidTr="00875B22">
        <w:trPr>
          <w:trHeight w:val="454"/>
          <w:jc w:val="center"/>
        </w:trPr>
        <w:tc>
          <w:tcPr>
            <w:tcW w:w="463" w:type="dxa"/>
            <w:vMerge/>
            <w:tcMar>
              <w:left w:w="28" w:type="dxa"/>
              <w:right w:w="28" w:type="dxa"/>
            </w:tcMar>
            <w:vAlign w:val="center"/>
          </w:tcPr>
          <w:p w:rsidR="00CF6F65" w:rsidRPr="00705103" w:rsidRDefault="00CF6F65" w:rsidP="0047513F">
            <w:pPr>
              <w:jc w:val="center"/>
              <w:rPr>
                <w:w w:val="80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Pr="00491C79" w:rsidRDefault="00CF6F65" w:rsidP="00705103">
            <w:pPr>
              <w:jc w:val="center"/>
              <w:rPr>
                <w:sz w:val="14"/>
                <w:szCs w:val="14"/>
              </w:rPr>
            </w:pPr>
            <w:r w:rsidRPr="00491C79">
              <w:rPr>
                <w:rFonts w:hint="eastAsia"/>
                <w:sz w:val="14"/>
                <w:szCs w:val="14"/>
              </w:rPr>
              <w:t>給与量</w:t>
            </w:r>
          </w:p>
        </w:tc>
        <w:tc>
          <w:tcPr>
            <w:tcW w:w="604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63670E" w:rsidTr="00875B22">
        <w:trPr>
          <w:trHeight w:val="454"/>
          <w:jc w:val="center"/>
        </w:trPr>
        <w:tc>
          <w:tcPr>
            <w:tcW w:w="46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9706F" w:rsidRPr="00705103" w:rsidRDefault="00CF6F65" w:rsidP="00705103">
            <w:pPr>
              <w:spacing w:line="240" w:lineRule="exact"/>
              <w:jc w:val="center"/>
              <w:rPr>
                <w:w w:val="80"/>
                <w:sz w:val="17"/>
                <w:szCs w:val="17"/>
              </w:rPr>
            </w:pPr>
            <w:r w:rsidRPr="00705103">
              <w:rPr>
                <w:rFonts w:hint="eastAsia"/>
                <w:w w:val="80"/>
                <w:sz w:val="17"/>
                <w:szCs w:val="17"/>
              </w:rPr>
              <w:t>３歳</w:t>
            </w:r>
          </w:p>
          <w:p w:rsidR="00CF6F65" w:rsidRPr="00705103" w:rsidRDefault="00CF6F65" w:rsidP="00705103">
            <w:pPr>
              <w:spacing w:line="240" w:lineRule="exact"/>
              <w:jc w:val="center"/>
              <w:rPr>
                <w:w w:val="80"/>
                <w:sz w:val="18"/>
                <w:szCs w:val="18"/>
              </w:rPr>
            </w:pPr>
            <w:r w:rsidRPr="00705103">
              <w:rPr>
                <w:rFonts w:hint="eastAsia"/>
                <w:w w:val="80"/>
                <w:sz w:val="17"/>
                <w:szCs w:val="17"/>
              </w:rPr>
              <w:t>未満児</w:t>
            </w:r>
          </w:p>
        </w:tc>
        <w:tc>
          <w:tcPr>
            <w:tcW w:w="541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Pr="00491C79" w:rsidRDefault="00CF6F65" w:rsidP="00705103">
            <w:pPr>
              <w:jc w:val="center"/>
              <w:rPr>
                <w:sz w:val="14"/>
                <w:szCs w:val="14"/>
              </w:rPr>
            </w:pPr>
            <w:r w:rsidRPr="00491C79">
              <w:rPr>
                <w:rFonts w:hint="eastAsia"/>
                <w:sz w:val="14"/>
                <w:szCs w:val="14"/>
              </w:rPr>
              <w:t>目標量</w:t>
            </w:r>
          </w:p>
        </w:tc>
        <w:tc>
          <w:tcPr>
            <w:tcW w:w="604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0615FA" w:rsidTr="00875B22">
        <w:trPr>
          <w:trHeight w:val="454"/>
          <w:jc w:val="center"/>
        </w:trPr>
        <w:tc>
          <w:tcPr>
            <w:tcW w:w="46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Pr="0065473E" w:rsidRDefault="00CF6F65" w:rsidP="004751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Pr="00491C79" w:rsidRDefault="00CF6F65" w:rsidP="00705103">
            <w:pPr>
              <w:jc w:val="center"/>
              <w:rPr>
                <w:sz w:val="14"/>
                <w:szCs w:val="14"/>
              </w:rPr>
            </w:pPr>
            <w:r w:rsidRPr="00491C79">
              <w:rPr>
                <w:rFonts w:hint="eastAsia"/>
                <w:sz w:val="14"/>
                <w:szCs w:val="14"/>
              </w:rPr>
              <w:t>給与量</w:t>
            </w:r>
          </w:p>
        </w:tc>
        <w:tc>
          <w:tcPr>
            <w:tcW w:w="604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F65" w:rsidRDefault="00CF6F65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854711" w:rsidTr="00287047">
        <w:trPr>
          <w:trHeight w:val="340"/>
          <w:jc w:val="center"/>
        </w:trPr>
        <w:tc>
          <w:tcPr>
            <w:tcW w:w="9757" w:type="dxa"/>
            <w:gridSpan w:val="26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40AC1" w:rsidRPr="00EE4060" w:rsidRDefault="00340AC1" w:rsidP="00F44E41">
            <w:pPr>
              <w:ind w:rightChars="-223" w:right="-46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E4060">
              <w:rPr>
                <w:rFonts w:asciiTheme="minorEastAsia" w:hAnsiTheme="minorEastAsia" w:hint="eastAsia"/>
                <w:sz w:val="18"/>
                <w:szCs w:val="18"/>
              </w:rPr>
              <w:t xml:space="preserve">　（３）給与食品量</w:t>
            </w:r>
            <w:r w:rsidR="00B54766">
              <w:rPr>
                <w:rFonts w:hint="eastAsia"/>
                <w:sz w:val="18"/>
                <w:szCs w:val="18"/>
              </w:rPr>
              <w:t>（</w:t>
            </w:r>
            <w:r w:rsidR="00F44E41">
              <w:rPr>
                <w:rFonts w:hint="eastAsia"/>
                <w:sz w:val="18"/>
                <w:szCs w:val="18"/>
              </w:rPr>
              <w:t>１</w:t>
            </w:r>
            <w:r w:rsidR="00B54766">
              <w:rPr>
                <w:rFonts w:hint="eastAsia"/>
                <w:sz w:val="18"/>
                <w:szCs w:val="18"/>
              </w:rPr>
              <w:t>人１日当たり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="00F0740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</w:t>
            </w:r>
            <w:r w:rsidR="003C024C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</w:p>
        </w:tc>
      </w:tr>
      <w:tr w:rsidR="00417867" w:rsidTr="0068290E">
        <w:trPr>
          <w:trHeight w:val="340"/>
          <w:jc w:val="center"/>
        </w:trPr>
        <w:tc>
          <w:tcPr>
            <w:tcW w:w="1787" w:type="dxa"/>
            <w:gridSpan w:val="5"/>
            <w:vMerge w:val="restart"/>
            <w:tcMar>
              <w:left w:w="28" w:type="dxa"/>
              <w:right w:w="28" w:type="dxa"/>
            </w:tcMar>
            <w:vAlign w:val="center"/>
          </w:tcPr>
          <w:p w:rsidR="00417867" w:rsidRDefault="00417867" w:rsidP="004178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587" w:type="dxa"/>
            <w:gridSpan w:val="4"/>
            <w:vAlign w:val="center"/>
          </w:tcPr>
          <w:p w:rsidR="00417867" w:rsidRPr="00AA0A58" w:rsidRDefault="00417867" w:rsidP="0047513F">
            <w:pPr>
              <w:jc w:val="center"/>
              <w:rPr>
                <w:sz w:val="17"/>
                <w:szCs w:val="17"/>
              </w:rPr>
            </w:pPr>
            <w:r w:rsidRPr="00AA0A58">
              <w:rPr>
                <w:rFonts w:hint="eastAsia"/>
                <w:sz w:val="17"/>
                <w:szCs w:val="17"/>
              </w:rPr>
              <w:t>３歳以上児</w:t>
            </w:r>
          </w:p>
        </w:tc>
        <w:tc>
          <w:tcPr>
            <w:tcW w:w="1588" w:type="dxa"/>
            <w:gridSpan w:val="5"/>
            <w:vAlign w:val="center"/>
          </w:tcPr>
          <w:p w:rsidR="00417867" w:rsidRPr="00AA0A58" w:rsidRDefault="00417867" w:rsidP="0047513F">
            <w:pPr>
              <w:jc w:val="center"/>
              <w:rPr>
                <w:sz w:val="17"/>
                <w:szCs w:val="17"/>
              </w:rPr>
            </w:pPr>
            <w:r w:rsidRPr="00AA0A58">
              <w:rPr>
                <w:rFonts w:hint="eastAsia"/>
                <w:sz w:val="17"/>
                <w:szCs w:val="17"/>
              </w:rPr>
              <w:t>３歳未満児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417867" w:rsidRDefault="00417867" w:rsidP="004178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591" w:type="dxa"/>
            <w:gridSpan w:val="4"/>
            <w:vAlign w:val="center"/>
          </w:tcPr>
          <w:p w:rsidR="00417867" w:rsidRPr="00AA0A58" w:rsidRDefault="00417867" w:rsidP="0047513F">
            <w:pPr>
              <w:jc w:val="center"/>
              <w:rPr>
                <w:sz w:val="17"/>
                <w:szCs w:val="17"/>
              </w:rPr>
            </w:pPr>
            <w:r w:rsidRPr="00AA0A58">
              <w:rPr>
                <w:rFonts w:hint="eastAsia"/>
                <w:sz w:val="17"/>
                <w:szCs w:val="17"/>
              </w:rPr>
              <w:t>３歳以上児</w:t>
            </w:r>
          </w:p>
        </w:tc>
        <w:tc>
          <w:tcPr>
            <w:tcW w:w="1503" w:type="dxa"/>
            <w:gridSpan w:val="4"/>
            <w:vAlign w:val="center"/>
          </w:tcPr>
          <w:p w:rsidR="00417867" w:rsidRPr="00AA0A58" w:rsidRDefault="00417867" w:rsidP="0047513F">
            <w:pPr>
              <w:jc w:val="center"/>
              <w:rPr>
                <w:sz w:val="17"/>
                <w:szCs w:val="17"/>
              </w:rPr>
            </w:pPr>
            <w:r w:rsidRPr="00AA0A58">
              <w:rPr>
                <w:rFonts w:hint="eastAsia"/>
                <w:sz w:val="17"/>
                <w:szCs w:val="17"/>
              </w:rPr>
              <w:t>３歳未満児</w:t>
            </w:r>
          </w:p>
        </w:tc>
      </w:tr>
      <w:tr w:rsidR="00417867" w:rsidTr="00DA39DC">
        <w:trPr>
          <w:trHeight w:val="510"/>
          <w:jc w:val="center"/>
        </w:trPr>
        <w:tc>
          <w:tcPr>
            <w:tcW w:w="1787" w:type="dxa"/>
            <w:gridSpan w:val="5"/>
            <w:vMerge/>
            <w:tcMar>
              <w:left w:w="28" w:type="dxa"/>
              <w:right w:w="28" w:type="dxa"/>
            </w:tcMar>
            <w:vAlign w:val="center"/>
          </w:tcPr>
          <w:p w:rsidR="00417867" w:rsidRDefault="00417867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500C" w:rsidRPr="00DA39DC" w:rsidRDefault="00417867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構成</w:t>
            </w:r>
            <w:r w:rsidR="00BB500C" w:rsidRPr="00DA39DC">
              <w:rPr>
                <w:rFonts w:hint="eastAsia"/>
                <w:sz w:val="13"/>
                <w:szCs w:val="13"/>
              </w:rPr>
              <w:t>に基づく</w:t>
            </w:r>
          </w:p>
          <w:p w:rsidR="00417867" w:rsidRPr="00DA39DC" w:rsidRDefault="00BB500C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基準量</w:t>
            </w:r>
            <w:r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群別</w:t>
            </w:r>
          </w:p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給与量</w:t>
            </w:r>
            <w:r w:rsidR="00BB500C"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500C" w:rsidRPr="00DA39DC" w:rsidRDefault="00BB500C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構成に基づく</w:t>
            </w:r>
          </w:p>
          <w:p w:rsidR="00417867" w:rsidRPr="00DA39DC" w:rsidRDefault="00BB500C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基準量</w:t>
            </w:r>
            <w:r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500C" w:rsidRPr="00DA39DC" w:rsidRDefault="00BB500C" w:rsidP="00BB500C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群別</w:t>
            </w:r>
          </w:p>
          <w:p w:rsidR="00417867" w:rsidRPr="00DA39DC" w:rsidRDefault="00BB500C" w:rsidP="00BB500C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給与量</w:t>
            </w:r>
            <w:r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417867" w:rsidRDefault="00417867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500C" w:rsidRPr="00DA39DC" w:rsidRDefault="00417867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構成</w:t>
            </w:r>
            <w:r w:rsidR="00BB500C" w:rsidRPr="00DA39DC">
              <w:rPr>
                <w:rFonts w:hint="eastAsia"/>
                <w:sz w:val="13"/>
                <w:szCs w:val="13"/>
              </w:rPr>
              <w:t>に基づく</w:t>
            </w:r>
          </w:p>
          <w:p w:rsidR="00417867" w:rsidRPr="00DA39DC" w:rsidRDefault="00BB500C" w:rsidP="00BB500C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基準量</w:t>
            </w:r>
            <w:r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群別</w:t>
            </w:r>
          </w:p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給与量</w:t>
            </w:r>
            <w:r w:rsidR="00F71707"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1707" w:rsidRPr="00DA39DC" w:rsidRDefault="00417867" w:rsidP="00F71707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構成</w:t>
            </w:r>
            <w:r w:rsidR="00F71707" w:rsidRPr="00DA39DC">
              <w:rPr>
                <w:rFonts w:hint="eastAsia"/>
                <w:sz w:val="13"/>
                <w:szCs w:val="13"/>
              </w:rPr>
              <w:t>に基づく</w:t>
            </w:r>
          </w:p>
          <w:p w:rsidR="00417867" w:rsidRPr="00DA39DC" w:rsidRDefault="00F71707" w:rsidP="00F71707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基準量</w:t>
            </w:r>
            <w:r w:rsidRPr="00DA39DC">
              <w:rPr>
                <w:rFonts w:hint="eastAsia"/>
                <w:sz w:val="13"/>
                <w:szCs w:val="13"/>
              </w:rPr>
              <w:t>(g)</w:t>
            </w: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食品群別</w:t>
            </w:r>
          </w:p>
          <w:p w:rsidR="00417867" w:rsidRPr="00DA39DC" w:rsidRDefault="00417867" w:rsidP="005A0090">
            <w:pPr>
              <w:spacing w:line="20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DA39DC">
              <w:rPr>
                <w:rFonts w:hint="eastAsia"/>
                <w:sz w:val="13"/>
                <w:szCs w:val="13"/>
              </w:rPr>
              <w:t>給与量</w:t>
            </w:r>
            <w:r w:rsidR="00F71707" w:rsidRPr="00DA39DC">
              <w:rPr>
                <w:rFonts w:hint="eastAsia"/>
                <w:sz w:val="13"/>
                <w:szCs w:val="13"/>
              </w:rPr>
              <w:t>(g)</w:t>
            </w:r>
          </w:p>
        </w:tc>
      </w:tr>
      <w:tr w:rsidR="00831131" w:rsidTr="00831131">
        <w:trPr>
          <w:cantSplit/>
          <w:trHeight w:val="369"/>
          <w:jc w:val="center"/>
        </w:trPr>
        <w:tc>
          <w:tcPr>
            <w:tcW w:w="500" w:type="dxa"/>
            <w:gridSpan w:val="2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831131" w:rsidRDefault="00831131" w:rsidP="0065130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穀類</w:t>
            </w:r>
          </w:p>
        </w:tc>
        <w:tc>
          <w:tcPr>
            <w:tcW w:w="1287" w:type="dxa"/>
            <w:gridSpan w:val="3"/>
            <w:textDirection w:val="tbRlV"/>
            <w:vAlign w:val="center"/>
          </w:tcPr>
          <w:p w:rsidR="00831131" w:rsidRDefault="00831131" w:rsidP="005D25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31131" w:rsidRDefault="0083113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2E6DE0">
              <w:rPr>
                <w:rFonts w:hint="eastAsia"/>
                <w:spacing w:val="450"/>
                <w:kern w:val="0"/>
                <w:sz w:val="18"/>
                <w:szCs w:val="18"/>
                <w:fitText w:val="1260" w:id="735768832"/>
              </w:rPr>
              <w:t>藻</w:t>
            </w:r>
            <w:r w:rsidRPr="002E6DE0">
              <w:rPr>
                <w:rFonts w:hint="eastAsia"/>
                <w:kern w:val="0"/>
                <w:sz w:val="18"/>
                <w:szCs w:val="18"/>
                <w:fitText w:val="1260" w:id="735768832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831131" w:rsidTr="00831131">
        <w:trPr>
          <w:cantSplit/>
          <w:trHeight w:val="369"/>
          <w:jc w:val="center"/>
        </w:trPr>
        <w:tc>
          <w:tcPr>
            <w:tcW w:w="50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31131" w:rsidRDefault="00831131" w:rsidP="00831131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831131" w:rsidRDefault="00831131" w:rsidP="003343DF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EE6E46">
              <w:rPr>
                <w:rFonts w:hint="eastAsia"/>
                <w:kern w:val="0"/>
                <w:sz w:val="18"/>
                <w:szCs w:val="18"/>
                <w:fitText w:val="1080" w:id="739968258"/>
              </w:rPr>
              <w:t>その他の穀類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31131" w:rsidRDefault="0083113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F728BE">
              <w:rPr>
                <w:rFonts w:hint="eastAsia"/>
                <w:spacing w:val="180"/>
                <w:kern w:val="0"/>
                <w:sz w:val="18"/>
                <w:szCs w:val="18"/>
                <w:fitText w:val="1260" w:id="735747587"/>
              </w:rPr>
              <w:t>魚介</w:t>
            </w:r>
            <w:r w:rsidRPr="00F728BE">
              <w:rPr>
                <w:rFonts w:hint="eastAsia"/>
                <w:kern w:val="0"/>
                <w:sz w:val="18"/>
                <w:szCs w:val="18"/>
                <w:fitText w:val="1260" w:id="735747587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217088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Mar>
              <w:left w:w="28" w:type="dxa"/>
              <w:right w:w="28" w:type="dxa"/>
            </w:tcMar>
            <w:vAlign w:val="center"/>
          </w:tcPr>
          <w:p w:rsidR="00340AC1" w:rsidRDefault="00340AC1" w:rsidP="0065130C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B76EC">
              <w:rPr>
                <w:rFonts w:hint="eastAsia"/>
                <w:spacing w:val="180"/>
                <w:kern w:val="0"/>
                <w:sz w:val="18"/>
                <w:szCs w:val="18"/>
                <w:fitText w:val="1260" w:id="735748869"/>
              </w:rPr>
              <w:t>いも</w:t>
            </w:r>
            <w:r w:rsidRPr="00EB76EC">
              <w:rPr>
                <w:rFonts w:hint="eastAsia"/>
                <w:kern w:val="0"/>
                <w:sz w:val="18"/>
                <w:szCs w:val="18"/>
                <w:fitText w:val="1260" w:id="735748869"/>
              </w:rPr>
              <w:t>類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AC1" w:rsidRDefault="00340AC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F728BE">
              <w:rPr>
                <w:rFonts w:hint="eastAsia"/>
                <w:spacing w:val="450"/>
                <w:kern w:val="0"/>
                <w:sz w:val="18"/>
                <w:szCs w:val="18"/>
                <w:fitText w:val="1260" w:id="735747588"/>
              </w:rPr>
              <w:t>肉</w:t>
            </w:r>
            <w:r w:rsidRPr="00F728BE">
              <w:rPr>
                <w:rFonts w:hint="eastAsia"/>
                <w:kern w:val="0"/>
                <w:sz w:val="18"/>
                <w:szCs w:val="18"/>
                <w:fitText w:val="1260" w:id="735747588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217088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Mar>
              <w:left w:w="28" w:type="dxa"/>
              <w:right w:w="28" w:type="dxa"/>
            </w:tcMar>
            <w:vAlign w:val="center"/>
          </w:tcPr>
          <w:p w:rsidR="00340AC1" w:rsidRDefault="00340AC1" w:rsidP="0065130C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B76EC">
              <w:rPr>
                <w:rFonts w:hint="eastAsia"/>
                <w:kern w:val="0"/>
                <w:sz w:val="18"/>
                <w:szCs w:val="18"/>
                <w:fitText w:val="1260" w:id="735748868"/>
              </w:rPr>
              <w:t>砂糖及び甘味料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AC1" w:rsidRDefault="00340AC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796C20">
              <w:rPr>
                <w:rFonts w:hint="eastAsia"/>
                <w:spacing w:val="450"/>
                <w:kern w:val="0"/>
                <w:sz w:val="18"/>
                <w:szCs w:val="18"/>
                <w:fitText w:val="1260" w:id="735747589"/>
              </w:rPr>
              <w:t>卵</w:t>
            </w:r>
            <w:r w:rsidRPr="00796C20">
              <w:rPr>
                <w:rFonts w:hint="eastAsia"/>
                <w:kern w:val="0"/>
                <w:sz w:val="18"/>
                <w:szCs w:val="18"/>
                <w:fitText w:val="1260" w:id="735747589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217088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Mar>
              <w:left w:w="28" w:type="dxa"/>
              <w:right w:w="28" w:type="dxa"/>
            </w:tcMar>
            <w:vAlign w:val="center"/>
          </w:tcPr>
          <w:p w:rsidR="00340AC1" w:rsidRDefault="00340AC1" w:rsidP="0065130C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B76EC">
              <w:rPr>
                <w:rFonts w:hint="eastAsia"/>
                <w:spacing w:val="450"/>
                <w:kern w:val="0"/>
                <w:sz w:val="18"/>
                <w:szCs w:val="18"/>
                <w:fitText w:val="1260" w:id="735748867"/>
              </w:rPr>
              <w:t>豆</w:t>
            </w:r>
            <w:r w:rsidRPr="00EB76EC">
              <w:rPr>
                <w:rFonts w:hint="eastAsia"/>
                <w:kern w:val="0"/>
                <w:sz w:val="18"/>
                <w:szCs w:val="18"/>
                <w:fitText w:val="1260" w:id="735748867"/>
              </w:rPr>
              <w:t>類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AC1" w:rsidRDefault="00340AC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F728BE">
              <w:rPr>
                <w:rFonts w:hint="eastAsia"/>
                <w:spacing w:val="450"/>
                <w:kern w:val="0"/>
                <w:sz w:val="18"/>
                <w:szCs w:val="18"/>
                <w:fitText w:val="1260" w:id="735747590"/>
              </w:rPr>
              <w:t>乳</w:t>
            </w:r>
            <w:r w:rsidRPr="00F728BE">
              <w:rPr>
                <w:rFonts w:hint="eastAsia"/>
                <w:kern w:val="0"/>
                <w:sz w:val="18"/>
                <w:szCs w:val="18"/>
                <w:fitText w:val="1260" w:id="735747590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C74C11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Mar>
              <w:left w:w="28" w:type="dxa"/>
              <w:right w:w="28" w:type="dxa"/>
            </w:tcMar>
            <w:vAlign w:val="center"/>
          </w:tcPr>
          <w:p w:rsidR="00340AC1" w:rsidRDefault="00340AC1" w:rsidP="0065130C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D31450">
              <w:rPr>
                <w:rFonts w:hint="eastAsia"/>
                <w:spacing w:val="180"/>
                <w:kern w:val="0"/>
                <w:sz w:val="18"/>
                <w:szCs w:val="18"/>
                <w:fitText w:val="1260" w:id="735748866"/>
              </w:rPr>
              <w:t>種実</w:t>
            </w:r>
            <w:r w:rsidRPr="00D31450">
              <w:rPr>
                <w:rFonts w:hint="eastAsia"/>
                <w:kern w:val="0"/>
                <w:sz w:val="18"/>
                <w:szCs w:val="18"/>
                <w:fitText w:val="1260" w:id="735748866"/>
              </w:rPr>
              <w:t>類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AC1" w:rsidRDefault="00340AC1" w:rsidP="00E53CA8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871E23">
              <w:rPr>
                <w:rFonts w:hint="eastAsia"/>
                <w:spacing w:val="180"/>
                <w:kern w:val="0"/>
                <w:sz w:val="18"/>
                <w:szCs w:val="18"/>
                <w:fitText w:val="1260" w:id="749970945"/>
              </w:rPr>
              <w:t>油脂</w:t>
            </w:r>
            <w:r w:rsidRPr="00871E23">
              <w:rPr>
                <w:rFonts w:hint="eastAsia"/>
                <w:kern w:val="0"/>
                <w:sz w:val="18"/>
                <w:szCs w:val="18"/>
                <w:fitText w:val="1260" w:id="749970945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831131" w:rsidTr="00831131">
        <w:trPr>
          <w:cantSplit/>
          <w:trHeight w:val="369"/>
          <w:jc w:val="center"/>
        </w:trPr>
        <w:tc>
          <w:tcPr>
            <w:tcW w:w="500" w:type="dxa"/>
            <w:gridSpan w:val="2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831131" w:rsidRPr="00B17F13" w:rsidRDefault="00831131" w:rsidP="0065130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野菜類</w:t>
            </w:r>
          </w:p>
        </w:tc>
        <w:tc>
          <w:tcPr>
            <w:tcW w:w="1287" w:type="dxa"/>
            <w:gridSpan w:val="3"/>
            <w:vAlign w:val="center"/>
          </w:tcPr>
          <w:p w:rsidR="00831131" w:rsidRDefault="00831131" w:rsidP="00E53CA8">
            <w:pPr>
              <w:jc w:val="center"/>
              <w:rPr>
                <w:sz w:val="18"/>
                <w:szCs w:val="18"/>
              </w:rPr>
            </w:pPr>
            <w:r w:rsidRPr="005A26A5">
              <w:rPr>
                <w:rFonts w:hint="eastAsia"/>
                <w:spacing w:val="15"/>
                <w:kern w:val="0"/>
                <w:sz w:val="18"/>
                <w:szCs w:val="18"/>
                <w:fitText w:val="1080" w:id="747856640"/>
              </w:rPr>
              <w:t>緑黄色野</w:t>
            </w:r>
            <w:r w:rsidRPr="005A26A5">
              <w:rPr>
                <w:rFonts w:hint="eastAsia"/>
                <w:spacing w:val="30"/>
                <w:kern w:val="0"/>
                <w:sz w:val="18"/>
                <w:szCs w:val="18"/>
                <w:fitText w:val="1080" w:id="747856640"/>
              </w:rPr>
              <w:t>菜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31131" w:rsidRDefault="00831131" w:rsidP="00C9198A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101B45">
              <w:rPr>
                <w:rFonts w:hint="eastAsia"/>
                <w:spacing w:val="180"/>
                <w:kern w:val="0"/>
                <w:sz w:val="18"/>
                <w:szCs w:val="18"/>
                <w:fitText w:val="1260" w:id="735747592"/>
              </w:rPr>
              <w:t>菓子</w:t>
            </w:r>
            <w:r w:rsidRPr="00101B45">
              <w:rPr>
                <w:rFonts w:hint="eastAsia"/>
                <w:kern w:val="0"/>
                <w:sz w:val="18"/>
                <w:szCs w:val="18"/>
                <w:fitText w:val="1260" w:id="735747592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831131" w:rsidTr="00871E23">
        <w:trPr>
          <w:cantSplit/>
          <w:trHeight w:val="369"/>
          <w:jc w:val="center"/>
        </w:trPr>
        <w:tc>
          <w:tcPr>
            <w:tcW w:w="50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31131" w:rsidRDefault="00831131" w:rsidP="00831131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831131" w:rsidRDefault="00831131" w:rsidP="00EE6E46">
            <w:pPr>
              <w:ind w:rightChars="-223" w:right="-468"/>
              <w:rPr>
                <w:sz w:val="18"/>
                <w:szCs w:val="18"/>
              </w:rPr>
            </w:pPr>
            <w:r w:rsidRPr="005A26A5">
              <w:rPr>
                <w:rFonts w:hint="eastAsia"/>
                <w:kern w:val="0"/>
                <w:sz w:val="18"/>
                <w:szCs w:val="18"/>
                <w:fitText w:val="1080" w:id="747856641"/>
              </w:rPr>
              <w:t>その他の野菜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Mar>
              <w:left w:w="28" w:type="dxa"/>
              <w:right w:w="28" w:type="dxa"/>
            </w:tcMar>
            <w:vAlign w:val="center"/>
          </w:tcPr>
          <w:p w:rsidR="00831131" w:rsidRDefault="00831131" w:rsidP="00871E23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824E17">
              <w:rPr>
                <w:rFonts w:hint="eastAsia"/>
                <w:spacing w:val="15"/>
                <w:w w:val="77"/>
                <w:kern w:val="0"/>
                <w:sz w:val="18"/>
                <w:szCs w:val="18"/>
                <w:fitText w:val="1260" w:id="749970947"/>
              </w:rPr>
              <w:t>調味料及び香辛料</w:t>
            </w:r>
            <w:r w:rsidRPr="00824E17">
              <w:rPr>
                <w:rFonts w:hint="eastAsia"/>
                <w:spacing w:val="-30"/>
                <w:w w:val="77"/>
                <w:kern w:val="0"/>
                <w:sz w:val="18"/>
                <w:szCs w:val="18"/>
                <w:fitText w:val="1260" w:id="749970947"/>
              </w:rPr>
              <w:t>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831131" w:rsidRDefault="00831131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217088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Mar>
              <w:left w:w="28" w:type="dxa"/>
              <w:right w:w="28" w:type="dxa"/>
            </w:tcMar>
            <w:vAlign w:val="center"/>
          </w:tcPr>
          <w:p w:rsidR="00340AC1" w:rsidRDefault="00340AC1" w:rsidP="00796C20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615DEE">
              <w:rPr>
                <w:rFonts w:hint="eastAsia"/>
                <w:spacing w:val="180"/>
                <w:kern w:val="0"/>
                <w:sz w:val="18"/>
                <w:szCs w:val="18"/>
                <w:fitText w:val="1260" w:id="735748865"/>
              </w:rPr>
              <w:t>果実</w:t>
            </w:r>
            <w:r w:rsidRPr="00615DEE">
              <w:rPr>
                <w:rFonts w:hint="eastAsia"/>
                <w:kern w:val="0"/>
                <w:sz w:val="18"/>
                <w:szCs w:val="18"/>
                <w:fitText w:val="1260" w:id="735748865"/>
              </w:rPr>
              <w:t>類</w:t>
            </w:r>
          </w:p>
        </w:tc>
        <w:tc>
          <w:tcPr>
            <w:tcW w:w="793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AC1" w:rsidRDefault="00340AC1" w:rsidP="00101B45">
            <w:pPr>
              <w:ind w:leftChars="50" w:left="105" w:rightChars="50" w:right="105"/>
              <w:jc w:val="left"/>
              <w:rPr>
                <w:sz w:val="18"/>
                <w:szCs w:val="18"/>
              </w:rPr>
            </w:pPr>
            <w:r w:rsidRPr="00C54C8E">
              <w:rPr>
                <w:rFonts w:hint="eastAsia"/>
                <w:spacing w:val="15"/>
                <w:kern w:val="0"/>
                <w:sz w:val="18"/>
                <w:szCs w:val="18"/>
                <w:fitText w:val="1269" w:id="826000384"/>
              </w:rPr>
              <w:t>調理加工品類</w:t>
            </w: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217088" w:rsidTr="00287047">
        <w:trPr>
          <w:cantSplit/>
          <w:trHeight w:val="369"/>
          <w:jc w:val="center"/>
        </w:trPr>
        <w:tc>
          <w:tcPr>
            <w:tcW w:w="1787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AC1" w:rsidRDefault="00340AC1" w:rsidP="00796C20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615DEE">
              <w:rPr>
                <w:rFonts w:hint="eastAsia"/>
                <w:spacing w:val="90"/>
                <w:kern w:val="0"/>
                <w:sz w:val="18"/>
                <w:szCs w:val="18"/>
                <w:fitText w:val="1260" w:id="735748864"/>
              </w:rPr>
              <w:t>きのこ</w:t>
            </w:r>
            <w:r w:rsidRPr="00615DEE">
              <w:rPr>
                <w:rFonts w:hint="eastAsia"/>
                <w:kern w:val="0"/>
                <w:sz w:val="18"/>
                <w:szCs w:val="18"/>
                <w:fitText w:val="1260" w:id="735748864"/>
              </w:rPr>
              <w:t>類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340AC1" w:rsidRDefault="00340AC1" w:rsidP="00651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40AC1" w:rsidRDefault="00340AC1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340AC1" w:rsidRDefault="00340AC1" w:rsidP="00D46001">
      <w:pPr>
        <w:widowControl/>
        <w:spacing w:line="100" w:lineRule="exact"/>
        <w:rPr>
          <w:sz w:val="18"/>
          <w:szCs w:val="18"/>
        </w:rPr>
      </w:pPr>
    </w:p>
    <w:tbl>
      <w:tblPr>
        <w:tblStyle w:val="a3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1775"/>
        <w:gridCol w:w="857"/>
        <w:gridCol w:w="844"/>
        <w:gridCol w:w="13"/>
        <w:gridCol w:w="857"/>
        <w:gridCol w:w="857"/>
        <w:gridCol w:w="1174"/>
        <w:gridCol w:w="1155"/>
        <w:gridCol w:w="2220"/>
      </w:tblGrid>
      <w:tr w:rsidR="007A5205" w:rsidTr="002C0738">
        <w:trPr>
          <w:trHeight w:val="397"/>
          <w:jc w:val="center"/>
        </w:trPr>
        <w:tc>
          <w:tcPr>
            <w:tcW w:w="6377" w:type="dxa"/>
            <w:gridSpan w:val="7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7A5205" w:rsidRDefault="001C2F98" w:rsidP="00796C20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０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7A5205" w:rsidRPr="002E3E36"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状況の把握</w:t>
            </w:r>
          </w:p>
        </w:tc>
        <w:tc>
          <w:tcPr>
            <w:tcW w:w="3375" w:type="dxa"/>
            <w:gridSpan w:val="2"/>
            <w:tcBorders>
              <w:left w:val="double" w:sz="4" w:space="0" w:color="auto"/>
            </w:tcBorders>
            <w:shd w:val="pct10" w:color="auto" w:fill="auto"/>
            <w:vAlign w:val="center"/>
          </w:tcPr>
          <w:p w:rsidR="007A5205" w:rsidRDefault="001C2F98" w:rsidP="00796C20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１</w:t>
            </w:r>
            <w:r w:rsidR="00F44E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7A5205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アレルギーへの対応</w:t>
            </w:r>
          </w:p>
        </w:tc>
      </w:tr>
      <w:tr w:rsidR="00C54B40" w:rsidTr="00300F51">
        <w:trPr>
          <w:trHeight w:val="397"/>
          <w:jc w:val="center"/>
        </w:trPr>
        <w:tc>
          <w:tcPr>
            <w:tcW w:w="1775" w:type="dxa"/>
            <w:vMerge w:val="restart"/>
            <w:shd w:val="pct10" w:color="auto" w:fill="auto"/>
            <w:vAlign w:val="center"/>
          </w:tcPr>
          <w:p w:rsidR="00C54B40" w:rsidRPr="006A0C9D" w:rsidRDefault="00C54B40" w:rsidP="00CA31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把握の頻度</w:t>
            </w:r>
          </w:p>
        </w:tc>
        <w:tc>
          <w:tcPr>
            <w:tcW w:w="4602" w:type="dxa"/>
            <w:gridSpan w:val="6"/>
            <w:tcBorders>
              <w:right w:val="double" w:sz="4" w:space="0" w:color="auto"/>
            </w:tcBorders>
            <w:vAlign w:val="center"/>
          </w:tcPr>
          <w:p w:rsidR="00C54B40" w:rsidRDefault="00C54B40" w:rsidP="00F608D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身長の把握　　　　　　　回／年　</w:t>
            </w:r>
          </w:p>
        </w:tc>
        <w:tc>
          <w:tcPr>
            <w:tcW w:w="1155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個別対応</w:t>
            </w:r>
          </w:p>
        </w:tc>
        <w:tc>
          <w:tcPr>
            <w:tcW w:w="2220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4B40" w:rsidRPr="00D6275F" w:rsidRDefault="00C54B40" w:rsidP="00F44E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="00F44E41">
              <w:rPr>
                <w:rFonts w:asciiTheme="minorEastAsia" w:hAnsiTheme="minorEastAsia" w:hint="eastAsia"/>
                <w:sz w:val="18"/>
                <w:szCs w:val="18"/>
              </w:rPr>
              <w:t xml:space="preserve">　・　</w:t>
            </w: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C54B40" w:rsidTr="00300F51">
        <w:trPr>
          <w:trHeight w:val="397"/>
          <w:jc w:val="center"/>
        </w:trPr>
        <w:tc>
          <w:tcPr>
            <w:tcW w:w="1775" w:type="dxa"/>
            <w:vMerge/>
            <w:shd w:val="pct10" w:color="auto" w:fill="auto"/>
            <w:vAlign w:val="center"/>
          </w:tcPr>
          <w:p w:rsidR="00C54B40" w:rsidRDefault="00C54B40" w:rsidP="00CA31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02" w:type="dxa"/>
            <w:gridSpan w:val="6"/>
            <w:tcBorders>
              <w:right w:val="double" w:sz="4" w:space="0" w:color="auto"/>
            </w:tcBorders>
            <w:vAlign w:val="center"/>
          </w:tcPr>
          <w:p w:rsidR="00C54B40" w:rsidRDefault="00C54B40" w:rsidP="00F608D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体重の把握　　　　　　　回／年</w:t>
            </w:r>
          </w:p>
        </w:tc>
        <w:tc>
          <w:tcPr>
            <w:tcW w:w="115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C54B40" w:rsidRPr="00D6275F" w:rsidRDefault="00C54B40" w:rsidP="00CA31C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54B40" w:rsidTr="005E0D84">
        <w:trPr>
          <w:trHeight w:val="340"/>
          <w:jc w:val="center"/>
        </w:trPr>
        <w:tc>
          <w:tcPr>
            <w:tcW w:w="1775" w:type="dxa"/>
            <w:tcMar>
              <w:left w:w="0" w:type="dxa"/>
              <w:right w:w="0" w:type="dxa"/>
            </w:tcMar>
            <w:vAlign w:val="center"/>
          </w:tcPr>
          <w:p w:rsidR="00C54B40" w:rsidRDefault="000020C1" w:rsidP="00F154C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54B40">
              <w:rPr>
                <w:rFonts w:hint="eastAsia"/>
                <w:sz w:val="18"/>
                <w:szCs w:val="18"/>
              </w:rPr>
              <w:t>測定</w:t>
            </w:r>
            <w:r w:rsidR="002D45FE">
              <w:rPr>
                <w:rFonts w:hint="eastAsia"/>
                <w:sz w:val="18"/>
                <w:szCs w:val="18"/>
              </w:rPr>
              <w:t>月</w:t>
            </w:r>
            <w:r w:rsidR="00F44E41">
              <w:rPr>
                <w:rFonts w:hint="eastAsia"/>
                <w:sz w:val="18"/>
                <w:szCs w:val="18"/>
              </w:rPr>
              <w:t>：</w:t>
            </w:r>
          </w:p>
          <w:p w:rsidR="00C54B40" w:rsidRDefault="00C54B40" w:rsidP="002D45F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A165B">
              <w:rPr>
                <w:rFonts w:hint="eastAsia"/>
                <w:sz w:val="18"/>
                <w:szCs w:val="18"/>
              </w:rPr>
              <w:t xml:space="preserve">　</w:t>
            </w:r>
            <w:r w:rsidR="002D45F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857" w:type="dxa"/>
            <w:tcBorders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歳</w:t>
            </w:r>
          </w:p>
        </w:tc>
        <w:tc>
          <w:tcPr>
            <w:tcW w:w="85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歳</w:t>
            </w:r>
          </w:p>
        </w:tc>
        <w:tc>
          <w:tcPr>
            <w:tcW w:w="857" w:type="dxa"/>
            <w:tcBorders>
              <w:lef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歳</w:t>
            </w:r>
          </w:p>
        </w:tc>
        <w:tc>
          <w:tcPr>
            <w:tcW w:w="857" w:type="dxa"/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17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54B40" w:rsidRDefault="00C54B40" w:rsidP="00F154C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全体の</w:t>
            </w:r>
          </w:p>
          <w:p w:rsidR="00C54B40" w:rsidRDefault="00C54B40" w:rsidP="00F154C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割合（％）</w:t>
            </w:r>
          </w:p>
        </w:tc>
        <w:tc>
          <w:tcPr>
            <w:tcW w:w="1155" w:type="dxa"/>
            <w:vMerge/>
            <w:tcBorders>
              <w:left w:val="double" w:sz="4" w:space="0" w:color="auto"/>
            </w:tcBorders>
            <w:vAlign w:val="center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  <w:tcBorders>
              <w:top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54B40" w:rsidRDefault="000E1C42" w:rsidP="00FA540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C54B40" w:rsidRPr="00C54B40">
              <w:rPr>
                <w:rFonts w:asciiTheme="minorEastAsia" w:hAnsiTheme="minorEastAsia" w:hint="eastAsia"/>
                <w:sz w:val="16"/>
                <w:szCs w:val="16"/>
              </w:rPr>
              <w:t>ありの場合の対応方法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:rsidR="00020183" w:rsidRDefault="00FA540D" w:rsidP="00FA540D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44E4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54B40" w:rsidRPr="00D6275F">
              <w:rPr>
                <w:rFonts w:asciiTheme="minorEastAsia" w:hAnsiTheme="minorEastAsia" w:hint="eastAsia"/>
                <w:sz w:val="18"/>
                <w:szCs w:val="18"/>
              </w:rPr>
              <w:t>除去</w:t>
            </w:r>
            <w:r w:rsidR="00F44E41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C54B40" w:rsidRPr="00D6275F">
              <w:rPr>
                <w:rFonts w:asciiTheme="minorEastAsia" w:hAnsiTheme="minorEastAsia" w:hint="eastAsia"/>
                <w:sz w:val="18"/>
                <w:szCs w:val="18"/>
              </w:rPr>
              <w:t>代替</w:t>
            </w:r>
          </w:p>
          <w:p w:rsidR="000F1010" w:rsidRPr="00D6275F" w:rsidRDefault="00FA540D" w:rsidP="00FA540D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44E4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54B40" w:rsidRPr="00D6275F">
              <w:rPr>
                <w:rFonts w:asciiTheme="minorEastAsia" w:hAnsiTheme="minorEastAsia" w:hint="eastAsia"/>
                <w:sz w:val="18"/>
                <w:szCs w:val="18"/>
              </w:rPr>
              <w:t>その他（　    　　）</w:t>
            </w:r>
          </w:p>
        </w:tc>
      </w:tr>
      <w:tr w:rsidR="00C54B40" w:rsidTr="005E0D84">
        <w:trPr>
          <w:trHeight w:val="397"/>
          <w:jc w:val="center"/>
        </w:trPr>
        <w:tc>
          <w:tcPr>
            <w:tcW w:w="1775" w:type="dxa"/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象者数（人）</w:t>
            </w:r>
          </w:p>
        </w:tc>
        <w:tc>
          <w:tcPr>
            <w:tcW w:w="857" w:type="dxa"/>
            <w:tcBorders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C54B40" w:rsidRPr="006E1608" w:rsidRDefault="00C54B40" w:rsidP="00CA3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right w:val="double" w:sz="4" w:space="0" w:color="auto"/>
              <w:tr2bl w:val="single" w:sz="2" w:space="0" w:color="auto"/>
            </w:tcBorders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left w:val="double" w:sz="4" w:space="0" w:color="auto"/>
            </w:tcBorders>
            <w:vAlign w:val="center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220" w:type="dxa"/>
            <w:vMerge/>
            <w:vAlign w:val="center"/>
          </w:tcPr>
          <w:p w:rsidR="00C54B40" w:rsidRPr="00D6275F" w:rsidRDefault="00C54B40" w:rsidP="0090561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C54B40" w:rsidRPr="00130F93" w:rsidTr="00020183">
        <w:trPr>
          <w:trHeight w:val="397"/>
          <w:jc w:val="center"/>
        </w:trPr>
        <w:tc>
          <w:tcPr>
            <w:tcW w:w="1775" w:type="dxa"/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肥　　満（人）</w:t>
            </w:r>
          </w:p>
        </w:tc>
        <w:tc>
          <w:tcPr>
            <w:tcW w:w="857" w:type="dxa"/>
            <w:tcBorders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C54B40" w:rsidRPr="006E1608" w:rsidRDefault="00C54B40" w:rsidP="00CA3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right w:val="double" w:sz="4" w:space="0" w:color="auto"/>
            </w:tcBorders>
            <w:vAlign w:val="center"/>
          </w:tcPr>
          <w:p w:rsidR="00C54B40" w:rsidRDefault="00C54B40" w:rsidP="00CA31C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155" w:type="dxa"/>
            <w:vMerge/>
            <w:tcBorders>
              <w:left w:val="double" w:sz="4" w:space="0" w:color="auto"/>
            </w:tcBorders>
            <w:vAlign w:val="center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20" w:type="dxa"/>
            <w:vMerge/>
            <w:vAlign w:val="center"/>
          </w:tcPr>
          <w:p w:rsidR="00C54B40" w:rsidRPr="00D6275F" w:rsidRDefault="00C54B40" w:rsidP="0090561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C54B40" w:rsidTr="00020183">
        <w:trPr>
          <w:trHeight w:val="397"/>
          <w:jc w:val="center"/>
        </w:trPr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や　　せ（人）</w:t>
            </w:r>
          </w:p>
        </w:tc>
        <w:tc>
          <w:tcPr>
            <w:tcW w:w="857" w:type="dxa"/>
            <w:tcBorders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dotted" w:sz="4" w:space="0" w:color="auto"/>
            </w:tcBorders>
            <w:vAlign w:val="center"/>
          </w:tcPr>
          <w:p w:rsidR="00C54B40" w:rsidRDefault="00C54B40" w:rsidP="00CA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C54B40" w:rsidRPr="006E1608" w:rsidRDefault="00C54B40" w:rsidP="00CA3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right w:val="double" w:sz="4" w:space="0" w:color="auto"/>
            </w:tcBorders>
            <w:vAlign w:val="center"/>
          </w:tcPr>
          <w:p w:rsidR="00C54B40" w:rsidRDefault="00C54B40" w:rsidP="00CA31C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155" w:type="dxa"/>
            <w:vMerge/>
            <w:tcBorders>
              <w:left w:val="double" w:sz="4" w:space="0" w:color="auto"/>
            </w:tcBorders>
            <w:vAlign w:val="center"/>
          </w:tcPr>
          <w:p w:rsidR="00C54B40" w:rsidRPr="00D6275F" w:rsidRDefault="00C54B40" w:rsidP="007800D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220" w:type="dxa"/>
            <w:vMerge/>
            <w:vAlign w:val="center"/>
          </w:tcPr>
          <w:p w:rsidR="00C54B40" w:rsidRPr="00D6275F" w:rsidRDefault="00C54B40" w:rsidP="00CA31C9">
            <w:pPr>
              <w:jc w:val="righ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8E7B60" w:rsidTr="009E13CF">
        <w:trPr>
          <w:trHeight w:val="850"/>
          <w:jc w:val="center"/>
        </w:trPr>
        <w:tc>
          <w:tcPr>
            <w:tcW w:w="1775" w:type="dxa"/>
            <w:shd w:val="pct10" w:color="auto" w:fill="auto"/>
            <w:vAlign w:val="center"/>
          </w:tcPr>
          <w:p w:rsidR="008E7B60" w:rsidRPr="00117C5F" w:rsidRDefault="008E7B60" w:rsidP="00F44E41">
            <w:pPr>
              <w:spacing w:line="200" w:lineRule="exact"/>
              <w:jc w:val="left"/>
              <w:rPr>
                <w:sz w:val="17"/>
                <w:szCs w:val="17"/>
              </w:rPr>
            </w:pPr>
            <w:r w:rsidRPr="00117C5F">
              <w:rPr>
                <w:rFonts w:hint="eastAsia"/>
                <w:sz w:val="17"/>
                <w:szCs w:val="17"/>
              </w:rPr>
              <w:t>（２）肥満及びやせの者に対する対策の有無</w:t>
            </w:r>
          </w:p>
        </w:tc>
        <w:tc>
          <w:tcPr>
            <w:tcW w:w="1701" w:type="dxa"/>
            <w:gridSpan w:val="2"/>
            <w:vAlign w:val="center"/>
          </w:tcPr>
          <w:p w:rsidR="008E7B60" w:rsidRDefault="008E7B60" w:rsidP="00F44E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  <w:r w:rsidR="00F44E41">
              <w:rPr>
                <w:rFonts w:hint="eastAsia"/>
                <w:sz w:val="18"/>
                <w:szCs w:val="18"/>
              </w:rPr>
              <w:t xml:space="preserve">　・　</w:t>
            </w:r>
            <w:r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2901" w:type="dxa"/>
            <w:gridSpan w:val="4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8E7B60" w:rsidRPr="00A44318" w:rsidRDefault="00F67286" w:rsidP="009E13CF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8E7B60" w:rsidRPr="00A44318">
              <w:rPr>
                <w:rFonts w:hint="eastAsia"/>
                <w:sz w:val="16"/>
                <w:szCs w:val="16"/>
              </w:rPr>
              <w:t>ありの場合の内容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8E7B60" w:rsidRDefault="008E7B60" w:rsidP="00CA31C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1155" w:type="dxa"/>
            <w:tcBorders>
              <w:left w:val="double" w:sz="4" w:space="0" w:color="auto"/>
            </w:tcBorders>
            <w:vAlign w:val="center"/>
          </w:tcPr>
          <w:p w:rsidR="008E7B60" w:rsidRPr="00D6275F" w:rsidRDefault="008E7B60" w:rsidP="007800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マニュアル</w:t>
            </w:r>
          </w:p>
        </w:tc>
        <w:tc>
          <w:tcPr>
            <w:tcW w:w="2220" w:type="dxa"/>
            <w:vAlign w:val="center"/>
          </w:tcPr>
          <w:p w:rsidR="008E7B60" w:rsidRPr="00D6275F" w:rsidRDefault="008E7B60" w:rsidP="00F44E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="00F44E41">
              <w:rPr>
                <w:rFonts w:asciiTheme="minorEastAsia" w:hAnsiTheme="minorEastAsia" w:hint="eastAsia"/>
                <w:sz w:val="18"/>
                <w:szCs w:val="18"/>
              </w:rPr>
              <w:t xml:space="preserve">　・　</w:t>
            </w:r>
            <w:r w:rsidRPr="00D6275F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</w:tbl>
    <w:p w:rsidR="008E7B60" w:rsidRDefault="008E7B60" w:rsidP="00796C20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9752"/>
      </w:tblGrid>
      <w:tr w:rsidR="00F978ED" w:rsidTr="009C0B01">
        <w:trPr>
          <w:trHeight w:val="693"/>
          <w:jc w:val="center"/>
        </w:trPr>
        <w:tc>
          <w:tcPr>
            <w:tcW w:w="9752" w:type="dxa"/>
          </w:tcPr>
          <w:p w:rsidR="00F978ED" w:rsidRPr="00C125AF" w:rsidRDefault="00E247C4" w:rsidP="00796C20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25A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備考】</w:t>
            </w:r>
          </w:p>
          <w:p w:rsidR="007471E9" w:rsidRDefault="007471E9" w:rsidP="00796C20">
            <w:pPr>
              <w:spacing w:line="240" w:lineRule="exact"/>
              <w:ind w:rightChars="-223" w:right="-468"/>
              <w:jc w:val="left"/>
              <w:rPr>
                <w:sz w:val="18"/>
                <w:szCs w:val="18"/>
              </w:rPr>
            </w:pPr>
          </w:p>
          <w:p w:rsidR="00FF1FF1" w:rsidRDefault="00FF1FF1" w:rsidP="00796C20">
            <w:pPr>
              <w:spacing w:line="240" w:lineRule="exact"/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3C1D5D" w:rsidRDefault="003C1D5D" w:rsidP="00796C20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1358"/>
        <w:gridCol w:w="4191"/>
        <w:gridCol w:w="4203"/>
      </w:tblGrid>
      <w:tr w:rsidR="000E424C" w:rsidTr="000E424C">
        <w:trPr>
          <w:trHeight w:val="454"/>
          <w:jc w:val="center"/>
        </w:trPr>
        <w:tc>
          <w:tcPr>
            <w:tcW w:w="13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E424C" w:rsidRPr="00B51107" w:rsidRDefault="000E424C" w:rsidP="00B5358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110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作成者】</w:t>
            </w:r>
          </w:p>
        </w:tc>
        <w:tc>
          <w:tcPr>
            <w:tcW w:w="420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E424C" w:rsidRDefault="000E424C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：</w:t>
            </w:r>
          </w:p>
        </w:tc>
        <w:tc>
          <w:tcPr>
            <w:tcW w:w="421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0E424C" w:rsidRDefault="000E424C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：</w:t>
            </w:r>
          </w:p>
        </w:tc>
      </w:tr>
      <w:tr w:rsidR="000E424C" w:rsidTr="000E424C">
        <w:trPr>
          <w:trHeight w:val="454"/>
          <w:jc w:val="center"/>
        </w:trPr>
        <w:tc>
          <w:tcPr>
            <w:tcW w:w="13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424C" w:rsidRDefault="000E424C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415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424C" w:rsidRDefault="000E424C" w:rsidP="00796C20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職種：　管理栄養士　　栄養士　　調理師　　調理員　　その他（　　　</w:t>
            </w:r>
            <w:r w:rsidR="00824872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62437D" w:rsidRPr="00E33372" w:rsidRDefault="0062437D" w:rsidP="00796C20">
      <w:pPr>
        <w:ind w:rightChars="-223" w:right="-468" w:firstLineChars="100" w:firstLine="180"/>
        <w:jc w:val="left"/>
        <w:rPr>
          <w:sz w:val="18"/>
          <w:szCs w:val="18"/>
        </w:rPr>
      </w:pPr>
    </w:p>
    <w:sectPr w:rsidR="0062437D" w:rsidRPr="00E33372" w:rsidSect="00796C20">
      <w:headerReference w:type="default" r:id="rId9"/>
      <w:pgSz w:w="11906" w:h="16838" w:code="9"/>
      <w:pgMar w:top="1134" w:right="851" w:bottom="680" w:left="1247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17" w:rsidRDefault="00824E17" w:rsidP="00D93F16">
      <w:r>
        <w:separator/>
      </w:r>
    </w:p>
  </w:endnote>
  <w:endnote w:type="continuationSeparator" w:id="0">
    <w:p w:rsidR="00824E17" w:rsidRDefault="00824E17" w:rsidP="00D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17" w:rsidRDefault="00824E17" w:rsidP="00D93F16">
      <w:r>
        <w:separator/>
      </w:r>
    </w:p>
  </w:footnote>
  <w:footnote w:type="continuationSeparator" w:id="0">
    <w:p w:rsidR="00824E17" w:rsidRDefault="00824E17" w:rsidP="00D93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3E" w:rsidRPr="00A901FA" w:rsidRDefault="00A901FA" w:rsidP="00D816C4">
    <w:pPr>
      <w:pStyle w:val="a8"/>
      <w:jc w:val="right"/>
      <w:rPr>
        <w:sz w:val="18"/>
        <w:szCs w:val="18"/>
      </w:rPr>
    </w:pPr>
    <w:r w:rsidRPr="00006B02">
      <w:rPr>
        <w:rFonts w:asciiTheme="majorEastAsia" w:eastAsiaTheme="majorEastAsia" w:hAnsiTheme="majorEastAsia" w:hint="eastAsia"/>
        <w:sz w:val="18"/>
        <w:szCs w:val="18"/>
      </w:rPr>
      <w:t>第</w:t>
    </w:r>
    <w:r w:rsidR="00EB1873">
      <w:rPr>
        <w:rFonts w:asciiTheme="majorEastAsia" w:eastAsiaTheme="majorEastAsia" w:hAnsiTheme="majorEastAsia" w:hint="eastAsia"/>
        <w:sz w:val="18"/>
        <w:szCs w:val="18"/>
      </w:rPr>
      <w:t>５</w:t>
    </w:r>
    <w:r w:rsidRPr="00006B02">
      <w:rPr>
        <w:rFonts w:asciiTheme="majorEastAsia" w:eastAsiaTheme="majorEastAsia" w:hAnsiTheme="majorEastAsia" w:hint="eastAsia"/>
        <w:sz w:val="18"/>
        <w:szCs w:val="18"/>
      </w:rPr>
      <w:t>号様式</w:t>
    </w:r>
    <w:r w:rsidR="00F44E41">
      <w:rPr>
        <w:rFonts w:asciiTheme="majorEastAsia" w:eastAsiaTheme="majorEastAsia" w:hAnsiTheme="majorEastAsia" w:hint="eastAsia"/>
        <w:sz w:val="18"/>
        <w:szCs w:val="18"/>
      </w:rPr>
      <w:t>（その３）（</w:t>
    </w:r>
    <w:r w:rsidRPr="00A901FA">
      <w:rPr>
        <w:rFonts w:hint="eastAsia"/>
        <w:sz w:val="18"/>
        <w:szCs w:val="18"/>
      </w:rPr>
      <w:t>第</w:t>
    </w:r>
    <w:r w:rsidR="00465A79">
      <w:rPr>
        <w:rFonts w:hint="eastAsia"/>
        <w:sz w:val="18"/>
        <w:szCs w:val="18"/>
      </w:rPr>
      <w:t>５</w:t>
    </w:r>
    <w:r w:rsidRPr="00A901FA">
      <w:rPr>
        <w:rFonts w:hint="eastAsia"/>
        <w:sz w:val="18"/>
        <w:szCs w:val="18"/>
      </w:rPr>
      <w:t>条関係</w:t>
    </w:r>
    <w:r w:rsidR="00F44E41">
      <w:rPr>
        <w:rFonts w:hint="eastAsia"/>
        <w:sz w:val="18"/>
        <w:szCs w:val="18"/>
      </w:rPr>
      <w:t>）</w:t>
    </w:r>
    <w:r w:rsidRPr="00A901FA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43326"/>
    <w:multiLevelType w:val="hybridMultilevel"/>
    <w:tmpl w:val="C71610B4"/>
    <w:lvl w:ilvl="0" w:tplc="373086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71752D"/>
    <w:multiLevelType w:val="hybridMultilevel"/>
    <w:tmpl w:val="18FE384E"/>
    <w:lvl w:ilvl="0" w:tplc="197AD8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30"/>
    <w:rsid w:val="000020C1"/>
    <w:rsid w:val="00006B02"/>
    <w:rsid w:val="0001022A"/>
    <w:rsid w:val="0001141D"/>
    <w:rsid w:val="00011EA9"/>
    <w:rsid w:val="00012663"/>
    <w:rsid w:val="00013095"/>
    <w:rsid w:val="0001533C"/>
    <w:rsid w:val="000159F4"/>
    <w:rsid w:val="00015A93"/>
    <w:rsid w:val="00017523"/>
    <w:rsid w:val="00017A69"/>
    <w:rsid w:val="00020183"/>
    <w:rsid w:val="00020944"/>
    <w:rsid w:val="000212EA"/>
    <w:rsid w:val="00021A9C"/>
    <w:rsid w:val="0002445E"/>
    <w:rsid w:val="0002554C"/>
    <w:rsid w:val="0002774D"/>
    <w:rsid w:val="00027B68"/>
    <w:rsid w:val="000340D5"/>
    <w:rsid w:val="00035391"/>
    <w:rsid w:val="0003633F"/>
    <w:rsid w:val="00036C26"/>
    <w:rsid w:val="00036E21"/>
    <w:rsid w:val="00037FE7"/>
    <w:rsid w:val="00040371"/>
    <w:rsid w:val="00040B69"/>
    <w:rsid w:val="00040C19"/>
    <w:rsid w:val="00041939"/>
    <w:rsid w:val="00043701"/>
    <w:rsid w:val="00043A08"/>
    <w:rsid w:val="00044583"/>
    <w:rsid w:val="00050F85"/>
    <w:rsid w:val="00052814"/>
    <w:rsid w:val="00054E3D"/>
    <w:rsid w:val="000553C1"/>
    <w:rsid w:val="000560C2"/>
    <w:rsid w:val="00060956"/>
    <w:rsid w:val="00061384"/>
    <w:rsid w:val="000614C6"/>
    <w:rsid w:val="000615FA"/>
    <w:rsid w:val="00062230"/>
    <w:rsid w:val="000632E0"/>
    <w:rsid w:val="000665DD"/>
    <w:rsid w:val="00070428"/>
    <w:rsid w:val="00071085"/>
    <w:rsid w:val="00071BCB"/>
    <w:rsid w:val="000734FB"/>
    <w:rsid w:val="000740CC"/>
    <w:rsid w:val="00074E2E"/>
    <w:rsid w:val="000813EA"/>
    <w:rsid w:val="000816FE"/>
    <w:rsid w:val="00083501"/>
    <w:rsid w:val="0008594B"/>
    <w:rsid w:val="00086CBE"/>
    <w:rsid w:val="000913D2"/>
    <w:rsid w:val="0009528B"/>
    <w:rsid w:val="0009579E"/>
    <w:rsid w:val="00095FD1"/>
    <w:rsid w:val="0009706B"/>
    <w:rsid w:val="0009706F"/>
    <w:rsid w:val="000A0CE9"/>
    <w:rsid w:val="000A0E26"/>
    <w:rsid w:val="000A0FD2"/>
    <w:rsid w:val="000A109F"/>
    <w:rsid w:val="000A1ECB"/>
    <w:rsid w:val="000A2566"/>
    <w:rsid w:val="000A3056"/>
    <w:rsid w:val="000A332D"/>
    <w:rsid w:val="000A3A4A"/>
    <w:rsid w:val="000A523A"/>
    <w:rsid w:val="000A7011"/>
    <w:rsid w:val="000B23C3"/>
    <w:rsid w:val="000B3B7B"/>
    <w:rsid w:val="000B7942"/>
    <w:rsid w:val="000C062E"/>
    <w:rsid w:val="000C1B47"/>
    <w:rsid w:val="000C24A0"/>
    <w:rsid w:val="000C41EE"/>
    <w:rsid w:val="000C49F9"/>
    <w:rsid w:val="000C53BD"/>
    <w:rsid w:val="000D071A"/>
    <w:rsid w:val="000D0C52"/>
    <w:rsid w:val="000D0FF2"/>
    <w:rsid w:val="000D1A17"/>
    <w:rsid w:val="000D46ED"/>
    <w:rsid w:val="000D69DA"/>
    <w:rsid w:val="000E0F19"/>
    <w:rsid w:val="000E1682"/>
    <w:rsid w:val="000E1C42"/>
    <w:rsid w:val="000E424C"/>
    <w:rsid w:val="000E6189"/>
    <w:rsid w:val="000F001D"/>
    <w:rsid w:val="000F1010"/>
    <w:rsid w:val="000F151F"/>
    <w:rsid w:val="000F1F65"/>
    <w:rsid w:val="000F2200"/>
    <w:rsid w:val="000F361A"/>
    <w:rsid w:val="000F3976"/>
    <w:rsid w:val="000F6311"/>
    <w:rsid w:val="000F70E6"/>
    <w:rsid w:val="000F7A66"/>
    <w:rsid w:val="0010059F"/>
    <w:rsid w:val="001016F4"/>
    <w:rsid w:val="00101B45"/>
    <w:rsid w:val="00102EE5"/>
    <w:rsid w:val="00104E89"/>
    <w:rsid w:val="00104EDB"/>
    <w:rsid w:val="001059E9"/>
    <w:rsid w:val="00105EAE"/>
    <w:rsid w:val="00105FA7"/>
    <w:rsid w:val="0010765E"/>
    <w:rsid w:val="00112DBB"/>
    <w:rsid w:val="0011635D"/>
    <w:rsid w:val="00117A99"/>
    <w:rsid w:val="00117C5F"/>
    <w:rsid w:val="00120373"/>
    <w:rsid w:val="00120A23"/>
    <w:rsid w:val="00121343"/>
    <w:rsid w:val="00122E16"/>
    <w:rsid w:val="00123A0F"/>
    <w:rsid w:val="001306DF"/>
    <w:rsid w:val="00130F93"/>
    <w:rsid w:val="00133631"/>
    <w:rsid w:val="00134676"/>
    <w:rsid w:val="00141654"/>
    <w:rsid w:val="0014205F"/>
    <w:rsid w:val="001433A8"/>
    <w:rsid w:val="00145C61"/>
    <w:rsid w:val="00150B30"/>
    <w:rsid w:val="00151678"/>
    <w:rsid w:val="0015218B"/>
    <w:rsid w:val="0015232C"/>
    <w:rsid w:val="0015278B"/>
    <w:rsid w:val="001531B9"/>
    <w:rsid w:val="00153423"/>
    <w:rsid w:val="00153F72"/>
    <w:rsid w:val="001549D0"/>
    <w:rsid w:val="00154D3C"/>
    <w:rsid w:val="0015507B"/>
    <w:rsid w:val="00155E9F"/>
    <w:rsid w:val="001567C6"/>
    <w:rsid w:val="00157E61"/>
    <w:rsid w:val="0016067A"/>
    <w:rsid w:val="0016208F"/>
    <w:rsid w:val="001627CA"/>
    <w:rsid w:val="001638F6"/>
    <w:rsid w:val="00163BF5"/>
    <w:rsid w:val="00165AA1"/>
    <w:rsid w:val="00165B2A"/>
    <w:rsid w:val="0016759E"/>
    <w:rsid w:val="00173421"/>
    <w:rsid w:val="00173720"/>
    <w:rsid w:val="00173946"/>
    <w:rsid w:val="00173A44"/>
    <w:rsid w:val="00174596"/>
    <w:rsid w:val="00174822"/>
    <w:rsid w:val="001771FC"/>
    <w:rsid w:val="001807E5"/>
    <w:rsid w:val="00180FCF"/>
    <w:rsid w:val="00182909"/>
    <w:rsid w:val="00192424"/>
    <w:rsid w:val="0019572A"/>
    <w:rsid w:val="00197245"/>
    <w:rsid w:val="001A3D6B"/>
    <w:rsid w:val="001A528B"/>
    <w:rsid w:val="001B147E"/>
    <w:rsid w:val="001B1A1D"/>
    <w:rsid w:val="001B1D42"/>
    <w:rsid w:val="001B26EF"/>
    <w:rsid w:val="001B4AA2"/>
    <w:rsid w:val="001B51EC"/>
    <w:rsid w:val="001B5224"/>
    <w:rsid w:val="001B5662"/>
    <w:rsid w:val="001B7A9A"/>
    <w:rsid w:val="001B7B95"/>
    <w:rsid w:val="001C25B1"/>
    <w:rsid w:val="001C2F98"/>
    <w:rsid w:val="001C3014"/>
    <w:rsid w:val="001C3B4E"/>
    <w:rsid w:val="001C4089"/>
    <w:rsid w:val="001C5BDF"/>
    <w:rsid w:val="001C6D35"/>
    <w:rsid w:val="001C6D44"/>
    <w:rsid w:val="001C742B"/>
    <w:rsid w:val="001C78D9"/>
    <w:rsid w:val="001C7A06"/>
    <w:rsid w:val="001D0E6B"/>
    <w:rsid w:val="001D3C84"/>
    <w:rsid w:val="001D490D"/>
    <w:rsid w:val="001D6153"/>
    <w:rsid w:val="001D7605"/>
    <w:rsid w:val="001E07E4"/>
    <w:rsid w:val="001E2CCC"/>
    <w:rsid w:val="001E3A52"/>
    <w:rsid w:val="001E3FC4"/>
    <w:rsid w:val="001E4904"/>
    <w:rsid w:val="001E4C5F"/>
    <w:rsid w:val="001E55D3"/>
    <w:rsid w:val="001E5A13"/>
    <w:rsid w:val="001E7D53"/>
    <w:rsid w:val="001F558B"/>
    <w:rsid w:val="002050AD"/>
    <w:rsid w:val="0020578C"/>
    <w:rsid w:val="00205D10"/>
    <w:rsid w:val="00207707"/>
    <w:rsid w:val="00211D9B"/>
    <w:rsid w:val="002135DE"/>
    <w:rsid w:val="00213668"/>
    <w:rsid w:val="00214987"/>
    <w:rsid w:val="00214EF7"/>
    <w:rsid w:val="00215147"/>
    <w:rsid w:val="00216810"/>
    <w:rsid w:val="00216DF9"/>
    <w:rsid w:val="00217088"/>
    <w:rsid w:val="00217BCE"/>
    <w:rsid w:val="00217CED"/>
    <w:rsid w:val="00221083"/>
    <w:rsid w:val="00221DC8"/>
    <w:rsid w:val="00225A0F"/>
    <w:rsid w:val="00227D24"/>
    <w:rsid w:val="0023086C"/>
    <w:rsid w:val="00233CCB"/>
    <w:rsid w:val="00233D1B"/>
    <w:rsid w:val="0023428C"/>
    <w:rsid w:val="00235147"/>
    <w:rsid w:val="002367F3"/>
    <w:rsid w:val="002438FA"/>
    <w:rsid w:val="00244DCA"/>
    <w:rsid w:val="00245366"/>
    <w:rsid w:val="00245FF8"/>
    <w:rsid w:val="00252A94"/>
    <w:rsid w:val="002530C8"/>
    <w:rsid w:val="00253F3C"/>
    <w:rsid w:val="002643B1"/>
    <w:rsid w:val="002647D1"/>
    <w:rsid w:val="00266371"/>
    <w:rsid w:val="00270843"/>
    <w:rsid w:val="002711FA"/>
    <w:rsid w:val="00272C84"/>
    <w:rsid w:val="00276091"/>
    <w:rsid w:val="00277E73"/>
    <w:rsid w:val="00280220"/>
    <w:rsid w:val="00281332"/>
    <w:rsid w:val="0028206B"/>
    <w:rsid w:val="00283697"/>
    <w:rsid w:val="0028504D"/>
    <w:rsid w:val="00286F3D"/>
    <w:rsid w:val="00287047"/>
    <w:rsid w:val="0028723E"/>
    <w:rsid w:val="00287993"/>
    <w:rsid w:val="00290183"/>
    <w:rsid w:val="00291D73"/>
    <w:rsid w:val="00291E37"/>
    <w:rsid w:val="00292BC3"/>
    <w:rsid w:val="00293970"/>
    <w:rsid w:val="00294B5B"/>
    <w:rsid w:val="002954B9"/>
    <w:rsid w:val="00295D43"/>
    <w:rsid w:val="0029603D"/>
    <w:rsid w:val="00297962"/>
    <w:rsid w:val="002A0272"/>
    <w:rsid w:val="002A05E7"/>
    <w:rsid w:val="002A11C0"/>
    <w:rsid w:val="002A11C8"/>
    <w:rsid w:val="002A1377"/>
    <w:rsid w:val="002A23A6"/>
    <w:rsid w:val="002A3B9F"/>
    <w:rsid w:val="002A3E6D"/>
    <w:rsid w:val="002A52C8"/>
    <w:rsid w:val="002A6921"/>
    <w:rsid w:val="002A6BA0"/>
    <w:rsid w:val="002A7408"/>
    <w:rsid w:val="002A7B36"/>
    <w:rsid w:val="002B031F"/>
    <w:rsid w:val="002B0B75"/>
    <w:rsid w:val="002B0DFE"/>
    <w:rsid w:val="002B26A0"/>
    <w:rsid w:val="002B43BD"/>
    <w:rsid w:val="002B7476"/>
    <w:rsid w:val="002B7A3C"/>
    <w:rsid w:val="002C03BA"/>
    <w:rsid w:val="002C0738"/>
    <w:rsid w:val="002C1FBB"/>
    <w:rsid w:val="002C209B"/>
    <w:rsid w:val="002C2C54"/>
    <w:rsid w:val="002C2F77"/>
    <w:rsid w:val="002C343A"/>
    <w:rsid w:val="002C39BE"/>
    <w:rsid w:val="002C3E0F"/>
    <w:rsid w:val="002C3F86"/>
    <w:rsid w:val="002C50E1"/>
    <w:rsid w:val="002C6FA6"/>
    <w:rsid w:val="002D066B"/>
    <w:rsid w:val="002D4069"/>
    <w:rsid w:val="002D45FE"/>
    <w:rsid w:val="002D6720"/>
    <w:rsid w:val="002E2AD4"/>
    <w:rsid w:val="002E325C"/>
    <w:rsid w:val="002E3E36"/>
    <w:rsid w:val="002E3FA9"/>
    <w:rsid w:val="002E5021"/>
    <w:rsid w:val="002E6DE0"/>
    <w:rsid w:val="002E7EEF"/>
    <w:rsid w:val="002F0CFC"/>
    <w:rsid w:val="002F185A"/>
    <w:rsid w:val="002F2C6E"/>
    <w:rsid w:val="002F397A"/>
    <w:rsid w:val="002F4704"/>
    <w:rsid w:val="002F4B49"/>
    <w:rsid w:val="002F64A4"/>
    <w:rsid w:val="002F7142"/>
    <w:rsid w:val="0030000F"/>
    <w:rsid w:val="003008F5"/>
    <w:rsid w:val="00300F51"/>
    <w:rsid w:val="003039E5"/>
    <w:rsid w:val="00303BAE"/>
    <w:rsid w:val="00304F44"/>
    <w:rsid w:val="003053AD"/>
    <w:rsid w:val="0030578E"/>
    <w:rsid w:val="00310750"/>
    <w:rsid w:val="00312844"/>
    <w:rsid w:val="003138BD"/>
    <w:rsid w:val="00316BD8"/>
    <w:rsid w:val="0032049F"/>
    <w:rsid w:val="003260D3"/>
    <w:rsid w:val="00326222"/>
    <w:rsid w:val="0032795A"/>
    <w:rsid w:val="00330493"/>
    <w:rsid w:val="00330817"/>
    <w:rsid w:val="00330839"/>
    <w:rsid w:val="00332066"/>
    <w:rsid w:val="00332FEF"/>
    <w:rsid w:val="00333F2C"/>
    <w:rsid w:val="003343DF"/>
    <w:rsid w:val="003359EC"/>
    <w:rsid w:val="00335D07"/>
    <w:rsid w:val="00335FDD"/>
    <w:rsid w:val="00337281"/>
    <w:rsid w:val="00340AC1"/>
    <w:rsid w:val="00341915"/>
    <w:rsid w:val="003419FE"/>
    <w:rsid w:val="003424A7"/>
    <w:rsid w:val="003434D0"/>
    <w:rsid w:val="00346ED3"/>
    <w:rsid w:val="003516BB"/>
    <w:rsid w:val="00351F38"/>
    <w:rsid w:val="00352255"/>
    <w:rsid w:val="00353E0C"/>
    <w:rsid w:val="00354361"/>
    <w:rsid w:val="00354A47"/>
    <w:rsid w:val="00357A15"/>
    <w:rsid w:val="00357C02"/>
    <w:rsid w:val="003616AA"/>
    <w:rsid w:val="00365138"/>
    <w:rsid w:val="00366C68"/>
    <w:rsid w:val="00370790"/>
    <w:rsid w:val="003711C2"/>
    <w:rsid w:val="00375400"/>
    <w:rsid w:val="003758EA"/>
    <w:rsid w:val="003764BB"/>
    <w:rsid w:val="00380F02"/>
    <w:rsid w:val="003826C1"/>
    <w:rsid w:val="003829F1"/>
    <w:rsid w:val="003851DF"/>
    <w:rsid w:val="00385899"/>
    <w:rsid w:val="0038607D"/>
    <w:rsid w:val="00387CC7"/>
    <w:rsid w:val="0039170B"/>
    <w:rsid w:val="00391985"/>
    <w:rsid w:val="003940C0"/>
    <w:rsid w:val="00397D73"/>
    <w:rsid w:val="003A2E7D"/>
    <w:rsid w:val="003A48EC"/>
    <w:rsid w:val="003A4ECA"/>
    <w:rsid w:val="003A5988"/>
    <w:rsid w:val="003B10E7"/>
    <w:rsid w:val="003B1547"/>
    <w:rsid w:val="003B1A38"/>
    <w:rsid w:val="003B1A8A"/>
    <w:rsid w:val="003B2783"/>
    <w:rsid w:val="003B29EF"/>
    <w:rsid w:val="003B34F6"/>
    <w:rsid w:val="003B36C2"/>
    <w:rsid w:val="003B3D91"/>
    <w:rsid w:val="003B4ACF"/>
    <w:rsid w:val="003C024C"/>
    <w:rsid w:val="003C1D5D"/>
    <w:rsid w:val="003C1D7F"/>
    <w:rsid w:val="003C1DEF"/>
    <w:rsid w:val="003C40F5"/>
    <w:rsid w:val="003C45F1"/>
    <w:rsid w:val="003C7923"/>
    <w:rsid w:val="003C7FE6"/>
    <w:rsid w:val="003D2415"/>
    <w:rsid w:val="003D2474"/>
    <w:rsid w:val="003D46A4"/>
    <w:rsid w:val="003D4C81"/>
    <w:rsid w:val="003D5007"/>
    <w:rsid w:val="003E211F"/>
    <w:rsid w:val="003E26DB"/>
    <w:rsid w:val="003E27B9"/>
    <w:rsid w:val="003E3B48"/>
    <w:rsid w:val="003E4307"/>
    <w:rsid w:val="003E600D"/>
    <w:rsid w:val="003E60DF"/>
    <w:rsid w:val="003F01A2"/>
    <w:rsid w:val="003F2E67"/>
    <w:rsid w:val="003F3DB1"/>
    <w:rsid w:val="003F4CAE"/>
    <w:rsid w:val="003F60B8"/>
    <w:rsid w:val="003F6A1D"/>
    <w:rsid w:val="00401474"/>
    <w:rsid w:val="00402319"/>
    <w:rsid w:val="004034CC"/>
    <w:rsid w:val="0040371C"/>
    <w:rsid w:val="004115E5"/>
    <w:rsid w:val="0041271C"/>
    <w:rsid w:val="00412B96"/>
    <w:rsid w:val="00413AFE"/>
    <w:rsid w:val="00414AEC"/>
    <w:rsid w:val="00414E84"/>
    <w:rsid w:val="00416F6A"/>
    <w:rsid w:val="00417867"/>
    <w:rsid w:val="00420950"/>
    <w:rsid w:val="00421652"/>
    <w:rsid w:val="00422506"/>
    <w:rsid w:val="004256DA"/>
    <w:rsid w:val="00426922"/>
    <w:rsid w:val="00426FF5"/>
    <w:rsid w:val="00430787"/>
    <w:rsid w:val="00430EF6"/>
    <w:rsid w:val="004319BB"/>
    <w:rsid w:val="00433E28"/>
    <w:rsid w:val="00433EF6"/>
    <w:rsid w:val="00435F88"/>
    <w:rsid w:val="00440B37"/>
    <w:rsid w:val="0044126C"/>
    <w:rsid w:val="00441EB5"/>
    <w:rsid w:val="00442A68"/>
    <w:rsid w:val="00443E26"/>
    <w:rsid w:val="00447D2D"/>
    <w:rsid w:val="00450D5F"/>
    <w:rsid w:val="00453672"/>
    <w:rsid w:val="0045725C"/>
    <w:rsid w:val="00457E5F"/>
    <w:rsid w:val="00461C5B"/>
    <w:rsid w:val="0046440C"/>
    <w:rsid w:val="00465A79"/>
    <w:rsid w:val="004666E2"/>
    <w:rsid w:val="0046687F"/>
    <w:rsid w:val="00467487"/>
    <w:rsid w:val="004709CC"/>
    <w:rsid w:val="004736CB"/>
    <w:rsid w:val="0047513F"/>
    <w:rsid w:val="0047594B"/>
    <w:rsid w:val="00475A68"/>
    <w:rsid w:val="00475DCE"/>
    <w:rsid w:val="00477B50"/>
    <w:rsid w:val="004824C6"/>
    <w:rsid w:val="00482A64"/>
    <w:rsid w:val="00482D7B"/>
    <w:rsid w:val="004842C9"/>
    <w:rsid w:val="00485B32"/>
    <w:rsid w:val="00490C25"/>
    <w:rsid w:val="0049159D"/>
    <w:rsid w:val="00491666"/>
    <w:rsid w:val="00491890"/>
    <w:rsid w:val="00491C79"/>
    <w:rsid w:val="00491DA0"/>
    <w:rsid w:val="00494074"/>
    <w:rsid w:val="00496406"/>
    <w:rsid w:val="00496573"/>
    <w:rsid w:val="004967BB"/>
    <w:rsid w:val="00497011"/>
    <w:rsid w:val="004A0461"/>
    <w:rsid w:val="004A090B"/>
    <w:rsid w:val="004A09E9"/>
    <w:rsid w:val="004A46D4"/>
    <w:rsid w:val="004A6F41"/>
    <w:rsid w:val="004B1994"/>
    <w:rsid w:val="004B1E00"/>
    <w:rsid w:val="004B2472"/>
    <w:rsid w:val="004B2A14"/>
    <w:rsid w:val="004B2A21"/>
    <w:rsid w:val="004B3036"/>
    <w:rsid w:val="004B4ACF"/>
    <w:rsid w:val="004B73DD"/>
    <w:rsid w:val="004B7FA2"/>
    <w:rsid w:val="004C3F90"/>
    <w:rsid w:val="004C44EC"/>
    <w:rsid w:val="004C4837"/>
    <w:rsid w:val="004C6D14"/>
    <w:rsid w:val="004C78C8"/>
    <w:rsid w:val="004D2834"/>
    <w:rsid w:val="004D50E0"/>
    <w:rsid w:val="004D73C9"/>
    <w:rsid w:val="004E099B"/>
    <w:rsid w:val="004E29D7"/>
    <w:rsid w:val="004E36B3"/>
    <w:rsid w:val="004E3AF6"/>
    <w:rsid w:val="004E3B56"/>
    <w:rsid w:val="004E5A9A"/>
    <w:rsid w:val="004E7BF3"/>
    <w:rsid w:val="004E7E73"/>
    <w:rsid w:val="004F1178"/>
    <w:rsid w:val="004F2DFF"/>
    <w:rsid w:val="004F5C7A"/>
    <w:rsid w:val="004F5FA1"/>
    <w:rsid w:val="004F7059"/>
    <w:rsid w:val="004F7570"/>
    <w:rsid w:val="004F7883"/>
    <w:rsid w:val="00502499"/>
    <w:rsid w:val="005032E4"/>
    <w:rsid w:val="00503366"/>
    <w:rsid w:val="00507FAC"/>
    <w:rsid w:val="00512F53"/>
    <w:rsid w:val="0051325C"/>
    <w:rsid w:val="00515339"/>
    <w:rsid w:val="00516C84"/>
    <w:rsid w:val="0052090C"/>
    <w:rsid w:val="00520BB9"/>
    <w:rsid w:val="00522E36"/>
    <w:rsid w:val="00524FEB"/>
    <w:rsid w:val="00526FAF"/>
    <w:rsid w:val="0053155F"/>
    <w:rsid w:val="0053303C"/>
    <w:rsid w:val="00533159"/>
    <w:rsid w:val="00533297"/>
    <w:rsid w:val="005349DD"/>
    <w:rsid w:val="005361C6"/>
    <w:rsid w:val="00537801"/>
    <w:rsid w:val="00540032"/>
    <w:rsid w:val="005401BB"/>
    <w:rsid w:val="00540431"/>
    <w:rsid w:val="00541093"/>
    <w:rsid w:val="005449CE"/>
    <w:rsid w:val="00546B81"/>
    <w:rsid w:val="005471BF"/>
    <w:rsid w:val="00550867"/>
    <w:rsid w:val="00552208"/>
    <w:rsid w:val="0055293D"/>
    <w:rsid w:val="0055441A"/>
    <w:rsid w:val="005560DA"/>
    <w:rsid w:val="00557328"/>
    <w:rsid w:val="0055766A"/>
    <w:rsid w:val="00560519"/>
    <w:rsid w:val="0056664D"/>
    <w:rsid w:val="005676AB"/>
    <w:rsid w:val="00570DAF"/>
    <w:rsid w:val="00571F6C"/>
    <w:rsid w:val="00572DF7"/>
    <w:rsid w:val="00573D21"/>
    <w:rsid w:val="00575E08"/>
    <w:rsid w:val="005761BC"/>
    <w:rsid w:val="00576F57"/>
    <w:rsid w:val="00577313"/>
    <w:rsid w:val="00581D57"/>
    <w:rsid w:val="00582ABC"/>
    <w:rsid w:val="00583029"/>
    <w:rsid w:val="00584BB8"/>
    <w:rsid w:val="00584C2B"/>
    <w:rsid w:val="00587456"/>
    <w:rsid w:val="0059142A"/>
    <w:rsid w:val="00591641"/>
    <w:rsid w:val="00591CFD"/>
    <w:rsid w:val="00591EFB"/>
    <w:rsid w:val="005929EC"/>
    <w:rsid w:val="005934FC"/>
    <w:rsid w:val="005938FE"/>
    <w:rsid w:val="0059682E"/>
    <w:rsid w:val="00596C0A"/>
    <w:rsid w:val="00596C52"/>
    <w:rsid w:val="00596D57"/>
    <w:rsid w:val="005A0090"/>
    <w:rsid w:val="005A0CCE"/>
    <w:rsid w:val="005A26A5"/>
    <w:rsid w:val="005A533F"/>
    <w:rsid w:val="005B1337"/>
    <w:rsid w:val="005B276A"/>
    <w:rsid w:val="005B2BF8"/>
    <w:rsid w:val="005B7AC8"/>
    <w:rsid w:val="005C0B04"/>
    <w:rsid w:val="005C122F"/>
    <w:rsid w:val="005C37F2"/>
    <w:rsid w:val="005D04E8"/>
    <w:rsid w:val="005D2541"/>
    <w:rsid w:val="005D6137"/>
    <w:rsid w:val="005D72C9"/>
    <w:rsid w:val="005D7580"/>
    <w:rsid w:val="005E038A"/>
    <w:rsid w:val="005E03C2"/>
    <w:rsid w:val="005E0D84"/>
    <w:rsid w:val="005E0F04"/>
    <w:rsid w:val="005E1615"/>
    <w:rsid w:val="005E186B"/>
    <w:rsid w:val="005E2E3C"/>
    <w:rsid w:val="005E5222"/>
    <w:rsid w:val="005E68A3"/>
    <w:rsid w:val="005E75CC"/>
    <w:rsid w:val="005F010A"/>
    <w:rsid w:val="005F0718"/>
    <w:rsid w:val="005F1227"/>
    <w:rsid w:val="005F15F0"/>
    <w:rsid w:val="005F1E4B"/>
    <w:rsid w:val="005F273D"/>
    <w:rsid w:val="005F6F52"/>
    <w:rsid w:val="005F7519"/>
    <w:rsid w:val="005F7BFB"/>
    <w:rsid w:val="006000B7"/>
    <w:rsid w:val="006008A5"/>
    <w:rsid w:val="00600C0B"/>
    <w:rsid w:val="00601680"/>
    <w:rsid w:val="00604958"/>
    <w:rsid w:val="00605C75"/>
    <w:rsid w:val="006101DA"/>
    <w:rsid w:val="00612D4A"/>
    <w:rsid w:val="00613453"/>
    <w:rsid w:val="00613C83"/>
    <w:rsid w:val="00615DEE"/>
    <w:rsid w:val="00616159"/>
    <w:rsid w:val="00617012"/>
    <w:rsid w:val="00617028"/>
    <w:rsid w:val="00617445"/>
    <w:rsid w:val="00621C48"/>
    <w:rsid w:val="00622E8D"/>
    <w:rsid w:val="006239CF"/>
    <w:rsid w:val="00623E37"/>
    <w:rsid w:val="0062437D"/>
    <w:rsid w:val="0062595B"/>
    <w:rsid w:val="00625B85"/>
    <w:rsid w:val="00627749"/>
    <w:rsid w:val="0063067E"/>
    <w:rsid w:val="0063115B"/>
    <w:rsid w:val="00632DE7"/>
    <w:rsid w:val="006340C1"/>
    <w:rsid w:val="0063670E"/>
    <w:rsid w:val="00641851"/>
    <w:rsid w:val="00642D1E"/>
    <w:rsid w:val="00642D5A"/>
    <w:rsid w:val="00644566"/>
    <w:rsid w:val="00646317"/>
    <w:rsid w:val="006500A4"/>
    <w:rsid w:val="00651082"/>
    <w:rsid w:val="0065130C"/>
    <w:rsid w:val="0065259D"/>
    <w:rsid w:val="0065282E"/>
    <w:rsid w:val="0065473E"/>
    <w:rsid w:val="00656357"/>
    <w:rsid w:val="00656713"/>
    <w:rsid w:val="00657A1B"/>
    <w:rsid w:val="00660EF2"/>
    <w:rsid w:val="00660FEC"/>
    <w:rsid w:val="006612B4"/>
    <w:rsid w:val="00662CB4"/>
    <w:rsid w:val="00663000"/>
    <w:rsid w:val="006657D8"/>
    <w:rsid w:val="00665C7B"/>
    <w:rsid w:val="006711FF"/>
    <w:rsid w:val="00671512"/>
    <w:rsid w:val="00672EF9"/>
    <w:rsid w:val="006743E0"/>
    <w:rsid w:val="006748FA"/>
    <w:rsid w:val="006750F4"/>
    <w:rsid w:val="00675552"/>
    <w:rsid w:val="00677328"/>
    <w:rsid w:val="00677406"/>
    <w:rsid w:val="00680518"/>
    <w:rsid w:val="00680E08"/>
    <w:rsid w:val="00680EC8"/>
    <w:rsid w:val="0068290E"/>
    <w:rsid w:val="0068473C"/>
    <w:rsid w:val="00684C10"/>
    <w:rsid w:val="00686D9A"/>
    <w:rsid w:val="00687214"/>
    <w:rsid w:val="00691448"/>
    <w:rsid w:val="00691E17"/>
    <w:rsid w:val="006921F9"/>
    <w:rsid w:val="00692F5F"/>
    <w:rsid w:val="006936E3"/>
    <w:rsid w:val="006937E2"/>
    <w:rsid w:val="006942F5"/>
    <w:rsid w:val="0069455B"/>
    <w:rsid w:val="006958AB"/>
    <w:rsid w:val="006959A1"/>
    <w:rsid w:val="00697D3E"/>
    <w:rsid w:val="006A0C9D"/>
    <w:rsid w:val="006A13CB"/>
    <w:rsid w:val="006A19CC"/>
    <w:rsid w:val="006A1F13"/>
    <w:rsid w:val="006A5070"/>
    <w:rsid w:val="006A64F8"/>
    <w:rsid w:val="006B011F"/>
    <w:rsid w:val="006B3016"/>
    <w:rsid w:val="006C1B74"/>
    <w:rsid w:val="006C3763"/>
    <w:rsid w:val="006C4379"/>
    <w:rsid w:val="006C4B8A"/>
    <w:rsid w:val="006C541A"/>
    <w:rsid w:val="006C6934"/>
    <w:rsid w:val="006D030D"/>
    <w:rsid w:val="006D136C"/>
    <w:rsid w:val="006D328C"/>
    <w:rsid w:val="006D57A3"/>
    <w:rsid w:val="006D6154"/>
    <w:rsid w:val="006D6B6A"/>
    <w:rsid w:val="006E12EE"/>
    <w:rsid w:val="006E15F8"/>
    <w:rsid w:val="006E1608"/>
    <w:rsid w:val="006E22A9"/>
    <w:rsid w:val="006E26D8"/>
    <w:rsid w:val="006E4878"/>
    <w:rsid w:val="006E4D73"/>
    <w:rsid w:val="006E6CD3"/>
    <w:rsid w:val="006F07E4"/>
    <w:rsid w:val="006F0DA6"/>
    <w:rsid w:val="006F1B73"/>
    <w:rsid w:val="006F3CAB"/>
    <w:rsid w:val="006F3E91"/>
    <w:rsid w:val="006F6131"/>
    <w:rsid w:val="006F658D"/>
    <w:rsid w:val="006F7C2A"/>
    <w:rsid w:val="00700888"/>
    <w:rsid w:val="00700E01"/>
    <w:rsid w:val="00701087"/>
    <w:rsid w:val="0070386F"/>
    <w:rsid w:val="00705103"/>
    <w:rsid w:val="00705BF1"/>
    <w:rsid w:val="0070748D"/>
    <w:rsid w:val="00707AE2"/>
    <w:rsid w:val="0071061E"/>
    <w:rsid w:val="00711120"/>
    <w:rsid w:val="007112D2"/>
    <w:rsid w:val="00712FFC"/>
    <w:rsid w:val="007144D9"/>
    <w:rsid w:val="007146B4"/>
    <w:rsid w:val="00714AE2"/>
    <w:rsid w:val="007150AC"/>
    <w:rsid w:val="0071702F"/>
    <w:rsid w:val="00722DA9"/>
    <w:rsid w:val="0072391F"/>
    <w:rsid w:val="00725D28"/>
    <w:rsid w:val="00734328"/>
    <w:rsid w:val="00736129"/>
    <w:rsid w:val="00736728"/>
    <w:rsid w:val="0073728E"/>
    <w:rsid w:val="0074211E"/>
    <w:rsid w:val="00743829"/>
    <w:rsid w:val="00745BDE"/>
    <w:rsid w:val="007460BE"/>
    <w:rsid w:val="0074658F"/>
    <w:rsid w:val="0074660C"/>
    <w:rsid w:val="007471E9"/>
    <w:rsid w:val="00753520"/>
    <w:rsid w:val="00753700"/>
    <w:rsid w:val="00756187"/>
    <w:rsid w:val="00756420"/>
    <w:rsid w:val="0075720E"/>
    <w:rsid w:val="007572DC"/>
    <w:rsid w:val="00760374"/>
    <w:rsid w:val="0076173D"/>
    <w:rsid w:val="007640DC"/>
    <w:rsid w:val="007660FE"/>
    <w:rsid w:val="007671F9"/>
    <w:rsid w:val="007733A9"/>
    <w:rsid w:val="007737F6"/>
    <w:rsid w:val="00774CFC"/>
    <w:rsid w:val="00775FDD"/>
    <w:rsid w:val="007800DD"/>
    <w:rsid w:val="0078072C"/>
    <w:rsid w:val="00783B46"/>
    <w:rsid w:val="007846E9"/>
    <w:rsid w:val="00785D03"/>
    <w:rsid w:val="00787698"/>
    <w:rsid w:val="00794173"/>
    <w:rsid w:val="007966DE"/>
    <w:rsid w:val="00796788"/>
    <w:rsid w:val="00796C20"/>
    <w:rsid w:val="00797541"/>
    <w:rsid w:val="007A0032"/>
    <w:rsid w:val="007A01E2"/>
    <w:rsid w:val="007A1C8B"/>
    <w:rsid w:val="007A335D"/>
    <w:rsid w:val="007A480F"/>
    <w:rsid w:val="007A5205"/>
    <w:rsid w:val="007B084D"/>
    <w:rsid w:val="007B3325"/>
    <w:rsid w:val="007B5C3C"/>
    <w:rsid w:val="007C19C8"/>
    <w:rsid w:val="007C1E2B"/>
    <w:rsid w:val="007C6DAF"/>
    <w:rsid w:val="007D1464"/>
    <w:rsid w:val="007D3619"/>
    <w:rsid w:val="007D402D"/>
    <w:rsid w:val="007D6364"/>
    <w:rsid w:val="007D6899"/>
    <w:rsid w:val="007E21D3"/>
    <w:rsid w:val="007E3F5D"/>
    <w:rsid w:val="007E4EA0"/>
    <w:rsid w:val="007F1FD9"/>
    <w:rsid w:val="007F4ECF"/>
    <w:rsid w:val="007F505F"/>
    <w:rsid w:val="007F54BB"/>
    <w:rsid w:val="007F6CE8"/>
    <w:rsid w:val="007F78E0"/>
    <w:rsid w:val="007F7984"/>
    <w:rsid w:val="008015AF"/>
    <w:rsid w:val="008069CF"/>
    <w:rsid w:val="00810345"/>
    <w:rsid w:val="008109C8"/>
    <w:rsid w:val="00810A60"/>
    <w:rsid w:val="00811785"/>
    <w:rsid w:val="0081399B"/>
    <w:rsid w:val="00814F6A"/>
    <w:rsid w:val="008211B1"/>
    <w:rsid w:val="00822295"/>
    <w:rsid w:val="00824872"/>
    <w:rsid w:val="00824C26"/>
    <w:rsid w:val="00824E17"/>
    <w:rsid w:val="00831131"/>
    <w:rsid w:val="00833339"/>
    <w:rsid w:val="008337AE"/>
    <w:rsid w:val="00833EDF"/>
    <w:rsid w:val="00834247"/>
    <w:rsid w:val="00836A6D"/>
    <w:rsid w:val="00837228"/>
    <w:rsid w:val="0083735F"/>
    <w:rsid w:val="00844620"/>
    <w:rsid w:val="00847A1F"/>
    <w:rsid w:val="00851E08"/>
    <w:rsid w:val="008532F6"/>
    <w:rsid w:val="00854711"/>
    <w:rsid w:val="008549E5"/>
    <w:rsid w:val="008579D0"/>
    <w:rsid w:val="00857CC4"/>
    <w:rsid w:val="00857FA5"/>
    <w:rsid w:val="00862AC4"/>
    <w:rsid w:val="00864090"/>
    <w:rsid w:val="00864A66"/>
    <w:rsid w:val="00865A07"/>
    <w:rsid w:val="00865E68"/>
    <w:rsid w:val="0086726D"/>
    <w:rsid w:val="00867FF7"/>
    <w:rsid w:val="00870F6B"/>
    <w:rsid w:val="00871E23"/>
    <w:rsid w:val="00872D27"/>
    <w:rsid w:val="00874FAD"/>
    <w:rsid w:val="00875043"/>
    <w:rsid w:val="00875B22"/>
    <w:rsid w:val="00880505"/>
    <w:rsid w:val="00882DB3"/>
    <w:rsid w:val="00884527"/>
    <w:rsid w:val="00884DC3"/>
    <w:rsid w:val="00885E80"/>
    <w:rsid w:val="00887172"/>
    <w:rsid w:val="008921BF"/>
    <w:rsid w:val="00894022"/>
    <w:rsid w:val="00894195"/>
    <w:rsid w:val="00895FF7"/>
    <w:rsid w:val="00896291"/>
    <w:rsid w:val="00896348"/>
    <w:rsid w:val="008972BE"/>
    <w:rsid w:val="008A057D"/>
    <w:rsid w:val="008A06AE"/>
    <w:rsid w:val="008A158A"/>
    <w:rsid w:val="008A1756"/>
    <w:rsid w:val="008A3968"/>
    <w:rsid w:val="008A4631"/>
    <w:rsid w:val="008A798C"/>
    <w:rsid w:val="008B0287"/>
    <w:rsid w:val="008B17E2"/>
    <w:rsid w:val="008B2D22"/>
    <w:rsid w:val="008B4B10"/>
    <w:rsid w:val="008B4E3E"/>
    <w:rsid w:val="008C0C77"/>
    <w:rsid w:val="008C3595"/>
    <w:rsid w:val="008C5204"/>
    <w:rsid w:val="008C6F06"/>
    <w:rsid w:val="008C7322"/>
    <w:rsid w:val="008D06C3"/>
    <w:rsid w:val="008D1704"/>
    <w:rsid w:val="008D1C03"/>
    <w:rsid w:val="008D5AEE"/>
    <w:rsid w:val="008D6A29"/>
    <w:rsid w:val="008E1654"/>
    <w:rsid w:val="008E2F46"/>
    <w:rsid w:val="008E72DA"/>
    <w:rsid w:val="008E7B60"/>
    <w:rsid w:val="008F5F7A"/>
    <w:rsid w:val="008F67E2"/>
    <w:rsid w:val="008F6CD6"/>
    <w:rsid w:val="008F7522"/>
    <w:rsid w:val="0090012A"/>
    <w:rsid w:val="00900B25"/>
    <w:rsid w:val="009019D7"/>
    <w:rsid w:val="0090356E"/>
    <w:rsid w:val="00905616"/>
    <w:rsid w:val="00906E5A"/>
    <w:rsid w:val="00907C22"/>
    <w:rsid w:val="00911A30"/>
    <w:rsid w:val="00912AE7"/>
    <w:rsid w:val="00913519"/>
    <w:rsid w:val="00913826"/>
    <w:rsid w:val="00915C24"/>
    <w:rsid w:val="009167AC"/>
    <w:rsid w:val="009206D2"/>
    <w:rsid w:val="00922C8D"/>
    <w:rsid w:val="00926719"/>
    <w:rsid w:val="00927023"/>
    <w:rsid w:val="00927144"/>
    <w:rsid w:val="009278B8"/>
    <w:rsid w:val="009305AA"/>
    <w:rsid w:val="00931B0B"/>
    <w:rsid w:val="009355D0"/>
    <w:rsid w:val="0093569E"/>
    <w:rsid w:val="00936BA9"/>
    <w:rsid w:val="009412E3"/>
    <w:rsid w:val="00941D3E"/>
    <w:rsid w:val="009427FE"/>
    <w:rsid w:val="00942A92"/>
    <w:rsid w:val="00942C5D"/>
    <w:rsid w:val="009438C9"/>
    <w:rsid w:val="009444FD"/>
    <w:rsid w:val="00944701"/>
    <w:rsid w:val="00944906"/>
    <w:rsid w:val="0094682A"/>
    <w:rsid w:val="00947739"/>
    <w:rsid w:val="0094787E"/>
    <w:rsid w:val="009478EE"/>
    <w:rsid w:val="009508F4"/>
    <w:rsid w:val="00951731"/>
    <w:rsid w:val="009564E8"/>
    <w:rsid w:val="00956C13"/>
    <w:rsid w:val="00964EA4"/>
    <w:rsid w:val="009654C8"/>
    <w:rsid w:val="00965B90"/>
    <w:rsid w:val="0097056A"/>
    <w:rsid w:val="0097076C"/>
    <w:rsid w:val="0097152F"/>
    <w:rsid w:val="00971C13"/>
    <w:rsid w:val="00973116"/>
    <w:rsid w:val="00974BC5"/>
    <w:rsid w:val="00974FA4"/>
    <w:rsid w:val="009752F9"/>
    <w:rsid w:val="00980242"/>
    <w:rsid w:val="009810F8"/>
    <w:rsid w:val="00982A83"/>
    <w:rsid w:val="00985007"/>
    <w:rsid w:val="00986866"/>
    <w:rsid w:val="00987CF0"/>
    <w:rsid w:val="00991635"/>
    <w:rsid w:val="00991CB8"/>
    <w:rsid w:val="0099278E"/>
    <w:rsid w:val="00992F4E"/>
    <w:rsid w:val="0099308B"/>
    <w:rsid w:val="009940DA"/>
    <w:rsid w:val="009A265F"/>
    <w:rsid w:val="009A5282"/>
    <w:rsid w:val="009B0248"/>
    <w:rsid w:val="009B0E52"/>
    <w:rsid w:val="009B1C27"/>
    <w:rsid w:val="009B3F3A"/>
    <w:rsid w:val="009B58FC"/>
    <w:rsid w:val="009B7108"/>
    <w:rsid w:val="009C0B01"/>
    <w:rsid w:val="009C0D95"/>
    <w:rsid w:val="009C215D"/>
    <w:rsid w:val="009C2D25"/>
    <w:rsid w:val="009C4BF2"/>
    <w:rsid w:val="009C75E6"/>
    <w:rsid w:val="009C7AFC"/>
    <w:rsid w:val="009D03F5"/>
    <w:rsid w:val="009D1AF9"/>
    <w:rsid w:val="009D237F"/>
    <w:rsid w:val="009D3FFD"/>
    <w:rsid w:val="009D51C9"/>
    <w:rsid w:val="009D644B"/>
    <w:rsid w:val="009D67DA"/>
    <w:rsid w:val="009E13CF"/>
    <w:rsid w:val="009E1CE9"/>
    <w:rsid w:val="009E2232"/>
    <w:rsid w:val="009E263C"/>
    <w:rsid w:val="009E2B84"/>
    <w:rsid w:val="009E44AC"/>
    <w:rsid w:val="009E4D44"/>
    <w:rsid w:val="009E7A0D"/>
    <w:rsid w:val="009F35A5"/>
    <w:rsid w:val="009F4488"/>
    <w:rsid w:val="009F5E14"/>
    <w:rsid w:val="009F5FC9"/>
    <w:rsid w:val="009F7358"/>
    <w:rsid w:val="009F746F"/>
    <w:rsid w:val="00A018A9"/>
    <w:rsid w:val="00A0427A"/>
    <w:rsid w:val="00A0455E"/>
    <w:rsid w:val="00A0467D"/>
    <w:rsid w:val="00A06DB9"/>
    <w:rsid w:val="00A07FC9"/>
    <w:rsid w:val="00A11613"/>
    <w:rsid w:val="00A1397B"/>
    <w:rsid w:val="00A140EB"/>
    <w:rsid w:val="00A14238"/>
    <w:rsid w:val="00A146AC"/>
    <w:rsid w:val="00A14E2E"/>
    <w:rsid w:val="00A15CAD"/>
    <w:rsid w:val="00A15F3F"/>
    <w:rsid w:val="00A17183"/>
    <w:rsid w:val="00A22BD8"/>
    <w:rsid w:val="00A24660"/>
    <w:rsid w:val="00A2470C"/>
    <w:rsid w:val="00A25D5B"/>
    <w:rsid w:val="00A2619E"/>
    <w:rsid w:val="00A26225"/>
    <w:rsid w:val="00A26BD3"/>
    <w:rsid w:val="00A26ED6"/>
    <w:rsid w:val="00A277D1"/>
    <w:rsid w:val="00A30609"/>
    <w:rsid w:val="00A31D99"/>
    <w:rsid w:val="00A3359E"/>
    <w:rsid w:val="00A34048"/>
    <w:rsid w:val="00A34588"/>
    <w:rsid w:val="00A34ABD"/>
    <w:rsid w:val="00A3652F"/>
    <w:rsid w:val="00A36C9C"/>
    <w:rsid w:val="00A37958"/>
    <w:rsid w:val="00A37EA5"/>
    <w:rsid w:val="00A4094D"/>
    <w:rsid w:val="00A416D5"/>
    <w:rsid w:val="00A44318"/>
    <w:rsid w:val="00A468BB"/>
    <w:rsid w:val="00A46F92"/>
    <w:rsid w:val="00A52FB1"/>
    <w:rsid w:val="00A57C99"/>
    <w:rsid w:val="00A601D7"/>
    <w:rsid w:val="00A60C7F"/>
    <w:rsid w:val="00A6115D"/>
    <w:rsid w:val="00A64948"/>
    <w:rsid w:val="00A64D17"/>
    <w:rsid w:val="00A64E12"/>
    <w:rsid w:val="00A67A7A"/>
    <w:rsid w:val="00A67D78"/>
    <w:rsid w:val="00A72279"/>
    <w:rsid w:val="00A75E63"/>
    <w:rsid w:val="00A77079"/>
    <w:rsid w:val="00A77EC5"/>
    <w:rsid w:val="00A82F4F"/>
    <w:rsid w:val="00A85373"/>
    <w:rsid w:val="00A86872"/>
    <w:rsid w:val="00A86E10"/>
    <w:rsid w:val="00A8746A"/>
    <w:rsid w:val="00A901FA"/>
    <w:rsid w:val="00A91715"/>
    <w:rsid w:val="00A9192F"/>
    <w:rsid w:val="00A9302C"/>
    <w:rsid w:val="00A95CF9"/>
    <w:rsid w:val="00A96F38"/>
    <w:rsid w:val="00AA0A58"/>
    <w:rsid w:val="00AA1F5F"/>
    <w:rsid w:val="00AA2080"/>
    <w:rsid w:val="00AA2A74"/>
    <w:rsid w:val="00AA3E0E"/>
    <w:rsid w:val="00AA3EEA"/>
    <w:rsid w:val="00AA680A"/>
    <w:rsid w:val="00AA7030"/>
    <w:rsid w:val="00AA7231"/>
    <w:rsid w:val="00AB02BA"/>
    <w:rsid w:val="00AB0903"/>
    <w:rsid w:val="00AB2630"/>
    <w:rsid w:val="00AB43B3"/>
    <w:rsid w:val="00AB697E"/>
    <w:rsid w:val="00AB6A83"/>
    <w:rsid w:val="00AB6EA9"/>
    <w:rsid w:val="00AB6FE4"/>
    <w:rsid w:val="00AB7799"/>
    <w:rsid w:val="00AB7FAF"/>
    <w:rsid w:val="00AC0F10"/>
    <w:rsid w:val="00AC4624"/>
    <w:rsid w:val="00AC4FF5"/>
    <w:rsid w:val="00AC61E4"/>
    <w:rsid w:val="00AC6AD5"/>
    <w:rsid w:val="00AD33A9"/>
    <w:rsid w:val="00AD3682"/>
    <w:rsid w:val="00AD3F73"/>
    <w:rsid w:val="00AD4689"/>
    <w:rsid w:val="00AD647D"/>
    <w:rsid w:val="00AE2762"/>
    <w:rsid w:val="00AE2874"/>
    <w:rsid w:val="00AE406C"/>
    <w:rsid w:val="00AE4D77"/>
    <w:rsid w:val="00AE7A4A"/>
    <w:rsid w:val="00AF149C"/>
    <w:rsid w:val="00AF2C9D"/>
    <w:rsid w:val="00B0130B"/>
    <w:rsid w:val="00B02786"/>
    <w:rsid w:val="00B0304F"/>
    <w:rsid w:val="00B03F2B"/>
    <w:rsid w:val="00B04FFB"/>
    <w:rsid w:val="00B0717A"/>
    <w:rsid w:val="00B10ADA"/>
    <w:rsid w:val="00B12EA8"/>
    <w:rsid w:val="00B14FE2"/>
    <w:rsid w:val="00B17F13"/>
    <w:rsid w:val="00B20540"/>
    <w:rsid w:val="00B20696"/>
    <w:rsid w:val="00B213C9"/>
    <w:rsid w:val="00B23170"/>
    <w:rsid w:val="00B23869"/>
    <w:rsid w:val="00B25992"/>
    <w:rsid w:val="00B26143"/>
    <w:rsid w:val="00B27246"/>
    <w:rsid w:val="00B276A5"/>
    <w:rsid w:val="00B27F78"/>
    <w:rsid w:val="00B308CF"/>
    <w:rsid w:val="00B326AE"/>
    <w:rsid w:val="00B3385B"/>
    <w:rsid w:val="00B34890"/>
    <w:rsid w:val="00B34C0E"/>
    <w:rsid w:val="00B401BA"/>
    <w:rsid w:val="00B419E9"/>
    <w:rsid w:val="00B41DFB"/>
    <w:rsid w:val="00B42632"/>
    <w:rsid w:val="00B43A3F"/>
    <w:rsid w:val="00B45CCB"/>
    <w:rsid w:val="00B51107"/>
    <w:rsid w:val="00B53588"/>
    <w:rsid w:val="00B54766"/>
    <w:rsid w:val="00B626B7"/>
    <w:rsid w:val="00B62780"/>
    <w:rsid w:val="00B662FA"/>
    <w:rsid w:val="00B67F30"/>
    <w:rsid w:val="00B712EF"/>
    <w:rsid w:val="00B72141"/>
    <w:rsid w:val="00B77666"/>
    <w:rsid w:val="00B82C05"/>
    <w:rsid w:val="00B841E3"/>
    <w:rsid w:val="00B84C71"/>
    <w:rsid w:val="00B922CF"/>
    <w:rsid w:val="00B92A51"/>
    <w:rsid w:val="00B973CA"/>
    <w:rsid w:val="00BA0C42"/>
    <w:rsid w:val="00BA11FA"/>
    <w:rsid w:val="00BA22DD"/>
    <w:rsid w:val="00BA3742"/>
    <w:rsid w:val="00BA4D8B"/>
    <w:rsid w:val="00BA7204"/>
    <w:rsid w:val="00BB231E"/>
    <w:rsid w:val="00BB26F3"/>
    <w:rsid w:val="00BB3ACD"/>
    <w:rsid w:val="00BB500C"/>
    <w:rsid w:val="00BB5317"/>
    <w:rsid w:val="00BC080D"/>
    <w:rsid w:val="00BC091F"/>
    <w:rsid w:val="00BC2CFD"/>
    <w:rsid w:val="00BC36F9"/>
    <w:rsid w:val="00BC3A7B"/>
    <w:rsid w:val="00BC49A5"/>
    <w:rsid w:val="00BD0816"/>
    <w:rsid w:val="00BD2675"/>
    <w:rsid w:val="00BD5AA5"/>
    <w:rsid w:val="00BD6273"/>
    <w:rsid w:val="00BE16CF"/>
    <w:rsid w:val="00BE39ED"/>
    <w:rsid w:val="00BE4677"/>
    <w:rsid w:val="00BE5B4C"/>
    <w:rsid w:val="00BE6D78"/>
    <w:rsid w:val="00BF0AF3"/>
    <w:rsid w:val="00BF1ABE"/>
    <w:rsid w:val="00BF1B94"/>
    <w:rsid w:val="00BF1C4A"/>
    <w:rsid w:val="00BF3627"/>
    <w:rsid w:val="00BF397C"/>
    <w:rsid w:val="00BF3F62"/>
    <w:rsid w:val="00C0059C"/>
    <w:rsid w:val="00C014F7"/>
    <w:rsid w:val="00C02096"/>
    <w:rsid w:val="00C026B7"/>
    <w:rsid w:val="00C02D32"/>
    <w:rsid w:val="00C0522B"/>
    <w:rsid w:val="00C125AF"/>
    <w:rsid w:val="00C12D9C"/>
    <w:rsid w:val="00C12F05"/>
    <w:rsid w:val="00C13430"/>
    <w:rsid w:val="00C13E46"/>
    <w:rsid w:val="00C14195"/>
    <w:rsid w:val="00C15876"/>
    <w:rsid w:val="00C16C22"/>
    <w:rsid w:val="00C16C8D"/>
    <w:rsid w:val="00C17C8D"/>
    <w:rsid w:val="00C203C1"/>
    <w:rsid w:val="00C212C2"/>
    <w:rsid w:val="00C21EBB"/>
    <w:rsid w:val="00C23055"/>
    <w:rsid w:val="00C23471"/>
    <w:rsid w:val="00C262D8"/>
    <w:rsid w:val="00C27835"/>
    <w:rsid w:val="00C30B27"/>
    <w:rsid w:val="00C31E14"/>
    <w:rsid w:val="00C31F0D"/>
    <w:rsid w:val="00C33B5F"/>
    <w:rsid w:val="00C3529B"/>
    <w:rsid w:val="00C358B5"/>
    <w:rsid w:val="00C35A8D"/>
    <w:rsid w:val="00C374AD"/>
    <w:rsid w:val="00C419DB"/>
    <w:rsid w:val="00C420A5"/>
    <w:rsid w:val="00C439A2"/>
    <w:rsid w:val="00C45AD2"/>
    <w:rsid w:val="00C45BB4"/>
    <w:rsid w:val="00C46B8A"/>
    <w:rsid w:val="00C47FAD"/>
    <w:rsid w:val="00C50A60"/>
    <w:rsid w:val="00C50D9B"/>
    <w:rsid w:val="00C511F3"/>
    <w:rsid w:val="00C51658"/>
    <w:rsid w:val="00C516C8"/>
    <w:rsid w:val="00C535A7"/>
    <w:rsid w:val="00C54B40"/>
    <w:rsid w:val="00C54C8E"/>
    <w:rsid w:val="00C55DB6"/>
    <w:rsid w:val="00C61B59"/>
    <w:rsid w:val="00C64AF0"/>
    <w:rsid w:val="00C64D32"/>
    <w:rsid w:val="00C71DFA"/>
    <w:rsid w:val="00C72158"/>
    <w:rsid w:val="00C724BF"/>
    <w:rsid w:val="00C72A08"/>
    <w:rsid w:val="00C72BC7"/>
    <w:rsid w:val="00C73EAB"/>
    <w:rsid w:val="00C74C11"/>
    <w:rsid w:val="00C75242"/>
    <w:rsid w:val="00C7739B"/>
    <w:rsid w:val="00C8012B"/>
    <w:rsid w:val="00C81B94"/>
    <w:rsid w:val="00C81C8F"/>
    <w:rsid w:val="00C84904"/>
    <w:rsid w:val="00C84F8F"/>
    <w:rsid w:val="00C86096"/>
    <w:rsid w:val="00C868CA"/>
    <w:rsid w:val="00C871D7"/>
    <w:rsid w:val="00C874D6"/>
    <w:rsid w:val="00C90449"/>
    <w:rsid w:val="00C9198A"/>
    <w:rsid w:val="00C93D6D"/>
    <w:rsid w:val="00C94263"/>
    <w:rsid w:val="00C947B1"/>
    <w:rsid w:val="00C94BD5"/>
    <w:rsid w:val="00C96B85"/>
    <w:rsid w:val="00C97A04"/>
    <w:rsid w:val="00C97D30"/>
    <w:rsid w:val="00CA0F16"/>
    <w:rsid w:val="00CA7773"/>
    <w:rsid w:val="00CB0535"/>
    <w:rsid w:val="00CB2255"/>
    <w:rsid w:val="00CB451B"/>
    <w:rsid w:val="00CB5414"/>
    <w:rsid w:val="00CB5BEC"/>
    <w:rsid w:val="00CB6AE2"/>
    <w:rsid w:val="00CB77F5"/>
    <w:rsid w:val="00CC05CE"/>
    <w:rsid w:val="00CC1244"/>
    <w:rsid w:val="00CC1CD4"/>
    <w:rsid w:val="00CC23E2"/>
    <w:rsid w:val="00CC386E"/>
    <w:rsid w:val="00CC3DB8"/>
    <w:rsid w:val="00CC5C89"/>
    <w:rsid w:val="00CD022A"/>
    <w:rsid w:val="00CD07BF"/>
    <w:rsid w:val="00CD102F"/>
    <w:rsid w:val="00CD1911"/>
    <w:rsid w:val="00CD24DB"/>
    <w:rsid w:val="00CD57B5"/>
    <w:rsid w:val="00CD6BA6"/>
    <w:rsid w:val="00CD7604"/>
    <w:rsid w:val="00CE232D"/>
    <w:rsid w:val="00CE35A8"/>
    <w:rsid w:val="00CE523B"/>
    <w:rsid w:val="00CE629D"/>
    <w:rsid w:val="00CE7DBB"/>
    <w:rsid w:val="00CF12D5"/>
    <w:rsid w:val="00CF1818"/>
    <w:rsid w:val="00CF2B05"/>
    <w:rsid w:val="00CF3777"/>
    <w:rsid w:val="00CF3DD8"/>
    <w:rsid w:val="00CF5F87"/>
    <w:rsid w:val="00CF6F65"/>
    <w:rsid w:val="00D00763"/>
    <w:rsid w:val="00D011C1"/>
    <w:rsid w:val="00D01EA3"/>
    <w:rsid w:val="00D01F5E"/>
    <w:rsid w:val="00D030CE"/>
    <w:rsid w:val="00D04990"/>
    <w:rsid w:val="00D058B4"/>
    <w:rsid w:val="00D07983"/>
    <w:rsid w:val="00D15617"/>
    <w:rsid w:val="00D16472"/>
    <w:rsid w:val="00D16A79"/>
    <w:rsid w:val="00D20CC9"/>
    <w:rsid w:val="00D243DA"/>
    <w:rsid w:val="00D267E4"/>
    <w:rsid w:val="00D27620"/>
    <w:rsid w:val="00D31450"/>
    <w:rsid w:val="00D34A95"/>
    <w:rsid w:val="00D364A3"/>
    <w:rsid w:val="00D3688C"/>
    <w:rsid w:val="00D4077E"/>
    <w:rsid w:val="00D40A81"/>
    <w:rsid w:val="00D413F9"/>
    <w:rsid w:val="00D43C3B"/>
    <w:rsid w:val="00D448F5"/>
    <w:rsid w:val="00D455B4"/>
    <w:rsid w:val="00D46001"/>
    <w:rsid w:val="00D47A2A"/>
    <w:rsid w:val="00D50DFA"/>
    <w:rsid w:val="00D52165"/>
    <w:rsid w:val="00D542B1"/>
    <w:rsid w:val="00D5617A"/>
    <w:rsid w:val="00D60736"/>
    <w:rsid w:val="00D61C6C"/>
    <w:rsid w:val="00D6275F"/>
    <w:rsid w:val="00D6314C"/>
    <w:rsid w:val="00D662F8"/>
    <w:rsid w:val="00D66629"/>
    <w:rsid w:val="00D70EE4"/>
    <w:rsid w:val="00D747A9"/>
    <w:rsid w:val="00D75223"/>
    <w:rsid w:val="00D75921"/>
    <w:rsid w:val="00D77749"/>
    <w:rsid w:val="00D77D42"/>
    <w:rsid w:val="00D80F53"/>
    <w:rsid w:val="00D816C4"/>
    <w:rsid w:val="00D82157"/>
    <w:rsid w:val="00D82B45"/>
    <w:rsid w:val="00D83B2A"/>
    <w:rsid w:val="00D859F8"/>
    <w:rsid w:val="00D86FFA"/>
    <w:rsid w:val="00D8730D"/>
    <w:rsid w:val="00D91106"/>
    <w:rsid w:val="00D9313A"/>
    <w:rsid w:val="00D93446"/>
    <w:rsid w:val="00D93709"/>
    <w:rsid w:val="00D939F6"/>
    <w:rsid w:val="00D93DDC"/>
    <w:rsid w:val="00D93F16"/>
    <w:rsid w:val="00D96E6F"/>
    <w:rsid w:val="00D97632"/>
    <w:rsid w:val="00DA014E"/>
    <w:rsid w:val="00DA03D4"/>
    <w:rsid w:val="00DA317F"/>
    <w:rsid w:val="00DA39DC"/>
    <w:rsid w:val="00DA5E01"/>
    <w:rsid w:val="00DA62BE"/>
    <w:rsid w:val="00DA7633"/>
    <w:rsid w:val="00DB1B95"/>
    <w:rsid w:val="00DB2CBD"/>
    <w:rsid w:val="00DC0B88"/>
    <w:rsid w:val="00DC199B"/>
    <w:rsid w:val="00DC3795"/>
    <w:rsid w:val="00DC38EF"/>
    <w:rsid w:val="00DC3E55"/>
    <w:rsid w:val="00DC5917"/>
    <w:rsid w:val="00DC72C2"/>
    <w:rsid w:val="00DC7860"/>
    <w:rsid w:val="00DD2298"/>
    <w:rsid w:val="00DD22BE"/>
    <w:rsid w:val="00DD7BFD"/>
    <w:rsid w:val="00DE3F3D"/>
    <w:rsid w:val="00DE4973"/>
    <w:rsid w:val="00DE5CF6"/>
    <w:rsid w:val="00DE7BF7"/>
    <w:rsid w:val="00DF209A"/>
    <w:rsid w:val="00DF2E61"/>
    <w:rsid w:val="00DF4045"/>
    <w:rsid w:val="00DF40A6"/>
    <w:rsid w:val="00DF64C8"/>
    <w:rsid w:val="00E00786"/>
    <w:rsid w:val="00E01764"/>
    <w:rsid w:val="00E01A0E"/>
    <w:rsid w:val="00E01D44"/>
    <w:rsid w:val="00E021DC"/>
    <w:rsid w:val="00E02CE9"/>
    <w:rsid w:val="00E03428"/>
    <w:rsid w:val="00E04C59"/>
    <w:rsid w:val="00E062D7"/>
    <w:rsid w:val="00E077F2"/>
    <w:rsid w:val="00E100A9"/>
    <w:rsid w:val="00E11B1C"/>
    <w:rsid w:val="00E11FBF"/>
    <w:rsid w:val="00E13D96"/>
    <w:rsid w:val="00E143B1"/>
    <w:rsid w:val="00E14689"/>
    <w:rsid w:val="00E15E19"/>
    <w:rsid w:val="00E16C62"/>
    <w:rsid w:val="00E16D4C"/>
    <w:rsid w:val="00E17021"/>
    <w:rsid w:val="00E23D87"/>
    <w:rsid w:val="00E247C4"/>
    <w:rsid w:val="00E26250"/>
    <w:rsid w:val="00E273FD"/>
    <w:rsid w:val="00E302F4"/>
    <w:rsid w:val="00E307AC"/>
    <w:rsid w:val="00E32E78"/>
    <w:rsid w:val="00E33372"/>
    <w:rsid w:val="00E34FC1"/>
    <w:rsid w:val="00E353C5"/>
    <w:rsid w:val="00E369DB"/>
    <w:rsid w:val="00E40B46"/>
    <w:rsid w:val="00E41DEA"/>
    <w:rsid w:val="00E41E86"/>
    <w:rsid w:val="00E46D39"/>
    <w:rsid w:val="00E46E3A"/>
    <w:rsid w:val="00E50CF7"/>
    <w:rsid w:val="00E510DF"/>
    <w:rsid w:val="00E514CC"/>
    <w:rsid w:val="00E53CA8"/>
    <w:rsid w:val="00E54648"/>
    <w:rsid w:val="00E55182"/>
    <w:rsid w:val="00E552C8"/>
    <w:rsid w:val="00E56E45"/>
    <w:rsid w:val="00E6167E"/>
    <w:rsid w:val="00E61A01"/>
    <w:rsid w:val="00E62D97"/>
    <w:rsid w:val="00E640B5"/>
    <w:rsid w:val="00E645EE"/>
    <w:rsid w:val="00E6481C"/>
    <w:rsid w:val="00E6625F"/>
    <w:rsid w:val="00E66B6B"/>
    <w:rsid w:val="00E66C35"/>
    <w:rsid w:val="00E66CB9"/>
    <w:rsid w:val="00E66FF0"/>
    <w:rsid w:val="00E73368"/>
    <w:rsid w:val="00E742D5"/>
    <w:rsid w:val="00E751E0"/>
    <w:rsid w:val="00E7644E"/>
    <w:rsid w:val="00E764A9"/>
    <w:rsid w:val="00E8027C"/>
    <w:rsid w:val="00E81DA5"/>
    <w:rsid w:val="00E83E49"/>
    <w:rsid w:val="00E8422A"/>
    <w:rsid w:val="00E84A94"/>
    <w:rsid w:val="00E86468"/>
    <w:rsid w:val="00E8680A"/>
    <w:rsid w:val="00E872C5"/>
    <w:rsid w:val="00E87706"/>
    <w:rsid w:val="00E901D2"/>
    <w:rsid w:val="00E90473"/>
    <w:rsid w:val="00E92EF8"/>
    <w:rsid w:val="00E938A2"/>
    <w:rsid w:val="00E946EC"/>
    <w:rsid w:val="00E96F48"/>
    <w:rsid w:val="00E9795D"/>
    <w:rsid w:val="00E97F1A"/>
    <w:rsid w:val="00EA4A40"/>
    <w:rsid w:val="00EA7804"/>
    <w:rsid w:val="00EB1175"/>
    <w:rsid w:val="00EB1750"/>
    <w:rsid w:val="00EB1873"/>
    <w:rsid w:val="00EB265D"/>
    <w:rsid w:val="00EB3744"/>
    <w:rsid w:val="00EB3EE5"/>
    <w:rsid w:val="00EB76EC"/>
    <w:rsid w:val="00EC1995"/>
    <w:rsid w:val="00EC31B2"/>
    <w:rsid w:val="00EC4B29"/>
    <w:rsid w:val="00EC5AB4"/>
    <w:rsid w:val="00EC7FF6"/>
    <w:rsid w:val="00ED00D5"/>
    <w:rsid w:val="00ED030E"/>
    <w:rsid w:val="00ED0539"/>
    <w:rsid w:val="00ED05AC"/>
    <w:rsid w:val="00ED1C69"/>
    <w:rsid w:val="00ED2893"/>
    <w:rsid w:val="00ED326B"/>
    <w:rsid w:val="00ED39FE"/>
    <w:rsid w:val="00ED754F"/>
    <w:rsid w:val="00EE08AB"/>
    <w:rsid w:val="00EE1838"/>
    <w:rsid w:val="00EE4060"/>
    <w:rsid w:val="00EE43C3"/>
    <w:rsid w:val="00EE4DB2"/>
    <w:rsid w:val="00EE5B3D"/>
    <w:rsid w:val="00EE6E46"/>
    <w:rsid w:val="00EF0B2D"/>
    <w:rsid w:val="00EF154F"/>
    <w:rsid w:val="00EF3746"/>
    <w:rsid w:val="00EF6C78"/>
    <w:rsid w:val="00EF6F95"/>
    <w:rsid w:val="00F0321E"/>
    <w:rsid w:val="00F060C5"/>
    <w:rsid w:val="00F07407"/>
    <w:rsid w:val="00F07FC2"/>
    <w:rsid w:val="00F11734"/>
    <w:rsid w:val="00F136F3"/>
    <w:rsid w:val="00F14FF8"/>
    <w:rsid w:val="00F154C7"/>
    <w:rsid w:val="00F15D36"/>
    <w:rsid w:val="00F17010"/>
    <w:rsid w:val="00F20461"/>
    <w:rsid w:val="00F22C67"/>
    <w:rsid w:val="00F265E3"/>
    <w:rsid w:val="00F27469"/>
    <w:rsid w:val="00F30701"/>
    <w:rsid w:val="00F33FD9"/>
    <w:rsid w:val="00F342F5"/>
    <w:rsid w:val="00F36122"/>
    <w:rsid w:val="00F36BEB"/>
    <w:rsid w:val="00F40105"/>
    <w:rsid w:val="00F4274D"/>
    <w:rsid w:val="00F430E1"/>
    <w:rsid w:val="00F4327E"/>
    <w:rsid w:val="00F44E41"/>
    <w:rsid w:val="00F45AA2"/>
    <w:rsid w:val="00F46767"/>
    <w:rsid w:val="00F5506F"/>
    <w:rsid w:val="00F608DA"/>
    <w:rsid w:val="00F6186F"/>
    <w:rsid w:val="00F64042"/>
    <w:rsid w:val="00F64C81"/>
    <w:rsid w:val="00F65613"/>
    <w:rsid w:val="00F65FB5"/>
    <w:rsid w:val="00F67286"/>
    <w:rsid w:val="00F70426"/>
    <w:rsid w:val="00F71707"/>
    <w:rsid w:val="00F7182E"/>
    <w:rsid w:val="00F728BE"/>
    <w:rsid w:val="00F73E22"/>
    <w:rsid w:val="00F7468F"/>
    <w:rsid w:val="00F7661E"/>
    <w:rsid w:val="00F771CF"/>
    <w:rsid w:val="00F77217"/>
    <w:rsid w:val="00F806DA"/>
    <w:rsid w:val="00F82E8E"/>
    <w:rsid w:val="00F85FEB"/>
    <w:rsid w:val="00F9000B"/>
    <w:rsid w:val="00F90BD3"/>
    <w:rsid w:val="00F917FC"/>
    <w:rsid w:val="00F92A12"/>
    <w:rsid w:val="00F94642"/>
    <w:rsid w:val="00F978ED"/>
    <w:rsid w:val="00FA0F2A"/>
    <w:rsid w:val="00FA12CC"/>
    <w:rsid w:val="00FA165B"/>
    <w:rsid w:val="00FA4D1F"/>
    <w:rsid w:val="00FA540D"/>
    <w:rsid w:val="00FA6776"/>
    <w:rsid w:val="00FB0DE0"/>
    <w:rsid w:val="00FB1EF1"/>
    <w:rsid w:val="00FB2AFA"/>
    <w:rsid w:val="00FB3191"/>
    <w:rsid w:val="00FB38BF"/>
    <w:rsid w:val="00FB43C7"/>
    <w:rsid w:val="00FB6D7C"/>
    <w:rsid w:val="00FB6FB4"/>
    <w:rsid w:val="00FC0167"/>
    <w:rsid w:val="00FC3916"/>
    <w:rsid w:val="00FC3C29"/>
    <w:rsid w:val="00FC419E"/>
    <w:rsid w:val="00FC4A5F"/>
    <w:rsid w:val="00FC5C60"/>
    <w:rsid w:val="00FC5CDB"/>
    <w:rsid w:val="00FC6919"/>
    <w:rsid w:val="00FD01F7"/>
    <w:rsid w:val="00FD023B"/>
    <w:rsid w:val="00FD12BE"/>
    <w:rsid w:val="00FD1C0A"/>
    <w:rsid w:val="00FD24CD"/>
    <w:rsid w:val="00FD36DE"/>
    <w:rsid w:val="00FD4E7D"/>
    <w:rsid w:val="00FD5A09"/>
    <w:rsid w:val="00FD7A74"/>
    <w:rsid w:val="00FE1041"/>
    <w:rsid w:val="00FE12E2"/>
    <w:rsid w:val="00FE5DF5"/>
    <w:rsid w:val="00FE6F86"/>
    <w:rsid w:val="00FF093D"/>
    <w:rsid w:val="00FF0AB9"/>
    <w:rsid w:val="00FF1FF1"/>
    <w:rsid w:val="00FF668D"/>
    <w:rsid w:val="00FF7324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86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DA62BE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E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A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F16"/>
  </w:style>
  <w:style w:type="paragraph" w:styleId="aa">
    <w:name w:val="footer"/>
    <w:basedOn w:val="a"/>
    <w:link w:val="ab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F16"/>
  </w:style>
  <w:style w:type="character" w:styleId="ac">
    <w:name w:val="annotation reference"/>
    <w:basedOn w:val="a0"/>
    <w:uiPriority w:val="99"/>
    <w:semiHidden/>
    <w:unhideWhenUsed/>
    <w:rsid w:val="000A0E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A0E2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A0E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A0E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A0E26"/>
    <w:rPr>
      <w:b/>
      <w:bCs/>
    </w:rPr>
  </w:style>
  <w:style w:type="paragraph" w:styleId="af1">
    <w:name w:val="Revision"/>
    <w:hidden/>
    <w:uiPriority w:val="99"/>
    <w:semiHidden/>
    <w:rsid w:val="00DC0B88"/>
  </w:style>
  <w:style w:type="paragraph" w:styleId="af2">
    <w:name w:val="Quote"/>
    <w:basedOn w:val="a"/>
    <w:next w:val="a"/>
    <w:link w:val="af3"/>
    <w:uiPriority w:val="29"/>
    <w:qFormat/>
    <w:rsid w:val="00796788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796788"/>
    <w:rPr>
      <w:i/>
      <w:iCs/>
      <w:color w:val="000000" w:themeColor="text1"/>
    </w:rPr>
  </w:style>
  <w:style w:type="table" w:customStyle="1" w:styleId="21">
    <w:name w:val="表 (格子)21"/>
    <w:basedOn w:val="a1"/>
    <w:uiPriority w:val="59"/>
    <w:rsid w:val="00E97F1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3860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86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DA62BE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E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A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F16"/>
  </w:style>
  <w:style w:type="paragraph" w:styleId="aa">
    <w:name w:val="footer"/>
    <w:basedOn w:val="a"/>
    <w:link w:val="ab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F16"/>
  </w:style>
  <w:style w:type="character" w:styleId="ac">
    <w:name w:val="annotation reference"/>
    <w:basedOn w:val="a0"/>
    <w:uiPriority w:val="99"/>
    <w:semiHidden/>
    <w:unhideWhenUsed/>
    <w:rsid w:val="000A0E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A0E2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A0E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A0E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A0E26"/>
    <w:rPr>
      <w:b/>
      <w:bCs/>
    </w:rPr>
  </w:style>
  <w:style w:type="paragraph" w:styleId="af1">
    <w:name w:val="Revision"/>
    <w:hidden/>
    <w:uiPriority w:val="99"/>
    <w:semiHidden/>
    <w:rsid w:val="00DC0B88"/>
  </w:style>
  <w:style w:type="paragraph" w:styleId="af2">
    <w:name w:val="Quote"/>
    <w:basedOn w:val="a"/>
    <w:next w:val="a"/>
    <w:link w:val="af3"/>
    <w:uiPriority w:val="29"/>
    <w:qFormat/>
    <w:rsid w:val="00796788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796788"/>
    <w:rPr>
      <w:i/>
      <w:iCs/>
      <w:color w:val="000000" w:themeColor="text1"/>
    </w:rPr>
  </w:style>
  <w:style w:type="table" w:customStyle="1" w:styleId="21">
    <w:name w:val="表 (格子)21"/>
    <w:basedOn w:val="a1"/>
    <w:uiPriority w:val="59"/>
    <w:rsid w:val="00E97F1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3860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9D08-AE7D-448E-8A3C-C7718E3C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1658</cp:revision>
  <cp:lastPrinted>2015-03-01T06:08:00Z</cp:lastPrinted>
  <dcterms:created xsi:type="dcterms:W3CDTF">2014-11-04T04:38:00Z</dcterms:created>
  <dcterms:modified xsi:type="dcterms:W3CDTF">2015-03-01T06:08:00Z</dcterms:modified>
</cp:coreProperties>
</file>